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08DD" w14:textId="77777777"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484BDB87" wp14:editId="2131AAA1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AE825" w14:textId="77777777" w:rsidR="00EA2ED2" w:rsidRPr="003335BE" w:rsidRDefault="000F00DB" w:rsidP="00EA2ED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3</w:t>
      </w:r>
    </w:p>
    <w:p w14:paraId="51888F75" w14:textId="77777777" w:rsidR="00E7770F" w:rsidRPr="003335BE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F4684C" w14:textId="77777777" w:rsidR="00FB495A" w:rsidRDefault="002D7AC4" w:rsidP="007A68DD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E55FE"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A1315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FB495A"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702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vision as an Unknown Factor:</w:t>
      </w:r>
    </w:p>
    <w:p w14:paraId="015221ED" w14:textId="77777777" w:rsidR="002B7026" w:rsidRPr="002423D6" w:rsidRDefault="00BA1315" w:rsidP="007A68DD">
      <w:pPr>
        <w:jc w:val="center"/>
        <w:rPr>
          <w:rFonts w:eastAsia="Calibri" w:cs="Times New Roman"/>
          <w:sz w:val="40"/>
        </w:rPr>
      </w:pPr>
      <w:r w:rsidRPr="00BA1315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Number of Groups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F316E" w14:paraId="3A5E40E2" w14:textId="77777777" w:rsidTr="007A68DD">
        <w:trPr>
          <w:jc w:val="center"/>
        </w:trPr>
        <w:tc>
          <w:tcPr>
            <w:tcW w:w="1121" w:type="dxa"/>
          </w:tcPr>
          <w:p w14:paraId="46EC2D61" w14:textId="77777777"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14:paraId="6D95C97D" w14:textId="77777777"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14:paraId="265FB141" w14:textId="77777777" w:rsidR="007A68DD" w:rsidRPr="007A68DD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14:paraId="401FD35E" w14:textId="77777777"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14:paraId="1FFCA54D" w14:textId="77777777" w:rsidR="001854D6" w:rsidRPr="002F316E" w:rsidRDefault="001854D6" w:rsidP="009E3CB2">
            <w:pPr>
              <w:spacing w:after="0" w:line="240" w:lineRule="auto"/>
              <w:contextualSpacing/>
            </w:pPr>
          </w:p>
        </w:tc>
      </w:tr>
    </w:tbl>
    <w:p w14:paraId="4CEBE3A2" w14:textId="77777777" w:rsidR="00FB495A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79"/>
      </w:tblGrid>
      <w:tr w:rsidR="007A68DD" w:rsidRPr="002F316E" w14:paraId="102EECBC" w14:textId="77777777" w:rsidTr="00744818">
        <w:trPr>
          <w:trHeight w:val="2260"/>
          <w:jc w:val="center"/>
        </w:trPr>
        <w:tc>
          <w:tcPr>
            <w:tcW w:w="2312" w:type="dxa"/>
            <w:vAlign w:val="center"/>
          </w:tcPr>
          <w:p w14:paraId="1088AD46" w14:textId="77777777" w:rsidR="007A68DD" w:rsidRPr="00FB495A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FB495A">
              <w:rPr>
                <w:b/>
                <w:sz w:val="32"/>
                <w:szCs w:val="32"/>
              </w:rPr>
              <w:t>Common Core Standards</w:t>
            </w:r>
          </w:p>
        </w:tc>
        <w:tc>
          <w:tcPr>
            <w:tcW w:w="7079" w:type="dxa"/>
            <w:vAlign w:val="center"/>
          </w:tcPr>
          <w:p w14:paraId="666C0DBA" w14:textId="77777777" w:rsidR="00617ED9" w:rsidRDefault="006820AD" w:rsidP="00617ED9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9" w:history="1">
              <w:proofErr w:type="gramStart"/>
              <w:r w:rsidR="00617ED9">
                <w:rPr>
                  <w:rStyle w:val="Hyperlink"/>
                  <w:sz w:val="32"/>
                  <w:szCs w:val="32"/>
                </w:rPr>
                <w:t>CCSS.MATH.CONTENT.3.OA.A.</w:t>
              </w:r>
              <w:proofErr w:type="gramEnd"/>
              <w:r w:rsidR="00617ED9">
                <w:rPr>
                  <w:rStyle w:val="Hyperlink"/>
                  <w:sz w:val="32"/>
                  <w:szCs w:val="32"/>
                </w:rPr>
                <w:t>2</w:t>
              </w:r>
            </w:hyperlink>
          </w:p>
          <w:p w14:paraId="5A57745B" w14:textId="77777777" w:rsidR="00617ED9" w:rsidRDefault="00617ED9" w:rsidP="00617ED9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14:paraId="6817B474" w14:textId="77777777" w:rsidR="00617ED9" w:rsidRDefault="00617ED9" w:rsidP="00617ED9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  <w:r>
              <w:rPr>
                <w:color w:val="202020"/>
                <w:sz w:val="32"/>
                <w:szCs w:val="32"/>
              </w:rPr>
              <w:t xml:space="preserve">Interpret whole-number quotients of whole numbers, e.g., interpret 56 ÷ 8 as the number of objects in each share when 56 objects are partitioned equally into 8 shares, or as </w:t>
            </w:r>
            <w:proofErr w:type="gramStart"/>
            <w:r>
              <w:rPr>
                <w:color w:val="202020"/>
                <w:sz w:val="32"/>
                <w:szCs w:val="32"/>
              </w:rPr>
              <w:t>a number of</w:t>
            </w:r>
            <w:proofErr w:type="gramEnd"/>
            <w:r>
              <w:rPr>
                <w:color w:val="202020"/>
                <w:sz w:val="32"/>
                <w:szCs w:val="32"/>
              </w:rPr>
              <w:t xml:space="preserve"> shares when 56 objects are partitioned into equal shares of 8 objects each. </w:t>
            </w:r>
            <w:r>
              <w:rPr>
                <w:i/>
                <w:color w:val="202020"/>
                <w:sz w:val="32"/>
                <w:szCs w:val="32"/>
              </w:rPr>
              <w:t xml:space="preserve">For example, describe a context in which </w:t>
            </w:r>
            <w:proofErr w:type="gramStart"/>
            <w:r>
              <w:rPr>
                <w:i/>
                <w:color w:val="202020"/>
                <w:sz w:val="32"/>
                <w:szCs w:val="32"/>
              </w:rPr>
              <w:t>a number of</w:t>
            </w:r>
            <w:proofErr w:type="gramEnd"/>
            <w:r>
              <w:rPr>
                <w:i/>
                <w:color w:val="202020"/>
                <w:sz w:val="32"/>
                <w:szCs w:val="32"/>
              </w:rPr>
              <w:t xml:space="preserve"> shares or a number of groups can be expressed as 56 ÷ 8.</w:t>
            </w:r>
          </w:p>
          <w:p w14:paraId="7072A778" w14:textId="77777777" w:rsidR="00617ED9" w:rsidRDefault="00617ED9" w:rsidP="00617ED9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</w:p>
          <w:p w14:paraId="798FA4EB" w14:textId="77777777" w:rsidR="00617ED9" w:rsidRDefault="00617ED9" w:rsidP="00617ED9">
            <w:pPr>
              <w:spacing w:after="0" w:line="240" w:lineRule="auto"/>
              <w:contextualSpacing/>
              <w:jc w:val="both"/>
              <w:rPr>
                <w:color w:val="202020"/>
                <w:sz w:val="32"/>
                <w:szCs w:val="32"/>
              </w:rPr>
            </w:pPr>
          </w:p>
          <w:p w14:paraId="16B6D52B" w14:textId="77777777" w:rsidR="00617ED9" w:rsidRDefault="00617ED9" w:rsidP="00617ED9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</w:p>
          <w:p w14:paraId="7F1C8798" w14:textId="77777777" w:rsidR="00617ED9" w:rsidRDefault="006820AD" w:rsidP="00617ED9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10" w:history="1">
              <w:proofErr w:type="gramStart"/>
              <w:r w:rsidR="00617ED9">
                <w:rPr>
                  <w:rStyle w:val="Hyperlink"/>
                  <w:sz w:val="32"/>
                  <w:szCs w:val="32"/>
                </w:rPr>
                <w:t>CCSS.MATH.CONTENT.3.OA.A.</w:t>
              </w:r>
              <w:proofErr w:type="gramEnd"/>
              <w:r w:rsidR="00617ED9">
                <w:rPr>
                  <w:rStyle w:val="Hyperlink"/>
                  <w:sz w:val="32"/>
                  <w:szCs w:val="32"/>
                </w:rPr>
                <w:t>4</w:t>
              </w:r>
            </w:hyperlink>
          </w:p>
          <w:p w14:paraId="048ABC2C" w14:textId="77777777" w:rsidR="00617ED9" w:rsidRDefault="00617ED9" w:rsidP="00617ED9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14:paraId="59619177" w14:textId="77777777" w:rsidR="00617ED9" w:rsidRDefault="00617ED9" w:rsidP="00617ED9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  <w:r>
              <w:rPr>
                <w:color w:val="202020"/>
                <w:sz w:val="32"/>
                <w:szCs w:val="32"/>
              </w:rPr>
              <w:t xml:space="preserve">Determine the unknown whole number in a multiplication or division equation relating three whole numbers. </w:t>
            </w:r>
            <w:r>
              <w:rPr>
                <w:i/>
                <w:color w:val="202020"/>
                <w:sz w:val="32"/>
                <w:szCs w:val="32"/>
              </w:rPr>
              <w:t xml:space="preserve">For example, determine the unknown number that makes the equation true in each of the equations 8 </w:t>
            </w:r>
            <w:proofErr w:type="gramStart"/>
            <w:r>
              <w:rPr>
                <w:i/>
                <w:color w:val="202020"/>
                <w:sz w:val="32"/>
                <w:szCs w:val="32"/>
              </w:rPr>
              <w:t>× ?</w:t>
            </w:r>
            <w:proofErr w:type="gramEnd"/>
            <w:r>
              <w:rPr>
                <w:i/>
                <w:color w:val="202020"/>
                <w:sz w:val="32"/>
                <w:szCs w:val="32"/>
              </w:rPr>
              <w:t xml:space="preserve"> = 48, 5 = _ ÷ 3, 6 × 6 </w:t>
            </w:r>
            <w:proofErr w:type="gramStart"/>
            <w:r>
              <w:rPr>
                <w:i/>
                <w:color w:val="202020"/>
                <w:sz w:val="32"/>
                <w:szCs w:val="32"/>
              </w:rPr>
              <w:t>= ?</w:t>
            </w:r>
            <w:proofErr w:type="gramEnd"/>
            <w:r>
              <w:rPr>
                <w:i/>
                <w:color w:val="202020"/>
                <w:sz w:val="32"/>
                <w:szCs w:val="32"/>
              </w:rPr>
              <w:t>.</w:t>
            </w:r>
          </w:p>
          <w:p w14:paraId="0F1665E3" w14:textId="77777777" w:rsidR="00617ED9" w:rsidRDefault="00617ED9" w:rsidP="00617ED9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</w:p>
          <w:p w14:paraId="694F7F44" w14:textId="77777777" w:rsidR="00617ED9" w:rsidRDefault="006820AD" w:rsidP="00617ED9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11" w:history="1">
              <w:proofErr w:type="gramStart"/>
              <w:r w:rsidR="00617ED9">
                <w:rPr>
                  <w:rStyle w:val="Hyperlink"/>
                  <w:sz w:val="32"/>
                  <w:szCs w:val="32"/>
                </w:rPr>
                <w:t>CCSS.MATH.CONTENT.3.OA.B.</w:t>
              </w:r>
              <w:proofErr w:type="gramEnd"/>
              <w:r w:rsidR="00617ED9">
                <w:rPr>
                  <w:rStyle w:val="Hyperlink"/>
                  <w:sz w:val="32"/>
                  <w:szCs w:val="32"/>
                </w:rPr>
                <w:t>6</w:t>
              </w:r>
            </w:hyperlink>
          </w:p>
          <w:p w14:paraId="29D250AF" w14:textId="77777777" w:rsidR="00617ED9" w:rsidRDefault="00617ED9" w:rsidP="00617ED9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14:paraId="046E2285" w14:textId="77777777" w:rsidR="007A68DD" w:rsidRPr="003335BE" w:rsidRDefault="00617ED9" w:rsidP="00617ED9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32"/>
                <w:szCs w:val="32"/>
                <w:lang w:val="en-PH"/>
              </w:rPr>
            </w:pPr>
            <w:r>
              <w:rPr>
                <w:color w:val="202020"/>
                <w:sz w:val="32"/>
                <w:szCs w:val="32"/>
              </w:rPr>
              <w:t xml:space="preserve">Understand division as an unknown-factor problem. </w:t>
            </w:r>
            <w:r>
              <w:rPr>
                <w:i/>
                <w:color w:val="202020"/>
                <w:sz w:val="32"/>
                <w:szCs w:val="32"/>
              </w:rPr>
              <w:t>For example, find 32 ÷ 8 by finding the number that makes 32 when multiplied by 8.</w:t>
            </w:r>
          </w:p>
        </w:tc>
      </w:tr>
    </w:tbl>
    <w:p w14:paraId="733CA669" w14:textId="77777777" w:rsidR="00B73E40" w:rsidRDefault="00B73E40" w:rsidP="002B7026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C8FA3C" w14:textId="77777777" w:rsidR="00B73E40" w:rsidRDefault="00B73E40" w:rsidP="002B7026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34C5CF" w14:textId="77777777" w:rsidR="00B73E40" w:rsidRDefault="00B73E40" w:rsidP="002B7026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957355" w14:textId="77777777" w:rsidR="00B73E40" w:rsidRDefault="00B73E40" w:rsidP="002B7026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767B9E" w14:textId="77777777" w:rsidR="00B73E40" w:rsidRDefault="00B73E40" w:rsidP="002B7026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711A10" w14:textId="77777777" w:rsidR="00B73E40" w:rsidRDefault="00B73E40" w:rsidP="002B7026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01C476" w14:textId="77777777" w:rsidR="00B73E40" w:rsidRDefault="00B73E40" w:rsidP="002B7026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DAA4E2" w14:textId="77777777" w:rsidR="002B7026" w:rsidRDefault="002B7026" w:rsidP="002B7026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</w:t>
      </w:r>
      <w:r w:rsidR="00BA1315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vision as an Unknown Factor:</w:t>
      </w:r>
    </w:p>
    <w:p w14:paraId="7EF4268C" w14:textId="77777777" w:rsidR="002B7026" w:rsidRPr="002423D6" w:rsidRDefault="002B7026" w:rsidP="002B7026">
      <w:pPr>
        <w:jc w:val="center"/>
        <w:rPr>
          <w:rFonts w:eastAsia="Calibri" w:cs="Times New Roman"/>
          <w:sz w:val="40"/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BA1315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ber of Groups</w:t>
      </w:r>
    </w:p>
    <w:p w14:paraId="7777CEC1" w14:textId="77777777"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6B9B23" wp14:editId="002B4D7C">
                <wp:simplePos x="0" y="0"/>
                <wp:positionH relativeFrom="column">
                  <wp:posOffset>647700</wp:posOffset>
                </wp:positionH>
                <wp:positionV relativeFrom="paragraph">
                  <wp:posOffset>133985</wp:posOffset>
                </wp:positionV>
                <wp:extent cx="4905375" cy="638175"/>
                <wp:effectExtent l="38100" t="38100" r="47625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6381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D2F08" w14:textId="77777777" w:rsidR="00AC0694" w:rsidRPr="003C4DEB" w:rsidRDefault="00BA1315" w:rsidP="003335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of </w:t>
                            </w:r>
                            <w:r w:rsidR="002B7026"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up</w:t>
                            </w: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B9B23" id="Rectangle 6" o:spid="_x0000_s1026" style="position:absolute;margin-left:51pt;margin-top:10.55pt;width:386.25pt;height:50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" filled="f" strokecolor="#4cd4bd" strokeweight="5.5pt">
                <v:stroke linestyle="thickBetweenThin"/>
                <v:textbox>
                  <w:txbxContent>
                    <w:p w14:paraId="67FD2F08" w14:textId="77777777" w:rsidR="00AC0694" w:rsidRPr="003C4DEB" w:rsidRDefault="00BA1315" w:rsidP="003335B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of </w:t>
                      </w:r>
                      <w:r w:rsidR="002B7026"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up</w:t>
                      </w:r>
                      <w:r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4A43B2BB" w14:textId="77777777" w:rsidR="000F00DB" w:rsidRDefault="000F00DB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2C8A13" w14:textId="77777777" w:rsidR="00FC0A46" w:rsidRDefault="000F00DB" w:rsidP="00FC0A46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entify:</w:t>
      </w:r>
    </w:p>
    <w:p w14:paraId="21B9C216" w14:textId="77777777" w:rsidR="00FC0A46" w:rsidRDefault="00FC0A46" w:rsidP="00FC0A46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8483144" wp14:editId="2496BF6B">
                <wp:simplePos x="0" y="0"/>
                <wp:positionH relativeFrom="column">
                  <wp:posOffset>693420</wp:posOffset>
                </wp:positionH>
                <wp:positionV relativeFrom="paragraph">
                  <wp:posOffset>48895</wp:posOffset>
                </wp:positionV>
                <wp:extent cx="2232660" cy="1798320"/>
                <wp:effectExtent l="38100" t="38100" r="34290" b="30480"/>
                <wp:wrapNone/>
                <wp:docPr id="619" name="Oval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79832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D1BF6B" id="Oval 619" o:spid="_x0000_s1026" style="position:absolute;margin-left:54.6pt;margin-top:3.85pt;width:175.8pt;height:141.6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" filled="f" strokecolor="#c0504d [3205]" strokeweight="6pt"/>
            </w:pict>
          </mc:Fallback>
        </mc:AlternateContent>
      </w:r>
      <w:r>
        <w:rPr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63A392E" wp14:editId="42B06670">
                <wp:simplePos x="0" y="0"/>
                <wp:positionH relativeFrom="column">
                  <wp:posOffset>1188720</wp:posOffset>
                </wp:positionH>
                <wp:positionV relativeFrom="paragraph">
                  <wp:posOffset>407035</wp:posOffset>
                </wp:positionV>
                <wp:extent cx="586740" cy="586740"/>
                <wp:effectExtent l="0" t="0" r="22860" b="22860"/>
                <wp:wrapNone/>
                <wp:docPr id="620" name="Oval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B1745F" id="Oval 620" o:spid="_x0000_s1026" style="position:absolute;margin-left:93.6pt;margin-top:32.05pt;width:46.2pt;height:46.2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" fillcolor="#4f81bd [3204]" strokecolor="#243f60 [1604]" strokeweight="2pt"/>
            </w:pict>
          </mc:Fallback>
        </mc:AlternateContent>
      </w:r>
      <w:r>
        <w:rPr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456B088" wp14:editId="0CBEFCB8">
                <wp:simplePos x="0" y="0"/>
                <wp:positionH relativeFrom="column">
                  <wp:posOffset>1851660</wp:posOffset>
                </wp:positionH>
                <wp:positionV relativeFrom="paragraph">
                  <wp:posOffset>437515</wp:posOffset>
                </wp:positionV>
                <wp:extent cx="586740" cy="586740"/>
                <wp:effectExtent l="0" t="0" r="22860" b="22860"/>
                <wp:wrapNone/>
                <wp:docPr id="621" name="Oval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96E1B6" id="Oval 621" o:spid="_x0000_s1026" style="position:absolute;margin-left:145.8pt;margin-top:34.45pt;width:46.2pt;height:46.2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" fillcolor="#4f81bd [3204]" strokecolor="#243f60 [1604]" strokeweight="2pt"/>
            </w:pict>
          </mc:Fallback>
        </mc:AlternateContent>
      </w:r>
      <w:r w:rsidRPr="00FC0A46">
        <w:rPr>
          <w:noProof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5F1D1DF" wp14:editId="790D263C">
                <wp:simplePos x="0" y="0"/>
                <wp:positionH relativeFrom="column">
                  <wp:posOffset>3840480</wp:posOffset>
                </wp:positionH>
                <wp:positionV relativeFrom="paragraph">
                  <wp:posOffset>944880</wp:posOffset>
                </wp:positionV>
                <wp:extent cx="586740" cy="586740"/>
                <wp:effectExtent l="0" t="0" r="22860" b="22860"/>
                <wp:wrapNone/>
                <wp:docPr id="626" name="Oval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0830FF" id="Oval 626" o:spid="_x0000_s1026" style="position:absolute;margin-left:302.4pt;margin-top:74.4pt;width:46.2pt;height:46.2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" fillcolor="#4f81bd [3204]" strokecolor="#243f60 [1604]" strokeweight="2pt"/>
            </w:pict>
          </mc:Fallback>
        </mc:AlternateContent>
      </w:r>
      <w:r w:rsidRPr="00FC0A46">
        <w:rPr>
          <w:noProof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880BDEB" wp14:editId="4E02860F">
                <wp:simplePos x="0" y="0"/>
                <wp:positionH relativeFrom="column">
                  <wp:posOffset>3017520</wp:posOffset>
                </wp:positionH>
                <wp:positionV relativeFrom="paragraph">
                  <wp:posOffset>45720</wp:posOffset>
                </wp:positionV>
                <wp:extent cx="2232660" cy="1798320"/>
                <wp:effectExtent l="38100" t="38100" r="34290" b="30480"/>
                <wp:wrapNone/>
                <wp:docPr id="623" name="Oval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79832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82E8C" id="Oval 623" o:spid="_x0000_s1026" style="position:absolute;margin-left:237.6pt;margin-top:3.6pt;width:175.8pt;height:141.6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" filled="f" strokecolor="#c0504d [3205]" strokeweight="6pt"/>
            </w:pict>
          </mc:Fallback>
        </mc:AlternateContent>
      </w:r>
      <w:r w:rsidRPr="00FC0A46">
        <w:rPr>
          <w:noProof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1DDD54D" wp14:editId="464CBB5F">
                <wp:simplePos x="0" y="0"/>
                <wp:positionH relativeFrom="column">
                  <wp:posOffset>4175760</wp:posOffset>
                </wp:positionH>
                <wp:positionV relativeFrom="paragraph">
                  <wp:posOffset>396240</wp:posOffset>
                </wp:positionV>
                <wp:extent cx="586740" cy="586740"/>
                <wp:effectExtent l="0" t="0" r="22860" b="22860"/>
                <wp:wrapNone/>
                <wp:docPr id="625" name="Oval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BB9BB" id="Oval 625" o:spid="_x0000_s1026" style="position:absolute;margin-left:328.8pt;margin-top:31.2pt;width:46.2pt;height:46.2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" fillcolor="#4f81bd [3204]" strokecolor="#243f60 [1604]" strokeweight="2pt"/>
            </w:pict>
          </mc:Fallback>
        </mc:AlternateContent>
      </w:r>
      <w:r w:rsidRPr="00FC0A46">
        <w:rPr>
          <w:noProof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8BD0188" wp14:editId="55F085F6">
                <wp:simplePos x="0" y="0"/>
                <wp:positionH relativeFrom="column">
                  <wp:posOffset>3512820</wp:posOffset>
                </wp:positionH>
                <wp:positionV relativeFrom="paragraph">
                  <wp:posOffset>365760</wp:posOffset>
                </wp:positionV>
                <wp:extent cx="586740" cy="586740"/>
                <wp:effectExtent l="0" t="0" r="22860" b="22860"/>
                <wp:wrapNone/>
                <wp:docPr id="624" name="Oval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8B2993" id="Oval 624" o:spid="_x0000_s1026" style="position:absolute;margin-left:276.6pt;margin-top:28.8pt;width:46.2pt;height:46.2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" fillcolor="#4f81bd [3204]" strokecolor="#243f60 [1604]" strokeweight="2pt"/>
            </w:pict>
          </mc:Fallback>
        </mc:AlternateContent>
      </w:r>
    </w:p>
    <w:p w14:paraId="6E578EE5" w14:textId="77777777" w:rsidR="00FC0A46" w:rsidRDefault="00FC0A46" w:rsidP="00FC0A46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7501A1E" wp14:editId="2706AC05">
                <wp:simplePos x="0" y="0"/>
                <wp:positionH relativeFrom="column">
                  <wp:posOffset>1516380</wp:posOffset>
                </wp:positionH>
                <wp:positionV relativeFrom="paragraph">
                  <wp:posOffset>474980</wp:posOffset>
                </wp:positionV>
                <wp:extent cx="586740" cy="586740"/>
                <wp:effectExtent l="0" t="0" r="22860" b="22860"/>
                <wp:wrapNone/>
                <wp:docPr id="622" name="Oval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B51038" id="Oval 622" o:spid="_x0000_s1026" style="position:absolute;margin-left:119.4pt;margin-top:37.4pt;width:46.2pt;height:46.2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" fillcolor="#4f81bd [3204]" strokecolor="#243f60 [1604]" strokeweight="2pt"/>
            </w:pict>
          </mc:Fallback>
        </mc:AlternateContent>
      </w:r>
    </w:p>
    <w:p w14:paraId="3011DD48" w14:textId="77777777" w:rsidR="00FC0A46" w:rsidRDefault="00FC0A46" w:rsidP="00FC0A46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62D0D3" w14:textId="77777777" w:rsidR="00FC0A46" w:rsidRDefault="00FC0A46" w:rsidP="00FC0A46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0A46">
        <w:rPr>
          <w:noProof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01FB5B" wp14:editId="5514AD18">
                <wp:simplePos x="0" y="0"/>
                <wp:positionH relativeFrom="column">
                  <wp:posOffset>3848100</wp:posOffset>
                </wp:positionH>
                <wp:positionV relativeFrom="paragraph">
                  <wp:posOffset>1156970</wp:posOffset>
                </wp:positionV>
                <wp:extent cx="586740" cy="586740"/>
                <wp:effectExtent l="0" t="0" r="22860" b="22860"/>
                <wp:wrapNone/>
                <wp:docPr id="634" name="Oval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EFF575" id="Oval 634" o:spid="_x0000_s1026" style="position:absolute;margin-left:303pt;margin-top:91.1pt;width:46.2pt;height:4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" fillcolor="#4f81bd [3204]" strokecolor="#243f60 [1604]" strokeweight="2pt"/>
            </w:pict>
          </mc:Fallback>
        </mc:AlternateContent>
      </w:r>
      <w:r w:rsidRPr="00FC0A46">
        <w:rPr>
          <w:noProof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416629" wp14:editId="08F8F0B7">
                <wp:simplePos x="0" y="0"/>
                <wp:positionH relativeFrom="column">
                  <wp:posOffset>4183380</wp:posOffset>
                </wp:positionH>
                <wp:positionV relativeFrom="paragraph">
                  <wp:posOffset>608330</wp:posOffset>
                </wp:positionV>
                <wp:extent cx="586740" cy="586740"/>
                <wp:effectExtent l="0" t="0" r="22860" b="22860"/>
                <wp:wrapNone/>
                <wp:docPr id="633" name="Oval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AC0134" id="Oval 633" o:spid="_x0000_s1026" style="position:absolute;margin-left:329.4pt;margin-top:47.9pt;width:46.2pt;height:4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" fillcolor="#4f81bd [3204]" strokecolor="#243f60 [1604]" strokeweight="2pt"/>
            </w:pict>
          </mc:Fallback>
        </mc:AlternateContent>
      </w:r>
      <w:r w:rsidRPr="00FC0A46">
        <w:rPr>
          <w:noProof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74A56" wp14:editId="512BA560">
                <wp:simplePos x="0" y="0"/>
                <wp:positionH relativeFrom="column">
                  <wp:posOffset>3520440</wp:posOffset>
                </wp:positionH>
                <wp:positionV relativeFrom="paragraph">
                  <wp:posOffset>577850</wp:posOffset>
                </wp:positionV>
                <wp:extent cx="586740" cy="586740"/>
                <wp:effectExtent l="0" t="0" r="22860" b="22860"/>
                <wp:wrapNone/>
                <wp:docPr id="632" name="Oval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25418" id="Oval 632" o:spid="_x0000_s1026" style="position:absolute;margin-left:277.2pt;margin-top:45.5pt;width:46.2pt;height:4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" fillcolor="#4f81bd [3204]" strokecolor="#243f60 [1604]" strokeweight="2pt"/>
            </w:pict>
          </mc:Fallback>
        </mc:AlternateContent>
      </w:r>
      <w:r w:rsidRPr="00FC0A46">
        <w:rPr>
          <w:noProof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42F71" wp14:editId="0E4CB42E">
                <wp:simplePos x="0" y="0"/>
                <wp:positionH relativeFrom="column">
                  <wp:posOffset>3025140</wp:posOffset>
                </wp:positionH>
                <wp:positionV relativeFrom="paragraph">
                  <wp:posOffset>295910</wp:posOffset>
                </wp:positionV>
                <wp:extent cx="2232660" cy="1798320"/>
                <wp:effectExtent l="38100" t="38100" r="34290" b="30480"/>
                <wp:wrapNone/>
                <wp:docPr id="631" name="Oval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79832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E3D320" id="Oval 631" o:spid="_x0000_s1026" style="position:absolute;margin-left:238.2pt;margin-top:23.3pt;width:175.8pt;height:14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" filled="f" strokecolor="#c0504d [3205]" strokeweight="6pt"/>
            </w:pict>
          </mc:Fallback>
        </mc:AlternateContent>
      </w:r>
      <w:r w:rsidRPr="00FC0A46">
        <w:rPr>
          <w:noProof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9100B" wp14:editId="03D94CD8">
                <wp:simplePos x="0" y="0"/>
                <wp:positionH relativeFrom="column">
                  <wp:posOffset>1524000</wp:posOffset>
                </wp:positionH>
                <wp:positionV relativeFrom="paragraph">
                  <wp:posOffset>1198245</wp:posOffset>
                </wp:positionV>
                <wp:extent cx="586740" cy="586740"/>
                <wp:effectExtent l="0" t="0" r="22860" b="22860"/>
                <wp:wrapNone/>
                <wp:docPr id="630" name="Oval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EC404" id="Oval 630" o:spid="_x0000_s1026" style="position:absolute;margin-left:120pt;margin-top:94.35pt;width:46.2pt;height:4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" fillcolor="#4f81bd [3204]" strokecolor="#243f60 [1604]" strokeweight="2pt"/>
            </w:pict>
          </mc:Fallback>
        </mc:AlternateContent>
      </w:r>
      <w:r w:rsidRPr="00FC0A46">
        <w:rPr>
          <w:noProof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59B96" wp14:editId="4F0EAE45">
                <wp:simplePos x="0" y="0"/>
                <wp:positionH relativeFrom="column">
                  <wp:posOffset>1859280</wp:posOffset>
                </wp:positionH>
                <wp:positionV relativeFrom="paragraph">
                  <wp:posOffset>649605</wp:posOffset>
                </wp:positionV>
                <wp:extent cx="586740" cy="586740"/>
                <wp:effectExtent l="0" t="0" r="22860" b="22860"/>
                <wp:wrapNone/>
                <wp:docPr id="629" name="Oval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9922A2" id="Oval 629" o:spid="_x0000_s1026" style="position:absolute;margin-left:146.4pt;margin-top:51.15pt;width:46.2pt;height:4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" fillcolor="#4f81bd [3204]" strokecolor="#243f60 [1604]" strokeweight="2pt"/>
            </w:pict>
          </mc:Fallback>
        </mc:AlternateContent>
      </w:r>
      <w:r w:rsidRPr="00FC0A46">
        <w:rPr>
          <w:noProof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072AC" wp14:editId="207BEFA7">
                <wp:simplePos x="0" y="0"/>
                <wp:positionH relativeFrom="column">
                  <wp:posOffset>1196340</wp:posOffset>
                </wp:positionH>
                <wp:positionV relativeFrom="paragraph">
                  <wp:posOffset>619125</wp:posOffset>
                </wp:positionV>
                <wp:extent cx="586740" cy="586740"/>
                <wp:effectExtent l="0" t="0" r="22860" b="22860"/>
                <wp:wrapNone/>
                <wp:docPr id="628" name="Oval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890982" id="Oval 628" o:spid="_x0000_s1026" style="position:absolute;margin-left:94.2pt;margin-top:48.75pt;width:46.2pt;height:4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" fillcolor="#4f81bd [3204]" strokecolor="#243f60 [1604]" strokeweight="2pt"/>
            </w:pict>
          </mc:Fallback>
        </mc:AlternateContent>
      </w:r>
      <w:r w:rsidRPr="00FC0A46">
        <w:rPr>
          <w:noProof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591DD" wp14:editId="63D9B977">
                <wp:simplePos x="0" y="0"/>
                <wp:positionH relativeFrom="column">
                  <wp:posOffset>701040</wp:posOffset>
                </wp:positionH>
                <wp:positionV relativeFrom="paragraph">
                  <wp:posOffset>299085</wp:posOffset>
                </wp:positionV>
                <wp:extent cx="2232660" cy="1798320"/>
                <wp:effectExtent l="38100" t="38100" r="34290" b="30480"/>
                <wp:wrapNone/>
                <wp:docPr id="627" name="Oval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79832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CD28F6" id="Oval 627" o:spid="_x0000_s1026" style="position:absolute;margin-left:55.2pt;margin-top:23.55pt;width:175.8pt;height:14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" filled="f" strokecolor="#c0504d [3205]" strokeweight="6pt"/>
            </w:pict>
          </mc:Fallback>
        </mc:AlternateContent>
      </w:r>
    </w:p>
    <w:p w14:paraId="41F1F4EF" w14:textId="77777777" w:rsidR="00E31267" w:rsidRDefault="00FC0A46" w:rsidP="00FC0A46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4E5D32" w14:textId="77777777" w:rsidR="0083797B" w:rsidRDefault="0083797B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5A4858" w14:textId="77777777"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961124" w14:textId="77777777" w:rsidR="003335BE" w:rsidRDefault="00FC0A46" w:rsidP="000F00DB">
      <w:pPr>
        <w:ind w:left="-360"/>
        <w:contextualSpacing/>
        <w:jc w:val="center"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many groups are there</w:t>
      </w:r>
      <w:r w:rsidR="000F00DB"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51C5C42" w14:textId="77777777" w:rsidR="003335BE" w:rsidRPr="000F00DB" w:rsidRDefault="00630D61" w:rsidP="000F00DB">
      <w:pPr>
        <w:ind w:left="-360"/>
        <w:contextualSpacing/>
        <w:jc w:val="center"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</w:t>
      </w:r>
      <w:r w:rsidR="00FC0A46">
        <w:rPr>
          <w:color w:val="C0504D" w:themeColor="accen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1C0C2313" w14:textId="77777777" w:rsidR="000F00DB" w:rsidRDefault="00FC0A46" w:rsidP="000F00DB">
      <w:pPr>
        <w:ind w:left="-360"/>
        <w:contextualSpacing/>
        <w:jc w:val="center"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is the size of each group</w:t>
      </w:r>
      <w:r w:rsidR="000F00DB"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8AA543D" w14:textId="77777777" w:rsidR="000F00DB" w:rsidRPr="00630D61" w:rsidRDefault="000F00DB" w:rsidP="000F00DB">
      <w:pPr>
        <w:ind w:left="-360"/>
        <w:contextualSpacing/>
        <w:jc w:val="center"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</w:t>
      </w:r>
      <w:r w:rsidR="00FC0A46">
        <w:rPr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596E74D0" w14:textId="77777777" w:rsidR="003F70B5" w:rsidRDefault="003F70B5" w:rsidP="000F00DB">
      <w:pPr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84226E" w14:textId="77777777" w:rsidR="003335BE" w:rsidRDefault="00260469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2ACFB39" wp14:editId="312E9040">
                <wp:simplePos x="0" y="0"/>
                <wp:positionH relativeFrom="column">
                  <wp:posOffset>457200</wp:posOffset>
                </wp:positionH>
                <wp:positionV relativeFrom="paragraph">
                  <wp:posOffset>-123825</wp:posOffset>
                </wp:positionV>
                <wp:extent cx="5057775" cy="561975"/>
                <wp:effectExtent l="38100" t="38100" r="47625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619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753BB" w14:textId="77777777" w:rsidR="00AC0694" w:rsidRPr="00630D61" w:rsidRDefault="00BA1315" w:rsidP="002604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 of Groups</w:t>
                            </w:r>
                          </w:p>
                          <w:p w14:paraId="7333E580" w14:textId="77777777" w:rsidR="00AC0694" w:rsidRPr="00260469" w:rsidRDefault="00AC0694" w:rsidP="002604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CFB39" id="Rectangle 18" o:spid="_x0000_s1027" style="position:absolute;left:0;text-align:left;margin-left:36pt;margin-top:-9.75pt;width:398.25pt;height:4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" filled="f" strokecolor="#4cd4bd" strokeweight="5.5pt">
                <v:stroke linestyle="thickBetweenThin"/>
                <v:textbox>
                  <w:txbxContent>
                    <w:p w14:paraId="2A5753BB" w14:textId="77777777" w:rsidR="00AC0694" w:rsidRPr="00630D61" w:rsidRDefault="00BA1315" w:rsidP="00260469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 of Groups</w:t>
                      </w:r>
                    </w:p>
                    <w:p w14:paraId="7333E580" w14:textId="77777777" w:rsidR="00AC0694" w:rsidRPr="00260469" w:rsidRDefault="00AC0694" w:rsidP="0026046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29D21E" w14:textId="77777777" w:rsidR="003335BE" w:rsidRPr="00260469" w:rsidRDefault="003335BE" w:rsidP="007E71E0">
      <w:pPr>
        <w:ind w:left="-360"/>
        <w:contextualSpacing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6EA1FD" w14:textId="77777777" w:rsidR="0083797B" w:rsidRPr="00260469" w:rsidRDefault="00260469" w:rsidP="00F904E3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0469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tuation:</w:t>
      </w:r>
    </w:p>
    <w:p w14:paraId="4B493FA0" w14:textId="77777777" w:rsidR="00630D61" w:rsidRDefault="009629FB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ul has 24 candies. He wants to separate them into bags with 3 candies in each bag</w:t>
      </w:r>
      <w:r w:rsidR="00712D02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1AB95C" w14:textId="77777777" w:rsidR="00630D61" w:rsidRDefault="009629FB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60B938" wp14:editId="33AE8E9C">
                <wp:simplePos x="0" y="0"/>
                <wp:positionH relativeFrom="column">
                  <wp:posOffset>3055620</wp:posOffset>
                </wp:positionH>
                <wp:positionV relativeFrom="paragraph">
                  <wp:posOffset>15875</wp:posOffset>
                </wp:positionV>
                <wp:extent cx="1706880" cy="510540"/>
                <wp:effectExtent l="0" t="0" r="26670" b="2286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10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49200" id="Oval 50" o:spid="_x0000_s1026" style="position:absolute;margin-left:240.6pt;margin-top:1.25pt;width:134.4pt;height:40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" filled="f" strokecolor="#7030a0" strokeweight="2pt">
                <v:stroke dashstyle="dash"/>
              </v:oval>
            </w:pict>
          </mc:Fallback>
        </mc:AlternateContent>
      </w: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AA1B46A" wp14:editId="389313C2">
                <wp:simplePos x="0" y="0"/>
                <wp:positionH relativeFrom="column">
                  <wp:posOffset>1318260</wp:posOffset>
                </wp:positionH>
                <wp:positionV relativeFrom="paragraph">
                  <wp:posOffset>8255</wp:posOffset>
                </wp:positionV>
                <wp:extent cx="1706880" cy="510540"/>
                <wp:effectExtent l="0" t="0" r="26670" b="2286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10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2E3B3" id="Oval 48" o:spid="_x0000_s1026" style="position:absolute;margin-left:103.8pt;margin-top:.65pt;width:134.4pt;height:40.2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" filled="f" strokecolor="#7030a0" strokeweight="2pt"/>
            </w:pict>
          </mc:Fallback>
        </mc:AlternateContent>
      </w: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542016" behindDoc="0" locked="0" layoutInCell="1" allowOverlap="1" wp14:anchorId="7D69DDBA" wp14:editId="616C2A1F">
                <wp:simplePos x="0" y="0"/>
                <wp:positionH relativeFrom="column">
                  <wp:posOffset>1310640</wp:posOffset>
                </wp:positionH>
                <wp:positionV relativeFrom="paragraph">
                  <wp:posOffset>15875</wp:posOffset>
                </wp:positionV>
                <wp:extent cx="3322320" cy="213360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2320" cy="2133600"/>
                          <a:chOff x="0" y="0"/>
                          <a:chExt cx="3322320" cy="21336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460" y="2286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480" y="3048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7840" y="2286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3620" y="4572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4640" y="5334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" y="52578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120" y="54864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140" y="55626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54864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280" y="57150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300" y="57912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918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80" y="108204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108966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1160" y="108204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7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6940" y="110490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7960" y="111252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" y="159258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Picture 42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" y="161544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660" y="162306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020" y="161544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163830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46" descr="Candy Corn Clip Art Black And White | Clipart Panda - Free Clipart Images | Candy  clipart, Clipart black and white, Candy coloring p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820" y="164592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9411E0" id="Group 47" o:spid="_x0000_s1026" style="position:absolute;margin-left:103.2pt;margin-top:1.25pt;width:261.6pt;height:168pt;z-index:251542016" coordsize="33223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">
                <v:shape id="Picture 1" o:spid="_x0000_s1027" type="#_x0000_t75" alt="Candy Corn Clip Art Black And White | Clipart Panda - Free Clipart Images | Candy  clipart, Clipart black and white, Candy coloring pages" style="position:absolute;left:1066;width:4877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3" o:spid="_x0000_s1028" type="#_x0000_t75" alt="Candy Corn Clip Art Black And White | Clipart Panda - Free Clipart Images | Candy  clipart, Clipart black and white, Candy coloring pages" style="position:absolute;left:6324;top:228;width:4877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5" o:spid="_x0000_s1029" type="#_x0000_t75" alt="Candy Corn Clip Art Black And White | Clipart Panda - Free Clipart Images | Candy  clipart, Clipart black and white, Candy coloring pages" style="position:absolute;left:11734;top:304;width:4877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7" o:spid="_x0000_s1030" type="#_x0000_t75" alt="Candy Corn Clip Art Black And White | Clipart Panda - Free Clipart Images | Candy  clipart, Clipart black and white, Candy coloring pages" style="position:absolute;left:17678;top:228;width:4877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8" o:spid="_x0000_s1031" type="#_x0000_t75" alt="Candy Corn Clip Art Black And White | Clipart Panda - Free Clipart Images | Candy  clipart, Clipart black and white, Candy coloring pages" style="position:absolute;left:22936;top:457;width:4877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9" o:spid="_x0000_s1032" type="#_x0000_t75" alt="Candy Corn Clip Art Black And White | Clipart Panda - Free Clipart Images | Candy  clipart, Clipart black and white, Candy coloring pages" style="position:absolute;left:28346;top:533;width:4877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10" o:spid="_x0000_s1033" type="#_x0000_t75" alt="Candy Corn Clip Art Black And White | Clipart Panda - Free Clipart Images | Candy  clipart, Clipart black and white, Candy coloring pages" style="position:absolute;left:533;top:5257;width:4877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12" o:spid="_x0000_s1034" type="#_x0000_t75" alt="Candy Corn Clip Art Black And White | Clipart Panda - Free Clipart Images | Candy  clipart, Clipart black and white, Candy coloring pages" style="position:absolute;left:5791;top:5486;width:4877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13" o:spid="_x0000_s1035" type="#_x0000_t75" alt="Candy Corn Clip Art Black And White | Clipart Panda - Free Clipart Images | Candy  clipart, Clipart black and white, Candy coloring pages" style="position:absolute;left:11201;top:5562;width:4877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15" o:spid="_x0000_s1036" type="#_x0000_t75" alt="Candy Corn Clip Art Black And White | Clipart Panda - Free Clipart Images | Candy  clipart, Clipart black and white, Candy coloring pages" style="position:absolute;left:17145;top:5486;width:4876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16" o:spid="_x0000_s1037" type="#_x0000_t75" alt="Candy Corn Clip Art Black And White | Clipart Panda - Free Clipart Images | Candy  clipart, Clipart black and white, Candy coloring pages" style="position:absolute;left:22402;top:5715;width:4877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22" o:spid="_x0000_s1038" type="#_x0000_t75" alt="Candy Corn Clip Art Black And White | Clipart Panda - Free Clipart Images | Candy  clipart, Clipart black and white, Candy coloring pages" style="position:absolute;left:27813;top:5791;width:4876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23" o:spid="_x0000_s1039" type="#_x0000_t75" alt="Candy Corn Clip Art Black And White | Clipart Panda - Free Clipart Images | Candy  clipart, Clipart black and white, Candy coloring pages" style="position:absolute;top:10591;width:4876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29" o:spid="_x0000_s1040" type="#_x0000_t75" alt="Candy Corn Clip Art Black And White | Clipart Panda - Free Clipart Images | Candy  clipart, Clipart black and white, Candy coloring pages" style="position:absolute;left:5257;top:10820;width:4877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34" o:spid="_x0000_s1041" type="#_x0000_t75" alt="Candy Corn Clip Art Black And White | Clipart Panda - Free Clipart Images | Candy  clipart, Clipart black and white, Candy coloring pages" style="position:absolute;left:10668;top:10896;width:4876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36" o:spid="_x0000_s1042" type="#_x0000_t75" alt="Candy Corn Clip Art Black And White | Clipart Panda - Free Clipart Images | Candy  clipart, Clipart black and white, Candy coloring pages" style="position:absolute;left:16611;top:10820;width:4877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37" o:spid="_x0000_s1043" type="#_x0000_t75" alt="Candy Corn Clip Art Black And White | Clipart Panda - Free Clipart Images | Candy  clipart, Clipart black and white, Candy coloring pages" style="position:absolute;left:21869;top:11049;width:4877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38" o:spid="_x0000_s1044" type="#_x0000_t75" alt="Candy Corn Clip Art Black And White | Clipart Panda - Free Clipart Images | Candy  clipart, Clipart black and white, Candy coloring pages" style="position:absolute;left:27279;top:11125;width:4877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39" o:spid="_x0000_s1045" type="#_x0000_t75" alt="Candy Corn Clip Art Black And White | Clipart Panda - Free Clipart Images | Candy  clipart, Clipart black and white, Candy coloring pages" style="position:absolute;left:228;top:15925;width:4877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42" o:spid="_x0000_s1046" type="#_x0000_t75" alt="Candy Corn Clip Art Black And White | Clipart Panda - Free Clipart Images | Candy  clipart, Clipart black and white, Candy coloring pages" style="position:absolute;left:5486;top:16154;width:4877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43" o:spid="_x0000_s1047" type="#_x0000_t75" alt="Candy Corn Clip Art Black And White | Clipart Panda - Free Clipart Images | Candy  clipart, Clipart black and white, Candy coloring pages" style="position:absolute;left:10896;top:16230;width:4877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44" o:spid="_x0000_s1048" type="#_x0000_t75" alt="Candy Corn Clip Art Black And White | Clipart Panda - Free Clipart Images | Candy  clipart, Clipart black and white, Candy coloring pages" style="position:absolute;left:16840;top:16154;width:4877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45" o:spid="_x0000_s1049" type="#_x0000_t75" alt="Candy Corn Clip Art Black And White | Clipart Panda - Free Clipart Images | Candy  clipart, Clipart black and white, Candy coloring pages" style="position:absolute;left:22098;top:16383;width:4876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">
                  <v:imagedata r:id="rId13" o:title="Candy Corn Clip Art Black And White | Clipart Panda - Free Clipart Images | Candy  clipart, Clipart black and white, Candy coloring pages" recolortarget="black"/>
                </v:shape>
                <v:shape id="Picture 46" o:spid="_x0000_s1050" type="#_x0000_t75" alt="Candy Corn Clip Art Black And White | Clipart Panda - Free Clipart Images | Candy  clipart, Clipart black and white, Candy coloring pages" style="position:absolute;left:27508;top:16459;width:4877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">
                  <v:imagedata r:id="rId13" o:title="Candy Corn Clip Art Black And White | Clipart Panda - Free Clipart Images | Candy  clipart, Clipart black and white, Candy coloring pages" recolortarget="black"/>
                </v:shape>
              </v:group>
            </w:pict>
          </mc:Fallback>
        </mc:AlternateContent>
      </w:r>
    </w:p>
    <w:p w14:paraId="2045EF44" w14:textId="77777777" w:rsidR="00630D61" w:rsidRDefault="009629FB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0D98C35A" wp14:editId="388B103D">
                <wp:simplePos x="0" y="0"/>
                <wp:positionH relativeFrom="column">
                  <wp:posOffset>3002280</wp:posOffset>
                </wp:positionH>
                <wp:positionV relativeFrom="paragraph">
                  <wp:posOffset>6985</wp:posOffset>
                </wp:positionV>
                <wp:extent cx="1706880" cy="510540"/>
                <wp:effectExtent l="0" t="0" r="26670" b="2286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10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7D4C0" id="Oval 51" o:spid="_x0000_s1026" style="position:absolute;margin-left:236.4pt;margin-top:.55pt;width:134.4pt;height:40.2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" filled="f" strokecolor="#7030a0" strokeweight="2pt">
                <v:stroke dashstyle="dash"/>
              </v:oval>
            </w:pict>
          </mc:Fallback>
        </mc:AlternateContent>
      </w: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9FAC502" wp14:editId="3464B731">
                <wp:simplePos x="0" y="0"/>
                <wp:positionH relativeFrom="column">
                  <wp:posOffset>1280160</wp:posOffset>
                </wp:positionH>
                <wp:positionV relativeFrom="paragraph">
                  <wp:posOffset>6985</wp:posOffset>
                </wp:positionV>
                <wp:extent cx="1706880" cy="510540"/>
                <wp:effectExtent l="0" t="0" r="26670" b="2286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10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E82F5" id="Oval 49" o:spid="_x0000_s1026" style="position:absolute;margin-left:100.8pt;margin-top:.55pt;width:134.4pt;height:40.2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" filled="f" strokecolor="#7030a0" strokeweight="2pt">
                <v:stroke dashstyle="dash"/>
              </v:oval>
            </w:pict>
          </mc:Fallback>
        </mc:AlternateContent>
      </w:r>
    </w:p>
    <w:p w14:paraId="35F8CC4F" w14:textId="77777777" w:rsidR="00630D61" w:rsidRDefault="009629FB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9FB">
        <w:rPr>
          <w:rFonts w:ascii="Comic Sans MS" w:hAnsi="Comic Sans MS"/>
          <w:noProof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16D4A7FF" wp14:editId="773DA944">
                <wp:simplePos x="0" y="0"/>
                <wp:positionH relativeFrom="column">
                  <wp:posOffset>2964180</wp:posOffset>
                </wp:positionH>
                <wp:positionV relativeFrom="paragraph">
                  <wp:posOffset>5715</wp:posOffset>
                </wp:positionV>
                <wp:extent cx="1706880" cy="510540"/>
                <wp:effectExtent l="0" t="0" r="26670" b="228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10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4A18F" id="Oval 53" o:spid="_x0000_s1026" style="position:absolute;margin-left:233.4pt;margin-top:.45pt;width:134.4pt;height:40.2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" filled="f" strokecolor="#7030a0" strokeweight="2pt">
                <v:stroke dashstyle="dash"/>
              </v:oval>
            </w:pict>
          </mc:Fallback>
        </mc:AlternateContent>
      </w:r>
      <w:r w:rsidRPr="009629FB">
        <w:rPr>
          <w:rFonts w:ascii="Comic Sans MS" w:hAnsi="Comic Sans MS"/>
          <w:noProof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393886C" wp14:editId="1DE54E4F">
                <wp:simplePos x="0" y="0"/>
                <wp:positionH relativeFrom="column">
                  <wp:posOffset>1242060</wp:posOffset>
                </wp:positionH>
                <wp:positionV relativeFrom="paragraph">
                  <wp:posOffset>5715</wp:posOffset>
                </wp:positionV>
                <wp:extent cx="1706880" cy="510540"/>
                <wp:effectExtent l="0" t="0" r="26670" b="2286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10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67F136" id="Oval 52" o:spid="_x0000_s1026" style="position:absolute;margin-left:97.8pt;margin-top:.45pt;width:134.4pt;height:40.2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" filled="f" strokecolor="#7030a0" strokeweight="2pt">
                <v:stroke dashstyle="dash"/>
              </v:oval>
            </w:pict>
          </mc:Fallback>
        </mc:AlternateContent>
      </w:r>
    </w:p>
    <w:p w14:paraId="24C2CCEA" w14:textId="77777777" w:rsidR="00712D02" w:rsidRDefault="009629FB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9FB">
        <w:rPr>
          <w:rFonts w:ascii="Comic Sans MS" w:hAnsi="Comic Sans MS"/>
          <w:noProof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F9F396" wp14:editId="10026E87">
                <wp:simplePos x="0" y="0"/>
                <wp:positionH relativeFrom="column">
                  <wp:posOffset>1203960</wp:posOffset>
                </wp:positionH>
                <wp:positionV relativeFrom="paragraph">
                  <wp:posOffset>3810</wp:posOffset>
                </wp:positionV>
                <wp:extent cx="1706880" cy="510540"/>
                <wp:effectExtent l="0" t="0" r="26670" b="2286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10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4A4B27" id="Oval 54" o:spid="_x0000_s1026" style="position:absolute;margin-left:94.8pt;margin-top:.3pt;width:134.4pt;height:40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" filled="f" strokecolor="#7030a0" strokeweight="2pt">
                <v:stroke dashstyle="dash"/>
              </v:oval>
            </w:pict>
          </mc:Fallback>
        </mc:AlternateContent>
      </w:r>
      <w:r w:rsidRPr="009629FB">
        <w:rPr>
          <w:rFonts w:ascii="Comic Sans MS" w:hAnsi="Comic Sans MS"/>
          <w:noProof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56EAE3" wp14:editId="497DF47F">
                <wp:simplePos x="0" y="0"/>
                <wp:positionH relativeFrom="column">
                  <wp:posOffset>2926080</wp:posOffset>
                </wp:positionH>
                <wp:positionV relativeFrom="paragraph">
                  <wp:posOffset>3810</wp:posOffset>
                </wp:positionV>
                <wp:extent cx="1706880" cy="510540"/>
                <wp:effectExtent l="0" t="0" r="26670" b="2286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10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624C93" id="Oval 55" o:spid="_x0000_s1026" style="position:absolute;margin-left:230.4pt;margin-top:.3pt;width:134.4pt;height:40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" filled="f" strokecolor="#7030a0" strokeweight="2pt">
                <v:stroke dashstyle="dash"/>
              </v:oval>
            </w:pict>
          </mc:Fallback>
        </mc:AlternateContent>
      </w:r>
    </w:p>
    <w:p w14:paraId="603BFB28" w14:textId="77777777" w:rsidR="00712D02" w:rsidRPr="003D2C02" w:rsidRDefault="00712D02" w:rsidP="00712D02">
      <w:pPr>
        <w:spacing w:line="240" w:lineRule="auto"/>
        <w:contextualSpacing/>
        <w:jc w:val="center"/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C02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the expression to represent the </w:t>
      </w:r>
      <w:r w:rsidR="009629FB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ing</w:t>
      </w:r>
      <w:r w:rsidRPr="003D2C02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ove:</w:t>
      </w:r>
    </w:p>
    <w:p w14:paraId="781F18AD" w14:textId="77777777" w:rsidR="00712D02" w:rsidRPr="003D2C02" w:rsidRDefault="00712D02" w:rsidP="00712D02">
      <w:pPr>
        <w:contextualSpacing/>
        <w:jc w:val="center"/>
        <w:rPr>
          <w:rFonts w:ascii="Calibri" w:eastAsia="Calibri" w:hAnsi="Calibri" w:cs="Calibri"/>
          <w:b/>
          <w:color w:val="7030A0"/>
          <w:sz w:val="144"/>
          <w:szCs w:val="32"/>
        </w:rPr>
      </w:pPr>
      <w:r>
        <w:rPr>
          <w:rFonts w:ascii="Calibri" w:eastAsia="Calibri" w:hAnsi="Calibri" w:cs="Calibri"/>
          <w:b/>
          <w:color w:val="7030A0"/>
          <w:sz w:val="144"/>
          <w:szCs w:val="32"/>
        </w:rPr>
        <w:t xml:space="preserve">_ </w:t>
      </w:r>
      <w:r w:rsidR="009629FB">
        <w:rPr>
          <w:rFonts w:ascii="Calibri" w:eastAsia="Calibri" w:hAnsi="Calibri" w:cs="Calibri"/>
          <w:b/>
          <w:color w:val="7030A0"/>
          <w:sz w:val="144"/>
          <w:szCs w:val="32"/>
        </w:rPr>
        <w:t>÷</w:t>
      </w:r>
      <w:r>
        <w:rPr>
          <w:rFonts w:ascii="Calibri" w:eastAsia="Calibri" w:hAnsi="Calibri" w:cs="Calibri"/>
          <w:b/>
          <w:color w:val="7030A0"/>
          <w:sz w:val="144"/>
          <w:szCs w:val="32"/>
        </w:rPr>
        <w:t xml:space="preserve"> _</w:t>
      </w:r>
    </w:p>
    <w:p w14:paraId="5C029B4F" w14:textId="77777777" w:rsidR="00712D02" w:rsidRDefault="00712D02" w:rsidP="00712D02">
      <w:pPr>
        <w:contextualSpacing/>
        <w:jc w:val="center"/>
        <w:rPr>
          <w:rFonts w:ascii="Calibri" w:eastAsia="Calibri" w:hAnsi="Calibri" w:cs="Calibri"/>
          <w:b/>
          <w:color w:val="7030A0"/>
          <w:sz w:val="32"/>
          <w:szCs w:val="32"/>
        </w:rPr>
      </w:pPr>
    </w:p>
    <w:p w14:paraId="6B0D0648" w14:textId="77777777" w:rsidR="00712D02" w:rsidRDefault="00712D02" w:rsidP="00712D02">
      <w:pPr>
        <w:contextualSpacing/>
        <w:jc w:val="center"/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many </w:t>
      </w:r>
      <w:r w:rsidR="009629FB"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gs should he have</w:t>
      </w:r>
      <w:r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6DB6D72A" w14:textId="77777777" w:rsidR="00712D02" w:rsidRDefault="00712D02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694C63" w14:textId="77777777" w:rsidR="00712D02" w:rsidRPr="00995EB7" w:rsidRDefault="00712D02" w:rsidP="00712D02">
      <w:pPr>
        <w:contextualSpacing/>
        <w:jc w:val="center"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t A</w:t>
      </w:r>
      <w:r w:rsidRPr="00995EB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9629FB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 a division</w:t>
      </w: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ression for the following </w:t>
      </w:r>
      <w:r w:rsidR="009629FB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qual </w:t>
      </w:r>
      <w:proofErr w:type="gramStart"/>
      <w:r w:rsidR="009629FB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ups</w:t>
      </w:r>
      <w:proofErr w:type="gramEnd"/>
    </w:p>
    <w:p w14:paraId="54A43B9E" w14:textId="77777777" w:rsidR="009A62E8" w:rsidRDefault="009629FB" w:rsidP="009A62E8">
      <w:pPr>
        <w:spacing w:line="240" w:lineRule="auto"/>
        <w:contextualSpacing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0198F32" wp14:editId="6F972995">
                <wp:simplePos x="0" y="0"/>
                <wp:positionH relativeFrom="column">
                  <wp:posOffset>518160</wp:posOffset>
                </wp:positionH>
                <wp:positionV relativeFrom="paragraph">
                  <wp:posOffset>398780</wp:posOffset>
                </wp:positionV>
                <wp:extent cx="2506980" cy="1691640"/>
                <wp:effectExtent l="0" t="0" r="26670" b="2286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980" cy="1691640"/>
                          <a:chOff x="0" y="0"/>
                          <a:chExt cx="2506980" cy="1691640"/>
                        </a:xfrm>
                      </wpg:grpSpPr>
                      <wps:wsp>
                        <wps:cNvPr id="255" name="Oval 255"/>
                        <wps:cNvSpPr/>
                        <wps:spPr>
                          <a:xfrm>
                            <a:off x="0" y="30480"/>
                            <a:ext cx="403860" cy="1653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val 256"/>
                        <wps:cNvSpPr/>
                        <wps:spPr>
                          <a:xfrm>
                            <a:off x="365760" y="38100"/>
                            <a:ext cx="403860" cy="1653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Oval 257"/>
                        <wps:cNvSpPr/>
                        <wps:spPr>
                          <a:xfrm>
                            <a:off x="701040" y="30480"/>
                            <a:ext cx="403860" cy="1653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Oval 286"/>
                        <wps:cNvSpPr/>
                        <wps:spPr>
                          <a:xfrm>
                            <a:off x="1066800" y="38100"/>
                            <a:ext cx="403860" cy="1653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Oval 287"/>
                        <wps:cNvSpPr/>
                        <wps:spPr>
                          <a:xfrm>
                            <a:off x="1402080" y="7620"/>
                            <a:ext cx="403860" cy="1653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1737360" y="0"/>
                            <a:ext cx="403860" cy="1653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2103120" y="7620"/>
                            <a:ext cx="403860" cy="1653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6A792" id="Group 290" o:spid="_x0000_s1026" style="position:absolute;margin-left:40.8pt;margin-top:31.4pt;width:197.4pt;height:133.2pt;z-index:251653120" coordsize="25069,1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">
                <v:oval id="Oval 255" o:spid="_x0000_s1027" style="position:absolute;top:304;width:4038;height:16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" fillcolor="#4f81bd [3204]" strokecolor="#243f60 [1604]" strokeweight="2pt"/>
                <v:oval id="Oval 256" o:spid="_x0000_s1028" style="position:absolute;left:3657;top:381;width:4039;height: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" fillcolor="#4f81bd [3204]" strokecolor="#243f60 [1604]" strokeweight="2pt"/>
                <v:oval id="Oval 257" o:spid="_x0000_s1029" style="position:absolute;left:7010;top:304;width:4039;height:16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" fillcolor="#4f81bd [3204]" strokecolor="#243f60 [1604]" strokeweight="2pt"/>
                <v:oval id="Oval 286" o:spid="_x0000_s1030" style="position:absolute;left:10668;top:381;width:4038;height: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" fillcolor="#4f81bd [3204]" strokecolor="#243f60 [1604]" strokeweight="2pt"/>
                <v:oval id="Oval 287" o:spid="_x0000_s1031" style="position:absolute;left:14020;top:76;width:4039;height: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" fillcolor="#4f81bd [3204]" strokecolor="#243f60 [1604]" strokeweight="2pt"/>
                <v:oval id="Oval 288" o:spid="_x0000_s1032" style="position:absolute;left:17373;width:4039;height: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" fillcolor="#4f81bd [3204]" strokecolor="#243f60 [1604]" strokeweight="2pt"/>
                <v:oval id="Oval 289" o:spid="_x0000_s1033" style="position:absolute;left:21031;top:76;width:4038;height: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</w:p>
    <w:p w14:paraId="3B900B71" w14:textId="77777777" w:rsidR="00A52D3F" w:rsidRDefault="009629FB" w:rsidP="00712D02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52330B8" wp14:editId="0210C037">
                <wp:simplePos x="0" y="0"/>
                <wp:positionH relativeFrom="column">
                  <wp:posOffset>601345</wp:posOffset>
                </wp:positionH>
                <wp:positionV relativeFrom="paragraph">
                  <wp:posOffset>3810</wp:posOffset>
                </wp:positionV>
                <wp:extent cx="2327229" cy="1447800"/>
                <wp:effectExtent l="0" t="0" r="16510" b="1905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229" cy="1447800"/>
                          <a:chOff x="0" y="0"/>
                          <a:chExt cx="1814830" cy="1129030"/>
                        </a:xfrm>
                        <a:solidFill>
                          <a:schemeClr val="accent6"/>
                        </a:solidFill>
                      </wpg:grpSpPr>
                      <wps:wsp>
                        <wps:cNvPr id="57" name="Oval 57"/>
                        <wps:cNvSpPr/>
                        <wps:spPr>
                          <a:xfrm>
                            <a:off x="0" y="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281940" y="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548640" y="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0" y="22860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/>
                        <wps:spPr>
                          <a:xfrm>
                            <a:off x="281940" y="2362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548640" y="2362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>
                            <a:off x="0" y="45720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281940" y="4648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548640" y="4648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0" y="6934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281940" y="70104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548640" y="70104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822960" y="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1097280" y="76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1363980" y="76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822960" y="2362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1097280" y="24384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1363980" y="24384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121"/>
                        <wps:cNvSpPr/>
                        <wps:spPr>
                          <a:xfrm>
                            <a:off x="822960" y="4648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1097280" y="47244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1363980" y="47244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822960" y="70104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1097280" y="70866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1363980" y="70866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1630680" y="76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1630680" y="2362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1630680" y="4648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1630680" y="70104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0" y="92964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val 196"/>
                        <wps:cNvSpPr/>
                        <wps:spPr>
                          <a:xfrm>
                            <a:off x="281940" y="93726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548640" y="93726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Oval 198"/>
                        <wps:cNvSpPr/>
                        <wps:spPr>
                          <a:xfrm>
                            <a:off x="822960" y="93726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 217"/>
                        <wps:cNvSpPr/>
                        <wps:spPr>
                          <a:xfrm>
                            <a:off x="1097280" y="94488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1363980" y="94488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1630680" y="93726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1C10F" id="Group 56" o:spid="_x0000_s1026" style="position:absolute;margin-left:47.35pt;margin-top:.3pt;width:183.25pt;height:114pt;z-index:251655168;mso-width-relative:margin;mso-height-relative:margin" coordsize="18148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">
                <v:oval id="Oval 57" o:spid="_x0000_s1027" style="position:absolute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" filled="f" strokecolor="black [3213]"/>
                <v:oval id="Oval 68" o:spid="_x0000_s1028" style="position:absolute;left:2819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" filled="f" strokecolor="black [3213]"/>
                <v:oval id="Oval 72" o:spid="_x0000_s1029" style="position:absolute;left:54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" filled="f" strokecolor="black [3213]"/>
                <v:oval id="Oval 73" o:spid="_x0000_s1030" style="position:absolute;top:22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" filled="f" strokecolor="black [3213]"/>
                <v:oval id="Oval 74" o:spid="_x0000_s1031" style="position:absolute;left:2819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" filled="f" strokecolor="black [3213]"/>
                <v:oval id="Oval 75" o:spid="_x0000_s1032" style="position:absolute;left:5486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" filled="f" strokecolor="black [3213]"/>
                <v:oval id="Oval 76" o:spid="_x0000_s1033" style="position:absolute;top:457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" filled="f" strokecolor="black [3213]"/>
                <v:oval id="Oval 77" o:spid="_x0000_s1034" style="position:absolute;left:2819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" filled="f" strokecolor="black [3213]"/>
                <v:oval id="Oval 97" o:spid="_x0000_s1035" style="position:absolute;left:5486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" filled="f" strokecolor="black [3213]"/>
                <v:oval id="Oval 109" o:spid="_x0000_s1036" style="position:absolute;top:6934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" filled="f" strokecolor="black [3213]"/>
                <v:oval id="Oval 110" o:spid="_x0000_s1037" style="position:absolute;left:2819;top:7010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" filled="f" strokecolor="black [3213]"/>
                <v:oval id="Oval 111" o:spid="_x0000_s1038" style="position:absolute;left:5486;top:7010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" filled="f" strokecolor="black [3213]"/>
                <v:oval id="Oval 113" o:spid="_x0000_s1039" style="position:absolute;left:8229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" filled="f" strokecolor="black [3213]"/>
                <v:oval id="Oval 114" o:spid="_x0000_s1040" style="position:absolute;left:10972;top:76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" filled="f" strokecolor="black [3213]"/>
                <v:oval id="Oval 116" o:spid="_x0000_s1041" style="position:absolute;left:13639;top:76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" filled="f" strokecolor="black [3213]"/>
                <v:oval id="Oval 117" o:spid="_x0000_s1042" style="position:absolute;left:8229;top:2362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" filled="f" strokecolor="black [3213]"/>
                <v:oval id="Oval 119" o:spid="_x0000_s1043" style="position:absolute;left:10972;top:243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" filled="f" strokecolor="black [3213]"/>
                <v:oval id="Oval 120" o:spid="_x0000_s1044" style="position:absolute;left:13639;top:243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" filled="f" strokecolor="black [3213]"/>
                <v:oval id="Oval 121" o:spid="_x0000_s1045" style="position:absolute;left:8229;top:464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" filled="f" strokecolor="black [3213]"/>
                <v:oval id="Oval 122" o:spid="_x0000_s1046" style="position:absolute;left:10972;top:4724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" filled="f" strokecolor="black [3213]"/>
                <v:oval id="Oval 123" o:spid="_x0000_s1047" style="position:absolute;left:13639;top:4724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" filled="f" strokecolor="black [3213]"/>
                <v:oval id="Oval 124" o:spid="_x0000_s1048" style="position:absolute;left:8229;top:7010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" filled="f" strokecolor="black [3213]"/>
                <v:oval id="Oval 125" o:spid="_x0000_s1049" style="position:absolute;left:10972;top:7086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" filled="f" strokecolor="black [3213]"/>
                <v:oval id="Oval 126" o:spid="_x0000_s1050" style="position:absolute;left:13639;top:7086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" filled="f" strokecolor="black [3213]"/>
                <v:oval id="Oval 127" o:spid="_x0000_s1051" style="position:absolute;left:16306;top:76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" filled="f" strokecolor="black [3213]"/>
                <v:oval id="Oval 192" o:spid="_x0000_s1052" style="position:absolute;left:16306;top:2362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" filled="f" strokecolor="black [3213]"/>
                <v:oval id="Oval 193" o:spid="_x0000_s1053" style="position:absolute;left:16306;top:464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" filled="f" strokecolor="black [3213]"/>
                <v:oval id="Oval 194" o:spid="_x0000_s1054" style="position:absolute;left:16306;top:7010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" filled="f" strokecolor="black [3213]"/>
                <v:oval id="Oval 195" o:spid="_x0000_s1055" style="position:absolute;top:929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" filled="f" strokecolor="black [3213]"/>
                <v:oval id="Oval 196" o:spid="_x0000_s1056" style="position:absolute;left:2819;top:9372;width:1841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" filled="f" strokecolor="black [3213]"/>
                <v:oval id="Oval 197" o:spid="_x0000_s1057" style="position:absolute;left:5486;top:9372;width:1841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" filled="f" strokecolor="black [3213]"/>
                <v:oval id="Oval 198" o:spid="_x0000_s1058" style="position:absolute;left:8229;top:9372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" filled="f" strokecolor="black [3213]"/>
                <v:oval id="Oval 217" o:spid="_x0000_s1059" style="position:absolute;left:10972;top:9448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" filled="f" strokecolor="black [3213]"/>
                <v:oval id="Oval 253" o:spid="_x0000_s1060" style="position:absolute;left:13639;top:9448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" filled="f" strokecolor="black [3213]"/>
                <v:oval id="Oval 254" o:spid="_x0000_s1061" style="position:absolute;left:16306;top:9372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" filled="f" strokecolor="black [3213]"/>
              </v:group>
            </w:pict>
          </mc:Fallback>
        </mc:AlternateContent>
      </w:r>
      <w:r w:rsidR="00436F89">
        <w:rPr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AAA864" wp14:editId="490AD6D4">
                <wp:simplePos x="0" y="0"/>
                <wp:positionH relativeFrom="column">
                  <wp:posOffset>3790950</wp:posOffset>
                </wp:positionH>
                <wp:positionV relativeFrom="paragraph">
                  <wp:posOffset>407035</wp:posOffset>
                </wp:positionV>
                <wp:extent cx="2114550" cy="647700"/>
                <wp:effectExtent l="19050" t="19050" r="38100" b="381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86507" w14:textId="77777777" w:rsidR="00436F89" w:rsidRPr="00630D61" w:rsidRDefault="00436F89" w:rsidP="00436F8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629FB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AA864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8" type="#_x0000_t202" style="position:absolute;left:0;text-align:left;margin-left:298.5pt;margin-top:32.05pt;width:166.5pt;height:51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" fillcolor="#fbd4b4 [1305]" strokecolor="#1f497d [3215]" strokeweight="4.5pt">
                <v:textbox>
                  <w:txbxContent>
                    <w:p w14:paraId="5C486507" w14:textId="77777777" w:rsidR="00436F89" w:rsidRPr="00630D61" w:rsidRDefault="00436F89" w:rsidP="00436F8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9629FB">
                        <w:rPr>
                          <w:rFonts w:cstheme="minorHAnsi"/>
                          <w:sz w:val="56"/>
                          <w:szCs w:val="56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</w:p>
    <w:p w14:paraId="2013CF3C" w14:textId="77777777"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01FAD4" w14:textId="77777777"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005C2C" w14:textId="77777777"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DCF6ED" w14:textId="77777777" w:rsidR="00712D02" w:rsidRDefault="00EE184E" w:rsidP="00712D02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</w:rPr>
        <mc:AlternateContent>
          <mc:Choice Requires="wpg">
            <w:drawing>
              <wp:anchor distT="0" distB="0" distL="114300" distR="114300" simplePos="0" relativeHeight="251607039" behindDoc="0" locked="0" layoutInCell="1" allowOverlap="1" wp14:anchorId="3FE04CF8" wp14:editId="1AF5AAA6">
                <wp:simplePos x="0" y="0"/>
                <wp:positionH relativeFrom="column">
                  <wp:posOffset>944880</wp:posOffset>
                </wp:positionH>
                <wp:positionV relativeFrom="paragraph">
                  <wp:posOffset>48260</wp:posOffset>
                </wp:positionV>
                <wp:extent cx="1657066" cy="2026920"/>
                <wp:effectExtent l="0" t="0" r="19685" b="11430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066" cy="2026920"/>
                          <a:chOff x="0" y="0"/>
                          <a:chExt cx="1657066" cy="2026920"/>
                        </a:xfrm>
                      </wpg:grpSpPr>
                      <wps:wsp>
                        <wps:cNvPr id="326" name="Rounded Rectangle 326"/>
                        <wps:cNvSpPr/>
                        <wps:spPr>
                          <a:xfrm>
                            <a:off x="0" y="0"/>
                            <a:ext cx="1596106" cy="365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ounded Rectangle 327"/>
                        <wps:cNvSpPr/>
                        <wps:spPr>
                          <a:xfrm>
                            <a:off x="22860" y="358140"/>
                            <a:ext cx="1596106" cy="365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ounded Rectangle 328"/>
                        <wps:cNvSpPr/>
                        <wps:spPr>
                          <a:xfrm>
                            <a:off x="22860" y="670560"/>
                            <a:ext cx="1596106" cy="365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ounded Rectangle 329"/>
                        <wps:cNvSpPr/>
                        <wps:spPr>
                          <a:xfrm>
                            <a:off x="53340" y="990600"/>
                            <a:ext cx="1596106" cy="365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ounded Rectangle 330"/>
                        <wps:cNvSpPr/>
                        <wps:spPr>
                          <a:xfrm>
                            <a:off x="53340" y="1303020"/>
                            <a:ext cx="1596106" cy="365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ounded Rectangle 331"/>
                        <wps:cNvSpPr/>
                        <wps:spPr>
                          <a:xfrm>
                            <a:off x="60960" y="1661160"/>
                            <a:ext cx="1596106" cy="365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861D0" id="Group 332" o:spid="_x0000_s1026" style="position:absolute;margin-left:74.4pt;margin-top:3.8pt;width:130.5pt;height:159.6pt;z-index:251607039" coordsize="16570,2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">
                <v:roundrect id="Rounded Rectangle 326" o:spid="_x0000_s1027" style="position:absolute;width:15961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" fillcolor="#4f81bd [3204]" strokecolor="#243f60 [1604]" strokeweight="2pt"/>
                <v:roundrect id="Rounded Rectangle 327" o:spid="_x0000_s1028" style="position:absolute;left:228;top:3581;width:15961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" fillcolor="#4f81bd [3204]" strokecolor="#243f60 [1604]" strokeweight="2pt"/>
                <v:roundrect id="Rounded Rectangle 328" o:spid="_x0000_s1029" style="position:absolute;left:228;top:6705;width:15961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" fillcolor="#4f81bd [3204]" strokecolor="#243f60 [1604]" strokeweight="2pt"/>
                <v:roundrect id="Rounded Rectangle 329" o:spid="_x0000_s1030" style="position:absolute;left:533;top:9906;width:15961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" fillcolor="#4f81bd [3204]" strokecolor="#243f60 [1604]" strokeweight="2pt"/>
                <v:roundrect id="Rounded Rectangle 330" o:spid="_x0000_s1031" style="position:absolute;left:533;top:13030;width:15961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" fillcolor="#4f81bd [3204]" strokecolor="#243f60 [1604]" strokeweight="2pt"/>
                <v:roundrect id="Rounded Rectangle 331" o:spid="_x0000_s1032" style="position:absolute;left:609;top:16611;width:15961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" fillcolor="#4f81bd [3204]" strokecolor="#243f60 [1604]" strokeweight="2pt"/>
              </v:group>
            </w:pict>
          </mc:Fallback>
        </mc:AlternateContent>
      </w:r>
      <w:r w:rsidR="00B12E6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5DA07300" wp14:editId="6F68B8E3">
                <wp:simplePos x="0" y="0"/>
                <wp:positionH relativeFrom="column">
                  <wp:posOffset>1104900</wp:posOffset>
                </wp:positionH>
                <wp:positionV relativeFrom="paragraph">
                  <wp:posOffset>124460</wp:posOffset>
                </wp:positionV>
                <wp:extent cx="1395370" cy="1859280"/>
                <wp:effectExtent l="0" t="0" r="14605" b="2667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370" cy="1859280"/>
                          <a:chOff x="0" y="0"/>
                          <a:chExt cx="1395370" cy="1859280"/>
                        </a:xfrm>
                        <a:solidFill>
                          <a:schemeClr val="accent6"/>
                        </a:solidFill>
                      </wpg:grpSpPr>
                      <wpg:grpSp>
                        <wpg:cNvPr id="291" name="Group 291"/>
                        <wpg:cNvGrpSpPr/>
                        <wpg:grpSpPr>
                          <a:xfrm>
                            <a:off x="0" y="0"/>
                            <a:ext cx="1395370" cy="899160"/>
                            <a:chOff x="0" y="0"/>
                            <a:chExt cx="1007110" cy="648970"/>
                          </a:xfrm>
                          <a:grpFill/>
                        </wpg:grpSpPr>
                        <wps:wsp>
                          <wps:cNvPr id="292" name="Oval 292"/>
                          <wps:cNvSpPr/>
                          <wps:spPr>
                            <a:xfrm>
                              <a:off x="0" y="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Oval 301"/>
                          <wps:cNvSpPr/>
                          <wps:spPr>
                            <a:xfrm>
                              <a:off x="281940" y="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Oval 302"/>
                          <wps:cNvSpPr/>
                          <wps:spPr>
                            <a:xfrm>
                              <a:off x="548640" y="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Oval 303"/>
                          <wps:cNvSpPr/>
                          <wps:spPr>
                            <a:xfrm>
                              <a:off x="0" y="22860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Oval 304"/>
                          <wps:cNvSpPr/>
                          <wps:spPr>
                            <a:xfrm>
                              <a:off x="281940" y="23622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Oval 305"/>
                          <wps:cNvSpPr/>
                          <wps:spPr>
                            <a:xfrm>
                              <a:off x="548640" y="23622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Oval 306"/>
                          <wps:cNvSpPr/>
                          <wps:spPr>
                            <a:xfrm>
                              <a:off x="0" y="45720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Oval 307"/>
                          <wps:cNvSpPr/>
                          <wps:spPr>
                            <a:xfrm>
                              <a:off x="281940" y="46482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Oval 308"/>
                          <wps:cNvSpPr/>
                          <wps:spPr>
                            <a:xfrm>
                              <a:off x="548640" y="46482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Oval 309"/>
                          <wps:cNvSpPr/>
                          <wps:spPr>
                            <a:xfrm>
                              <a:off x="822960" y="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Oval 310"/>
                          <wps:cNvSpPr/>
                          <wps:spPr>
                            <a:xfrm>
                              <a:off x="822960" y="23622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Oval 311"/>
                          <wps:cNvSpPr/>
                          <wps:spPr>
                            <a:xfrm>
                              <a:off x="822960" y="46482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2" name="Group 312"/>
                        <wpg:cNvGrpSpPr/>
                        <wpg:grpSpPr>
                          <a:xfrm>
                            <a:off x="0" y="960120"/>
                            <a:ext cx="1395370" cy="899160"/>
                            <a:chOff x="0" y="0"/>
                            <a:chExt cx="1007110" cy="648970"/>
                          </a:xfrm>
                          <a:grpFill/>
                        </wpg:grpSpPr>
                        <wps:wsp>
                          <wps:cNvPr id="313" name="Oval 313"/>
                          <wps:cNvSpPr/>
                          <wps:spPr>
                            <a:xfrm>
                              <a:off x="0" y="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Oval 314"/>
                          <wps:cNvSpPr/>
                          <wps:spPr>
                            <a:xfrm>
                              <a:off x="281940" y="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Oval 315"/>
                          <wps:cNvSpPr/>
                          <wps:spPr>
                            <a:xfrm>
                              <a:off x="548640" y="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Oval 316"/>
                          <wps:cNvSpPr/>
                          <wps:spPr>
                            <a:xfrm>
                              <a:off x="0" y="22860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Oval 317"/>
                          <wps:cNvSpPr/>
                          <wps:spPr>
                            <a:xfrm>
                              <a:off x="281940" y="23622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Oval 318"/>
                          <wps:cNvSpPr/>
                          <wps:spPr>
                            <a:xfrm>
                              <a:off x="548640" y="23622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Oval 319"/>
                          <wps:cNvSpPr/>
                          <wps:spPr>
                            <a:xfrm>
                              <a:off x="0" y="45720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Oval 320"/>
                          <wps:cNvSpPr/>
                          <wps:spPr>
                            <a:xfrm>
                              <a:off x="281940" y="46482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Oval 321"/>
                          <wps:cNvSpPr/>
                          <wps:spPr>
                            <a:xfrm>
                              <a:off x="548640" y="46482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Oval 322"/>
                          <wps:cNvSpPr/>
                          <wps:spPr>
                            <a:xfrm>
                              <a:off x="822960" y="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Oval 323"/>
                          <wps:cNvSpPr/>
                          <wps:spPr>
                            <a:xfrm>
                              <a:off x="822960" y="23622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Oval 324"/>
                          <wps:cNvSpPr/>
                          <wps:spPr>
                            <a:xfrm>
                              <a:off x="822960" y="464820"/>
                              <a:ext cx="184150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C90896" id="Group 325" o:spid="_x0000_s1026" style="position:absolute;margin-left:87pt;margin-top:9.8pt;width:109.85pt;height:146.4pt;z-index:251594240" coordsize="13953,1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">
                <v:group id="Group 291" o:spid="_x0000_s1027" style="position:absolute;width:13953;height:8991" coordsize="10071,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92" o:spid="_x0000_s1028" style="position:absolute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" filled="f" strokecolor="black [3213]"/>
                  <v:oval id="Oval 301" o:spid="_x0000_s1029" style="position:absolute;left:2819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" filled="f" strokecolor="black [3213]"/>
                  <v:oval id="Oval 302" o:spid="_x0000_s1030" style="position:absolute;left:54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" filled="f" strokecolor="black [3213]"/>
                  <v:oval id="Oval 303" o:spid="_x0000_s1031" style="position:absolute;top:22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" filled="f" strokecolor="black [3213]"/>
                  <v:oval id="Oval 304" o:spid="_x0000_s1032" style="position:absolute;left:2819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" filled="f" strokecolor="black [3213]"/>
                  <v:oval id="Oval 305" o:spid="_x0000_s1033" style="position:absolute;left:5486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" filled="f" strokecolor="black [3213]"/>
                  <v:oval id="Oval 306" o:spid="_x0000_s1034" style="position:absolute;top:457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" filled="f" strokecolor="black [3213]"/>
                  <v:oval id="Oval 307" o:spid="_x0000_s1035" style="position:absolute;left:2819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" filled="f" strokecolor="black [3213]"/>
                  <v:oval id="Oval 308" o:spid="_x0000_s1036" style="position:absolute;left:5486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" filled="f" strokecolor="black [3213]"/>
                  <v:oval id="Oval 309" o:spid="_x0000_s1037" style="position:absolute;left:8229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" filled="f" strokecolor="black [3213]"/>
                  <v:oval id="Oval 310" o:spid="_x0000_s1038" style="position:absolute;left:8229;top:2362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" filled="f" strokecolor="black [3213]"/>
                  <v:oval id="Oval 311" o:spid="_x0000_s1039" style="position:absolute;left:8229;top:464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" filled="f" strokecolor="black [3213]"/>
                </v:group>
                <v:group id="Group 312" o:spid="_x0000_s1040" style="position:absolute;top:9601;width:13953;height:8991" coordsize="10071,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oval id="Oval 313" o:spid="_x0000_s1041" style="position:absolute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" filled="f" strokecolor="black [3213]"/>
                  <v:oval id="Oval 314" o:spid="_x0000_s1042" style="position:absolute;left:2819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" filled="f" strokecolor="black [3213]"/>
                  <v:oval id="Oval 315" o:spid="_x0000_s1043" style="position:absolute;left:54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" filled="f" strokecolor="black [3213]"/>
                  <v:oval id="Oval 316" o:spid="_x0000_s1044" style="position:absolute;top:22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" filled="f" strokecolor="black [3213]"/>
                  <v:oval id="Oval 317" o:spid="_x0000_s1045" style="position:absolute;left:2819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" filled="f" strokecolor="black [3213]"/>
                  <v:oval id="Oval 318" o:spid="_x0000_s1046" style="position:absolute;left:5486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" filled="f" strokecolor="black [3213]"/>
                  <v:oval id="Oval 319" o:spid="_x0000_s1047" style="position:absolute;top:457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" filled="f" strokecolor="black [3213]"/>
                  <v:oval id="Oval 320" o:spid="_x0000_s1048" style="position:absolute;left:2819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" filled="f" strokecolor="black [3213]"/>
                  <v:oval id="Oval 321" o:spid="_x0000_s1049" style="position:absolute;left:5486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" filled="f" strokecolor="black [3213]"/>
                  <v:oval id="Oval 322" o:spid="_x0000_s1050" style="position:absolute;left:8229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" filled="f" strokecolor="black [3213]"/>
                  <v:oval id="Oval 323" o:spid="_x0000_s1051" style="position:absolute;left:8229;top:2362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" filled="f" strokecolor="black [3213]"/>
                  <v:oval id="Oval 324" o:spid="_x0000_s1052" style="position:absolute;left:8229;top:464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" filled="f" strokecolor="black [3213]"/>
                </v:group>
              </v:group>
            </w:pict>
          </mc:Fallback>
        </mc:AlternateContent>
      </w:r>
    </w:p>
    <w:p w14:paraId="1DF9AE27" w14:textId="77777777" w:rsidR="00712D02" w:rsidRDefault="00436F89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1F89E044" wp14:editId="076D57AA">
                <wp:simplePos x="0" y="0"/>
                <wp:positionH relativeFrom="column">
                  <wp:posOffset>3787140</wp:posOffset>
                </wp:positionH>
                <wp:positionV relativeFrom="paragraph">
                  <wp:posOffset>27305</wp:posOffset>
                </wp:positionV>
                <wp:extent cx="2114550" cy="647700"/>
                <wp:effectExtent l="19050" t="19050" r="38100" b="3810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ECC4B" w14:textId="77777777" w:rsidR="00436F89" w:rsidRPr="00630D61" w:rsidRDefault="00436F89" w:rsidP="00436F8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12E64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E044" id="Text Box 96" o:spid="_x0000_s1029" type="#_x0000_t202" style="position:absolute;margin-left:298.2pt;margin-top:2.15pt;width:166.5pt;height:51pt;z-index:25153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" fillcolor="#fbd4b4 [1305]" strokecolor="#1f497d [3215]" strokeweight="4.5pt">
                <v:textbox>
                  <w:txbxContent>
                    <w:p w14:paraId="45DECC4B" w14:textId="77777777" w:rsidR="00436F89" w:rsidRPr="00630D61" w:rsidRDefault="00436F89" w:rsidP="00436F8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B12E64">
                        <w:rPr>
                          <w:rFonts w:cstheme="minorHAnsi"/>
                          <w:sz w:val="56"/>
                          <w:szCs w:val="56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</w:p>
    <w:p w14:paraId="0E9ACFA9" w14:textId="77777777"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1D306D" w14:textId="77777777"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7C1FA" w14:textId="77777777" w:rsidR="00712D02" w:rsidRDefault="00712D02" w:rsidP="00712D02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3981BD" w14:textId="77777777" w:rsidR="00712D02" w:rsidRPr="00B12E64" w:rsidRDefault="00B12E64" w:rsidP="00B12E6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557376" behindDoc="0" locked="0" layoutInCell="1" allowOverlap="1" wp14:anchorId="08C8C8C3" wp14:editId="19CA9691">
                <wp:simplePos x="0" y="0"/>
                <wp:positionH relativeFrom="column">
                  <wp:posOffset>259080</wp:posOffset>
                </wp:positionH>
                <wp:positionV relativeFrom="paragraph">
                  <wp:posOffset>249555</wp:posOffset>
                </wp:positionV>
                <wp:extent cx="3040380" cy="990600"/>
                <wp:effectExtent l="0" t="0" r="26670" b="1905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990600"/>
                          <a:chOff x="0" y="0"/>
                          <a:chExt cx="3040380" cy="990600"/>
                        </a:xfrm>
                      </wpg:grpSpPr>
                      <wps:wsp>
                        <wps:cNvPr id="366" name="Oval 366"/>
                        <wps:cNvSpPr/>
                        <wps:spPr>
                          <a:xfrm>
                            <a:off x="0" y="7620"/>
                            <a:ext cx="350520" cy="9753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Oval 367"/>
                        <wps:cNvSpPr/>
                        <wps:spPr>
                          <a:xfrm>
                            <a:off x="342900" y="7620"/>
                            <a:ext cx="350520" cy="9753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Oval 368"/>
                        <wps:cNvSpPr/>
                        <wps:spPr>
                          <a:xfrm>
                            <a:off x="693420" y="15240"/>
                            <a:ext cx="350520" cy="9753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Oval 369"/>
                        <wps:cNvSpPr/>
                        <wps:spPr>
                          <a:xfrm>
                            <a:off x="1005840" y="0"/>
                            <a:ext cx="350520" cy="9753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Oval 370"/>
                        <wps:cNvSpPr/>
                        <wps:spPr>
                          <a:xfrm>
                            <a:off x="1348740" y="0"/>
                            <a:ext cx="350520" cy="9753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Oval 371"/>
                        <wps:cNvSpPr/>
                        <wps:spPr>
                          <a:xfrm>
                            <a:off x="1699260" y="7620"/>
                            <a:ext cx="350520" cy="9753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Oval 372"/>
                        <wps:cNvSpPr/>
                        <wps:spPr>
                          <a:xfrm>
                            <a:off x="1996440" y="0"/>
                            <a:ext cx="350520" cy="9753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Oval 373"/>
                        <wps:cNvSpPr/>
                        <wps:spPr>
                          <a:xfrm>
                            <a:off x="2339340" y="0"/>
                            <a:ext cx="350520" cy="9753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Oval 374"/>
                        <wps:cNvSpPr/>
                        <wps:spPr>
                          <a:xfrm>
                            <a:off x="2689860" y="7620"/>
                            <a:ext cx="350520" cy="9753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CAD68" id="Group 375" o:spid="_x0000_s1026" style="position:absolute;margin-left:20.4pt;margin-top:19.65pt;width:239.4pt;height:78pt;z-index:251557376" coordsize="30403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">
                <v:oval id="Oval 366" o:spid="_x0000_s1027" style="position:absolute;top:76;width:3505;height:9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" fillcolor="#4f81bd [3204]" strokecolor="#243f60 [1604]" strokeweight="2pt"/>
                <v:oval id="Oval 367" o:spid="_x0000_s1028" style="position:absolute;left:3429;top:76;width:3505;height:9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" fillcolor="#4f81bd [3204]" strokecolor="#243f60 [1604]" strokeweight="2pt"/>
                <v:oval id="Oval 368" o:spid="_x0000_s1029" style="position:absolute;left:6934;top:152;width:3505;height: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" fillcolor="#4f81bd [3204]" strokecolor="#243f60 [1604]" strokeweight="2pt"/>
                <v:oval id="Oval 369" o:spid="_x0000_s1030" style="position:absolute;left:10058;width:3505;height:9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" fillcolor="#4f81bd [3204]" strokecolor="#243f60 [1604]" strokeweight="2pt"/>
                <v:oval id="Oval 370" o:spid="_x0000_s1031" style="position:absolute;left:13487;width:3505;height:9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" fillcolor="#4f81bd [3204]" strokecolor="#243f60 [1604]" strokeweight="2pt"/>
                <v:oval id="Oval 371" o:spid="_x0000_s1032" style="position:absolute;left:16992;top:76;width:3505;height:9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" fillcolor="#4f81bd [3204]" strokecolor="#243f60 [1604]" strokeweight="2pt"/>
                <v:oval id="Oval 372" o:spid="_x0000_s1033" style="position:absolute;left:19964;width:3505;height:9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" fillcolor="#4f81bd [3204]" strokecolor="#243f60 [1604]" strokeweight="2pt"/>
                <v:oval id="Oval 373" o:spid="_x0000_s1034" style="position:absolute;left:23393;width:3505;height:9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" fillcolor="#4f81bd [3204]" strokecolor="#243f60 [1604]" strokeweight="2pt"/>
                <v:oval id="Oval 374" o:spid="_x0000_s1035" style="position:absolute;left:26898;top:76;width:3505;height:9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0BFEF539" wp14:editId="4F123631">
                <wp:simplePos x="0" y="0"/>
                <wp:positionH relativeFrom="column">
                  <wp:posOffset>312420</wp:posOffset>
                </wp:positionH>
                <wp:positionV relativeFrom="paragraph">
                  <wp:posOffset>315595</wp:posOffset>
                </wp:positionV>
                <wp:extent cx="920115" cy="815340"/>
                <wp:effectExtent l="0" t="0" r="13335" b="22860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15" cy="815340"/>
                          <a:chOff x="0" y="0"/>
                          <a:chExt cx="732790" cy="648970"/>
                        </a:xfrm>
                        <a:solidFill>
                          <a:schemeClr val="accent6"/>
                        </a:solidFill>
                      </wpg:grpSpPr>
                      <wps:wsp>
                        <wps:cNvPr id="334" name="Oval 334"/>
                        <wps:cNvSpPr/>
                        <wps:spPr>
                          <a:xfrm>
                            <a:off x="0" y="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al 335"/>
                        <wps:cNvSpPr/>
                        <wps:spPr>
                          <a:xfrm>
                            <a:off x="281940" y="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Oval 336"/>
                        <wps:cNvSpPr/>
                        <wps:spPr>
                          <a:xfrm>
                            <a:off x="548640" y="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Oval 337"/>
                        <wps:cNvSpPr/>
                        <wps:spPr>
                          <a:xfrm>
                            <a:off x="0" y="22860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Oval 338"/>
                        <wps:cNvSpPr/>
                        <wps:spPr>
                          <a:xfrm>
                            <a:off x="281940" y="2362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Oval 339"/>
                        <wps:cNvSpPr/>
                        <wps:spPr>
                          <a:xfrm>
                            <a:off x="548640" y="2362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Oval 340"/>
                        <wps:cNvSpPr/>
                        <wps:spPr>
                          <a:xfrm>
                            <a:off x="0" y="45720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>
                            <a:off x="281940" y="4648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548640" y="4648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93828" id="Group 333" o:spid="_x0000_s1026" style="position:absolute;margin-left:24.6pt;margin-top:24.85pt;width:72.45pt;height:64.2pt;z-index:251566592;mso-width-relative:margin;mso-height-relative:margin" coordsize="7327,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">
                <v:oval id="Oval 334" o:spid="_x0000_s1027" style="position:absolute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" filled="f" strokecolor="black [3213]"/>
                <v:oval id="Oval 335" o:spid="_x0000_s1028" style="position:absolute;left:2819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" filled="f" strokecolor="black [3213]"/>
                <v:oval id="Oval 336" o:spid="_x0000_s1029" style="position:absolute;left:54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" filled="f" strokecolor="black [3213]"/>
                <v:oval id="Oval 337" o:spid="_x0000_s1030" style="position:absolute;top:22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" filled="f" strokecolor="black [3213]"/>
                <v:oval id="Oval 338" o:spid="_x0000_s1031" style="position:absolute;left:2819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" filled="f" strokecolor="black [3213]"/>
                <v:oval id="Oval 339" o:spid="_x0000_s1032" style="position:absolute;left:5486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" filled="f" strokecolor="black [3213]"/>
                <v:oval id="Oval 340" o:spid="_x0000_s1033" style="position:absolute;top:457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" filled="f" strokecolor="black [3213]"/>
                <v:oval id="Oval 341" o:spid="_x0000_s1034" style="position:absolute;left:2819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" filled="f" strokecolor="black [3213]"/>
                <v:oval id="Oval 342" o:spid="_x0000_s1035" style="position:absolute;left:5486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" filled="f" strokecolor="black [3213]"/>
              </v:group>
            </w:pict>
          </mc:Fallback>
        </mc:AlternateContent>
      </w: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 wp14:anchorId="08B5CF45" wp14:editId="41DD38E6">
                <wp:simplePos x="0" y="0"/>
                <wp:positionH relativeFrom="column">
                  <wp:posOffset>1317625</wp:posOffset>
                </wp:positionH>
                <wp:positionV relativeFrom="paragraph">
                  <wp:posOffset>330835</wp:posOffset>
                </wp:positionV>
                <wp:extent cx="920115" cy="815340"/>
                <wp:effectExtent l="0" t="0" r="13335" b="2286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15" cy="815340"/>
                          <a:chOff x="0" y="0"/>
                          <a:chExt cx="732790" cy="648970"/>
                        </a:xfrm>
                        <a:solidFill>
                          <a:schemeClr val="accent6"/>
                        </a:solidFill>
                      </wpg:grpSpPr>
                      <wps:wsp>
                        <wps:cNvPr id="347" name="Oval 347"/>
                        <wps:cNvSpPr/>
                        <wps:spPr>
                          <a:xfrm>
                            <a:off x="0" y="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Oval 348"/>
                        <wps:cNvSpPr/>
                        <wps:spPr>
                          <a:xfrm>
                            <a:off x="281940" y="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548640" y="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Oval 350"/>
                        <wps:cNvSpPr/>
                        <wps:spPr>
                          <a:xfrm>
                            <a:off x="0" y="22860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Oval 351"/>
                        <wps:cNvSpPr/>
                        <wps:spPr>
                          <a:xfrm>
                            <a:off x="281940" y="2362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>
                            <a:off x="548640" y="2362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0" y="45720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281940" y="4648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Oval 355"/>
                        <wps:cNvSpPr/>
                        <wps:spPr>
                          <a:xfrm>
                            <a:off x="548640" y="4648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8872B" id="Group 346" o:spid="_x0000_s1026" style="position:absolute;margin-left:103.75pt;margin-top:26.05pt;width:72.45pt;height:64.2pt;z-index:251573760;mso-width-relative:margin;mso-height-relative:margin" coordsize="7327,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">
                <v:oval id="Oval 347" o:spid="_x0000_s1027" style="position:absolute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" filled="f" strokecolor="black [3213]"/>
                <v:oval id="Oval 348" o:spid="_x0000_s1028" style="position:absolute;left:2819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" filled="f" strokecolor="black [3213]"/>
                <v:oval id="Oval 349" o:spid="_x0000_s1029" style="position:absolute;left:54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" filled="f" strokecolor="black [3213]"/>
                <v:oval id="Oval 350" o:spid="_x0000_s1030" style="position:absolute;top:22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" filled="f" strokecolor="black [3213]"/>
                <v:oval id="Oval 351" o:spid="_x0000_s1031" style="position:absolute;left:2819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" filled="f" strokecolor="black [3213]"/>
                <v:oval id="Oval 352" o:spid="_x0000_s1032" style="position:absolute;left:5486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" filled="f" strokecolor="black [3213]"/>
                <v:oval id="Oval 353" o:spid="_x0000_s1033" style="position:absolute;top:457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" filled="f" strokecolor="black [3213]"/>
                <v:oval id="Oval 354" o:spid="_x0000_s1034" style="position:absolute;left:2819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" filled="f" strokecolor="black [3213]"/>
                <v:oval id="Oval 355" o:spid="_x0000_s1035" style="position:absolute;left:5486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" filled="f" strokecolor="black [3213]"/>
              </v:group>
            </w:pict>
          </mc:Fallback>
        </mc:AlternateContent>
      </w: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5EDC972F" wp14:editId="4FA0D8CA">
                <wp:simplePos x="0" y="0"/>
                <wp:positionH relativeFrom="column">
                  <wp:posOffset>2320925</wp:posOffset>
                </wp:positionH>
                <wp:positionV relativeFrom="paragraph">
                  <wp:posOffset>323215</wp:posOffset>
                </wp:positionV>
                <wp:extent cx="920648" cy="815340"/>
                <wp:effectExtent l="0" t="0" r="13335" b="22860"/>
                <wp:wrapNone/>
                <wp:docPr id="356" name="Group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648" cy="815340"/>
                          <a:chOff x="0" y="0"/>
                          <a:chExt cx="732790" cy="648970"/>
                        </a:xfrm>
                        <a:solidFill>
                          <a:schemeClr val="accent6"/>
                        </a:solidFill>
                      </wpg:grpSpPr>
                      <wps:wsp>
                        <wps:cNvPr id="357" name="Oval 357"/>
                        <wps:cNvSpPr/>
                        <wps:spPr>
                          <a:xfrm>
                            <a:off x="0" y="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>
                            <a:off x="281940" y="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Oval 359"/>
                        <wps:cNvSpPr/>
                        <wps:spPr>
                          <a:xfrm>
                            <a:off x="548640" y="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0" y="22860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Oval 361"/>
                        <wps:cNvSpPr/>
                        <wps:spPr>
                          <a:xfrm>
                            <a:off x="281940" y="2362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al 362"/>
                        <wps:cNvSpPr/>
                        <wps:spPr>
                          <a:xfrm>
                            <a:off x="548640" y="2362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Oval 363"/>
                        <wps:cNvSpPr/>
                        <wps:spPr>
                          <a:xfrm>
                            <a:off x="0" y="45720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>
                            <a:off x="281940" y="4648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Oval 365"/>
                        <wps:cNvSpPr/>
                        <wps:spPr>
                          <a:xfrm>
                            <a:off x="548640" y="464820"/>
                            <a:ext cx="184150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2CBD9" id="Group 356" o:spid="_x0000_s1026" style="position:absolute;margin-left:182.75pt;margin-top:25.45pt;width:72.5pt;height:64.2pt;z-index:251579904;mso-width-relative:margin;mso-height-relative:margin" coordsize="7327,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">
                <v:oval id="Oval 357" o:spid="_x0000_s1027" style="position:absolute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" filled="f" strokecolor="black [3213]"/>
                <v:oval id="Oval 358" o:spid="_x0000_s1028" style="position:absolute;left:2819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" filled="f" strokecolor="black [3213]"/>
                <v:oval id="Oval 359" o:spid="_x0000_s1029" style="position:absolute;left:54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" filled="f" strokecolor="black [3213]"/>
                <v:oval id="Oval 360" o:spid="_x0000_s1030" style="position:absolute;top:22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" filled="f" strokecolor="black [3213]"/>
                <v:oval id="Oval 361" o:spid="_x0000_s1031" style="position:absolute;left:2819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" filled="f" strokecolor="black [3213]"/>
                <v:oval id="Oval 362" o:spid="_x0000_s1032" style="position:absolute;left:5486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" filled="f" strokecolor="black [3213]"/>
                <v:oval id="Oval 363" o:spid="_x0000_s1033" style="position:absolute;top:457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" filled="f" strokecolor="black [3213]"/>
                <v:oval id="Oval 364" o:spid="_x0000_s1034" style="position:absolute;left:2819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" filled="f" strokecolor="black [3213]"/>
                <v:oval id="Oval 365" o:spid="_x0000_s1035" style="position:absolute;left:5486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" filled="f" strokecolor="black [3213]"/>
              </v:group>
            </w:pict>
          </mc:Fallback>
        </mc:AlternateContent>
      </w:r>
      <w:r w:rsidR="00B267DE">
        <w:rPr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68A99ABE" wp14:editId="4DA2514D">
                <wp:simplePos x="0" y="0"/>
                <wp:positionH relativeFrom="column">
                  <wp:posOffset>3802380</wp:posOffset>
                </wp:positionH>
                <wp:positionV relativeFrom="paragraph">
                  <wp:posOffset>368935</wp:posOffset>
                </wp:positionV>
                <wp:extent cx="2114550" cy="647700"/>
                <wp:effectExtent l="19050" t="19050" r="38100" b="3810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AFBBE" w14:textId="77777777" w:rsidR="00B267DE" w:rsidRPr="00630D61" w:rsidRDefault="00B267DE" w:rsidP="00B267D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12E64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9ABE" id="Text Box 98" o:spid="_x0000_s1030" type="#_x0000_t202" style="position:absolute;margin-left:299.4pt;margin-top:29.05pt;width:166.5pt;height:51pt;z-index:25154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" fillcolor="#fbd4b4 [1305]" strokecolor="#1f497d [3215]" strokeweight="4.5pt">
                <v:textbox>
                  <w:txbxContent>
                    <w:p w14:paraId="138AFBBE" w14:textId="77777777" w:rsidR="00B267DE" w:rsidRPr="00630D61" w:rsidRDefault="00B267DE" w:rsidP="00B267D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B12E64">
                        <w:rPr>
                          <w:rFonts w:cstheme="minorHAnsi"/>
                          <w:sz w:val="56"/>
                          <w:szCs w:val="56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</w:p>
    <w:p w14:paraId="27331B69" w14:textId="77777777"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AF4643" w14:textId="77777777"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275E3E" w14:textId="77777777" w:rsidR="00436F89" w:rsidRDefault="00436F89" w:rsidP="00B267DE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574B8F" w14:textId="77777777" w:rsidR="00052B4E" w:rsidRPr="00712D02" w:rsidRDefault="00995EB7" w:rsidP="00712D02">
      <w:pPr>
        <w:contextualSpacing/>
        <w:jc w:val="center"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EB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art B: </w:t>
      </w:r>
      <w:r w:rsidR="00B12E64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parate the following </w:t>
      </w:r>
      <w:r w:rsidR="00BB4939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ages</w:t>
      </w:r>
      <w:r w:rsidR="00B12E64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o the groups that have the same </w:t>
      </w:r>
      <w:proofErr w:type="gramStart"/>
      <w:r w:rsidR="00B12E64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gramEnd"/>
    </w:p>
    <w:p w14:paraId="49FAA163" w14:textId="77777777" w:rsidR="00D922E9" w:rsidRDefault="00BB4939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6715CE7D" wp14:editId="4A9F713E">
                <wp:simplePos x="0" y="0"/>
                <wp:positionH relativeFrom="column">
                  <wp:posOffset>-213360</wp:posOffset>
                </wp:positionH>
                <wp:positionV relativeFrom="paragraph">
                  <wp:posOffset>436880</wp:posOffset>
                </wp:positionV>
                <wp:extent cx="6713220" cy="1584960"/>
                <wp:effectExtent l="0" t="0" r="0" b="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3220" cy="1584960"/>
                          <a:chOff x="0" y="0"/>
                          <a:chExt cx="6713220" cy="1584960"/>
                        </a:xfrm>
                      </wpg:grpSpPr>
                      <pic:pic xmlns:pic="http://schemas.openxmlformats.org/drawingml/2006/picture">
                        <pic:nvPicPr>
                          <pic:cNvPr id="635" name="Picture 635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80" y="4572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6" name="Picture 636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900" y="64008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7" name="Picture 637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7340" y="2286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8" name="Picture 638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532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9" name="Picture 639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6060" y="2286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0" name="Picture 640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61722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1" name="Picture 641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332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2" name="Picture 642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980" y="63246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3" name="Picture 643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1560" y="6096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4" name="Picture 644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380" y="65532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5" name="Picture 645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8820" y="3810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6" name="Picture 646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480" y="67056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A2A8DC" id="Group 656" o:spid="_x0000_s1026" style="position:absolute;margin-left:-16.8pt;margin-top:34.4pt;width:528.6pt;height:124.8pt;z-index:251623936" coordsize="67132,15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">
                <v:shape id="Picture 635" o:spid="_x0000_s1027" type="#_x0000_t75" alt="Free Diamonds Clipart, Download Free Clip Art, Free Clip Art on Clipart  Library" style="position:absolute;left:6400;top:45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">
                  <v:imagedata r:id="rId15" o:title="Free Diamonds Clipart, Download Free Clip Art, Free Clip Art on Clipart  Library"/>
                </v:shape>
                <v:shape id="Picture 636" o:spid="_x0000_s1028" type="#_x0000_t75" alt="Free Diamonds Clipart, Download Free Clip Art, Free Clip Art on Clipart  Library" style="position:absolute;left:11049;top:640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">
                  <v:imagedata r:id="rId15" o:title="Free Diamonds Clipart, Download Free Clip Art, Free Clip Art on Clipart  Library"/>
                </v:shape>
                <v:shape id="Picture 637" o:spid="_x0000_s1029" type="#_x0000_t75" alt="Free Diamonds Clipart, Download Free Clip Art, Free Clip Art on Clipart  Library" style="position:absolute;left:15773;top:22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">
                  <v:imagedata r:id="rId15" o:title="Free Diamonds Clipart, Download Free Clip Art, Free Clip Art on Clipart  Library"/>
                </v:shape>
                <v:shape id="Picture 638" o:spid="_x0000_s1030" type="#_x0000_t75" alt="Free Diamonds Clipart, Download Free Clip Art, Free Clip Art on Clipart  Library" style="position:absolute;top:655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">
                  <v:imagedata r:id="rId15" o:title="Free Diamonds Clipart, Download Free Clip Art, Free Clip Art on Clipart  Library"/>
                </v:shape>
                <v:shape id="Picture 639" o:spid="_x0000_s1031" type="#_x0000_t75" alt="Free Diamonds Clipart, Download Free Clip Art, Free Clip Art on Clipart  Library" style="position:absolute;left:27660;top:22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">
                  <v:imagedata r:id="rId15" o:title="Free Diamonds Clipart, Download Free Clip Art, Free Clip Art on Clipart  Library"/>
                </v:shape>
                <v:shape id="Picture 640" o:spid="_x0000_s1032" type="#_x0000_t75" alt="Free Diamonds Clipart, Download Free Clip Art, Free Clip Art on Clipart  Library" style="position:absolute;left:32308;top:617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">
                  <v:imagedata r:id="rId15" o:title="Free Diamonds Clipart, Download Free Clip Art, Free Clip Art on Clipart  Library"/>
                </v:shape>
                <v:shape id="Picture 641" o:spid="_x0000_s1033" type="#_x0000_t75" alt="Free Diamonds Clipart, Download Free Clip Art, Free Clip Art on Clipart  Library" style="position:absolute;left:3703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">
                  <v:imagedata r:id="rId15" o:title="Free Diamonds Clipart, Download Free Clip Art, Free Clip Art on Clipart  Library"/>
                </v:shape>
                <v:shape id="Picture 642" o:spid="_x0000_s1034" type="#_x0000_t75" alt="Free Diamonds Clipart, Download Free Clip Art, Free Clip Art on Clipart  Library" style="position:absolute;left:21259;top:6324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">
                  <v:imagedata r:id="rId15" o:title="Free Diamonds Clipart, Download Free Clip Art, Free Clip Art on Clipart  Library"/>
                </v:shape>
                <v:shape id="Picture 643" o:spid="_x0000_s1035" type="#_x0000_t75" alt="Free Diamonds Clipart, Download Free Clip Art, Free Clip Art on Clipart  Library" style="position:absolute;left:48615;top:60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">
                  <v:imagedata r:id="rId15" o:title="Free Diamonds Clipart, Download Free Clip Art, Free Clip Art on Clipart  Library"/>
                </v:shape>
                <v:shape id="Picture 644" o:spid="_x0000_s1036" type="#_x0000_t75" alt="Free Diamonds Clipart, Download Free Clip Art, Free Clip Art on Clipart  Library" style="position:absolute;left:53263;top:655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">
                  <v:imagedata r:id="rId15" o:title="Free Diamonds Clipart, Download Free Clip Art, Free Clip Art on Clipart  Library"/>
                </v:shape>
                <v:shape id="Picture 645" o:spid="_x0000_s1037" type="#_x0000_t75" alt="Free Diamonds Clipart, Download Free Clip Art, Free Clip Art on Clipart  Library" style="position:absolute;left:57988;top:38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">
                  <v:imagedata r:id="rId15" o:title="Free Diamonds Clipart, Download Free Clip Art, Free Clip Art on Clipart  Library"/>
                </v:shape>
                <v:shape id="Picture 646" o:spid="_x0000_s1038" type="#_x0000_t75" alt="Free Diamonds Clipart, Download Free Clip Art, Free Clip Art on Clipart  Library" style="position:absolute;left:42214;top:670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">
                  <v:imagedata r:id="rId15" o:title="Free Diamonds Clipart, Download Free Clip Art, Free Clip Art on Clipart  Library"/>
                </v:shape>
              </v:group>
            </w:pict>
          </mc:Fallback>
        </mc:AlternateContent>
      </w:r>
      <w:r w:rsidR="00B267DE"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2E64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 groups of 4 diamonds</w:t>
      </w:r>
    </w:p>
    <w:p w14:paraId="2F0E3725" w14:textId="77777777"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665AA9" w14:textId="77777777" w:rsidR="00B267DE" w:rsidRDefault="00BB4939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61C83D93" wp14:editId="59EF1960">
                <wp:simplePos x="0" y="0"/>
                <wp:positionH relativeFrom="column">
                  <wp:posOffset>-281940</wp:posOffset>
                </wp:positionH>
                <wp:positionV relativeFrom="paragraph">
                  <wp:posOffset>389890</wp:posOffset>
                </wp:positionV>
                <wp:extent cx="6713220" cy="1584960"/>
                <wp:effectExtent l="0" t="0" r="0" b="0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3220" cy="1584960"/>
                          <a:chOff x="0" y="0"/>
                          <a:chExt cx="6713220" cy="1584960"/>
                        </a:xfrm>
                      </wpg:grpSpPr>
                      <pic:pic xmlns:pic="http://schemas.openxmlformats.org/drawingml/2006/picture">
                        <pic:nvPicPr>
                          <pic:cNvPr id="658" name="Picture 658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80" y="4572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9" name="Picture 659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900" y="64008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0" name="Picture 660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7340" y="2286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1" name="Picture 661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532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2" name="Picture 662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6060" y="2286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3" name="Picture 663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61722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4" name="Picture 664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332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5" name="Picture 665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980" y="63246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6" name="Picture 666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1560" y="6096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7" name="Picture 667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380" y="65532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8" name="Picture 668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8820" y="3810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9" name="Picture 669" descr="Free Diamonds Clipart, Download Free Clip Art, Free Clip Art on Clipart 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480" y="67056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0B7C63" id="Group 657" o:spid="_x0000_s1026" style="position:absolute;margin-left:-22.2pt;margin-top:30.7pt;width:528.6pt;height:124.8pt;z-index:251628032" coordsize="67132,15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">
                <v:shape id="Picture 658" o:spid="_x0000_s1027" type="#_x0000_t75" alt="Free Diamonds Clipart, Download Free Clip Art, Free Clip Art on Clipart  Library" style="position:absolute;left:6400;top:45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">
                  <v:imagedata r:id="rId15" o:title="Free Diamonds Clipart, Download Free Clip Art, Free Clip Art on Clipart  Library"/>
                </v:shape>
                <v:shape id="Picture 659" o:spid="_x0000_s1028" type="#_x0000_t75" alt="Free Diamonds Clipart, Download Free Clip Art, Free Clip Art on Clipart  Library" style="position:absolute;left:11049;top:640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">
                  <v:imagedata r:id="rId15" o:title="Free Diamonds Clipart, Download Free Clip Art, Free Clip Art on Clipart  Library"/>
                </v:shape>
                <v:shape id="Picture 660" o:spid="_x0000_s1029" type="#_x0000_t75" alt="Free Diamonds Clipart, Download Free Clip Art, Free Clip Art on Clipart  Library" style="position:absolute;left:15773;top:22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">
                  <v:imagedata r:id="rId15" o:title="Free Diamonds Clipart, Download Free Clip Art, Free Clip Art on Clipart  Library"/>
                </v:shape>
                <v:shape id="Picture 661" o:spid="_x0000_s1030" type="#_x0000_t75" alt="Free Diamonds Clipart, Download Free Clip Art, Free Clip Art on Clipart  Library" style="position:absolute;top:655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">
                  <v:imagedata r:id="rId15" o:title="Free Diamonds Clipart, Download Free Clip Art, Free Clip Art on Clipart  Library"/>
                </v:shape>
                <v:shape id="Picture 662" o:spid="_x0000_s1031" type="#_x0000_t75" alt="Free Diamonds Clipart, Download Free Clip Art, Free Clip Art on Clipart  Library" style="position:absolute;left:27660;top:22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">
                  <v:imagedata r:id="rId15" o:title="Free Diamonds Clipart, Download Free Clip Art, Free Clip Art on Clipart  Library"/>
                </v:shape>
                <v:shape id="Picture 663" o:spid="_x0000_s1032" type="#_x0000_t75" alt="Free Diamonds Clipart, Download Free Clip Art, Free Clip Art on Clipart  Library" style="position:absolute;left:32308;top:617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">
                  <v:imagedata r:id="rId15" o:title="Free Diamonds Clipart, Download Free Clip Art, Free Clip Art on Clipart  Library"/>
                </v:shape>
                <v:shape id="Picture 664" o:spid="_x0000_s1033" type="#_x0000_t75" alt="Free Diamonds Clipart, Download Free Clip Art, Free Clip Art on Clipart  Library" style="position:absolute;left:3703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">
                  <v:imagedata r:id="rId15" o:title="Free Diamonds Clipart, Download Free Clip Art, Free Clip Art on Clipart  Library"/>
                </v:shape>
                <v:shape id="Picture 665" o:spid="_x0000_s1034" type="#_x0000_t75" alt="Free Diamonds Clipart, Download Free Clip Art, Free Clip Art on Clipart  Library" style="position:absolute;left:21259;top:6324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">
                  <v:imagedata r:id="rId15" o:title="Free Diamonds Clipart, Download Free Clip Art, Free Clip Art on Clipart  Library"/>
                </v:shape>
                <v:shape id="Picture 666" o:spid="_x0000_s1035" type="#_x0000_t75" alt="Free Diamonds Clipart, Download Free Clip Art, Free Clip Art on Clipart  Library" style="position:absolute;left:48615;top:60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">
                  <v:imagedata r:id="rId15" o:title="Free Diamonds Clipart, Download Free Clip Art, Free Clip Art on Clipart  Library"/>
                </v:shape>
                <v:shape id="Picture 667" o:spid="_x0000_s1036" type="#_x0000_t75" alt="Free Diamonds Clipart, Download Free Clip Art, Free Clip Art on Clipart  Library" style="position:absolute;left:53263;top:655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">
                  <v:imagedata r:id="rId15" o:title="Free Diamonds Clipart, Download Free Clip Art, Free Clip Art on Clipart  Library"/>
                </v:shape>
                <v:shape id="Picture 668" o:spid="_x0000_s1037" type="#_x0000_t75" alt="Free Diamonds Clipart, Download Free Clip Art, Free Clip Art on Clipart  Library" style="position:absolute;left:57988;top:38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">
                  <v:imagedata r:id="rId15" o:title="Free Diamonds Clipart, Download Free Clip Art, Free Clip Art on Clipart  Library"/>
                </v:shape>
                <v:shape id="Picture 669" o:spid="_x0000_s1038" type="#_x0000_t75" alt="Free Diamonds Clipart, Download Free Clip Art, Free Clip Art on Clipart  Library" style="position:absolute;left:42214;top:670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">
                  <v:imagedata r:id="rId15" o:title="Free Diamonds Clipart, Download Free Clip Art, Free Clip Art on Clipart  Library"/>
                </v:shape>
              </v:group>
            </w:pict>
          </mc:Fallback>
        </mc:AlternateContent>
      </w:r>
    </w:p>
    <w:p w14:paraId="24B0E588" w14:textId="77777777"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62479B" w14:textId="77777777"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61DDCD" w14:textId="77777777" w:rsidR="00B267DE" w:rsidRDefault="00BB4939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4939">
        <w:rPr>
          <w:rFonts w:ascii="Comic Sans MS" w:hAnsi="Comic Sans MS"/>
          <w:noProof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6400" behindDoc="0" locked="0" layoutInCell="1" allowOverlap="1" wp14:anchorId="44AD6412" wp14:editId="4AE4EB78">
            <wp:simplePos x="0" y="0"/>
            <wp:positionH relativeFrom="column">
              <wp:posOffset>3737287</wp:posOffset>
            </wp:positionH>
            <wp:positionV relativeFrom="paragraph">
              <wp:posOffset>580416</wp:posOffset>
            </wp:positionV>
            <wp:extent cx="448945" cy="857250"/>
            <wp:effectExtent l="24448" t="32702" r="13652" b="32703"/>
            <wp:wrapNone/>
            <wp:docPr id="679" name="Picture 679" descr="peanut clip art - - Image Search Results | Peanuts decor, Peanuts images,  Pean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anut clip art - - Image Search Results | Peanuts decor, Peanuts images,  Peanu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76850">
                      <a:off x="0" y="0"/>
                      <a:ext cx="44894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B12E64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 groups of 2 peanuts</w:t>
      </w:r>
      <w:r w:rsid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F86C8CF" w14:textId="77777777" w:rsidR="00B267DE" w:rsidRDefault="00BB4939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4939">
        <w:rPr>
          <w:rFonts w:ascii="Comic Sans MS" w:hAnsi="Comic Sans MS"/>
          <w:noProof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968" behindDoc="0" locked="0" layoutInCell="1" allowOverlap="1" wp14:anchorId="4B2A27C5" wp14:editId="2B448DDB">
            <wp:simplePos x="0" y="0"/>
            <wp:positionH relativeFrom="column">
              <wp:posOffset>4899338</wp:posOffset>
            </wp:positionH>
            <wp:positionV relativeFrom="paragraph">
              <wp:posOffset>534352</wp:posOffset>
            </wp:positionV>
            <wp:extent cx="448945" cy="857250"/>
            <wp:effectExtent l="24448" t="32702" r="13652" b="32703"/>
            <wp:wrapNone/>
            <wp:docPr id="676" name="Picture 676" descr="peanut clip art - - Image Search Results | Peanuts decor, Peanuts images,  Pean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anut clip art - - Image Search Results | Peanuts decor, Peanuts images,  Peanu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76850">
                      <a:off x="0" y="0"/>
                      <a:ext cx="44894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50560" behindDoc="0" locked="0" layoutInCell="1" allowOverlap="1" wp14:anchorId="0002C382" wp14:editId="05130781">
            <wp:simplePos x="0" y="0"/>
            <wp:positionH relativeFrom="column">
              <wp:posOffset>2160337</wp:posOffset>
            </wp:positionH>
            <wp:positionV relativeFrom="paragraph">
              <wp:posOffset>78422</wp:posOffset>
            </wp:positionV>
            <wp:extent cx="449546" cy="857613"/>
            <wp:effectExtent l="24448" t="32702" r="13652" b="32703"/>
            <wp:wrapNone/>
            <wp:docPr id="672" name="Picture 672" descr="peanut clip art - - Image Search Results | Peanuts decor, Peanuts images,  Pean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anut clip art - - Image Search Results | Peanuts decor, Peanuts images,  Peanu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76850">
                      <a:off x="0" y="0"/>
                      <a:ext cx="449546" cy="85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38272" behindDoc="0" locked="0" layoutInCell="1" allowOverlap="1" wp14:anchorId="461398F6" wp14:editId="78DFE669">
            <wp:simplePos x="0" y="0"/>
            <wp:positionH relativeFrom="column">
              <wp:posOffset>719772</wp:posOffset>
            </wp:positionH>
            <wp:positionV relativeFrom="paragraph">
              <wp:posOffset>209868</wp:posOffset>
            </wp:positionV>
            <wp:extent cx="449546" cy="857613"/>
            <wp:effectExtent l="24448" t="32702" r="13652" b="32703"/>
            <wp:wrapNone/>
            <wp:docPr id="670" name="Picture 670" descr="peanut clip art - - Image Search Results | Peanuts decor, Peanuts images,  Pean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anut clip art - - Image Search Results | Peanuts decor, Peanuts images,  Peanu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76850">
                      <a:off x="0" y="0"/>
                      <a:ext cx="449546" cy="85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25DAE" w14:textId="77777777" w:rsidR="00B267DE" w:rsidRDefault="00BB4939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54656" behindDoc="0" locked="0" layoutInCell="1" allowOverlap="1" wp14:anchorId="40973119" wp14:editId="034355BE">
            <wp:simplePos x="0" y="0"/>
            <wp:positionH relativeFrom="column">
              <wp:posOffset>3059112</wp:posOffset>
            </wp:positionH>
            <wp:positionV relativeFrom="paragraph">
              <wp:posOffset>312738</wp:posOffset>
            </wp:positionV>
            <wp:extent cx="449546" cy="857613"/>
            <wp:effectExtent l="24448" t="32702" r="13652" b="32703"/>
            <wp:wrapNone/>
            <wp:docPr id="673" name="Picture 673" descr="peanut clip art - - Image Search Results | Peanuts decor, Peanuts images,  Pean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anut clip art - - Image Search Results | Peanuts decor, Peanuts images,  Peanu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76850">
                      <a:off x="0" y="0"/>
                      <a:ext cx="449546" cy="85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44416" behindDoc="0" locked="0" layoutInCell="1" allowOverlap="1" wp14:anchorId="493CFC57" wp14:editId="43A976CA">
            <wp:simplePos x="0" y="0"/>
            <wp:positionH relativeFrom="column">
              <wp:posOffset>1276031</wp:posOffset>
            </wp:positionH>
            <wp:positionV relativeFrom="paragraph">
              <wp:posOffset>168593</wp:posOffset>
            </wp:positionV>
            <wp:extent cx="449546" cy="857613"/>
            <wp:effectExtent l="24448" t="32702" r="13652" b="32703"/>
            <wp:wrapNone/>
            <wp:docPr id="671" name="Picture 671" descr="peanut clip art - - Image Search Results | Peanuts decor, Peanuts images,  Pean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anut clip art - - Image Search Results | Peanuts decor, Peanuts images,  Peanu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76850">
                      <a:off x="0" y="0"/>
                      <a:ext cx="449546" cy="85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0A3B1" w14:textId="77777777" w:rsidR="00B267DE" w:rsidRDefault="00BB4939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4939">
        <w:rPr>
          <w:rFonts w:ascii="Comic Sans MS" w:hAnsi="Comic Sans MS"/>
          <w:noProof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280" behindDoc="0" locked="0" layoutInCell="1" allowOverlap="1" wp14:anchorId="573F046A" wp14:editId="279938F7">
            <wp:simplePos x="0" y="0"/>
            <wp:positionH relativeFrom="column">
              <wp:posOffset>4228777</wp:posOffset>
            </wp:positionH>
            <wp:positionV relativeFrom="paragraph">
              <wp:posOffset>257837</wp:posOffset>
            </wp:positionV>
            <wp:extent cx="448945" cy="857250"/>
            <wp:effectExtent l="24448" t="32702" r="13652" b="32703"/>
            <wp:wrapNone/>
            <wp:docPr id="678" name="Picture 678" descr="peanut clip art - - Image Search Results | Peanuts decor, Peanuts images,  Pean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anut clip art - - Image Search Results | Peanuts decor, Peanuts images,  Peanu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76850">
                      <a:off x="0" y="0"/>
                      <a:ext cx="44894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939">
        <w:rPr>
          <w:rFonts w:ascii="Comic Sans MS" w:hAnsi="Comic Sans MS"/>
          <w:noProof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6704" behindDoc="0" locked="0" layoutInCell="1" allowOverlap="1" wp14:anchorId="3C2B2922" wp14:editId="5ED5C92D">
            <wp:simplePos x="0" y="0"/>
            <wp:positionH relativeFrom="column">
              <wp:posOffset>754697</wp:posOffset>
            </wp:positionH>
            <wp:positionV relativeFrom="paragraph">
              <wp:posOffset>435292</wp:posOffset>
            </wp:positionV>
            <wp:extent cx="448945" cy="857250"/>
            <wp:effectExtent l="24448" t="32702" r="13652" b="32703"/>
            <wp:wrapNone/>
            <wp:docPr id="674" name="Picture 674" descr="peanut clip art - - Image Search Results | Peanuts decor, Peanuts images,  Pean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anut clip art - - Image Search Results | Peanuts decor, Peanuts images,  Peanu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76850">
                      <a:off x="0" y="0"/>
                      <a:ext cx="44894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4A215" w14:textId="77777777" w:rsidR="00B267DE" w:rsidRDefault="00BB4939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4939">
        <w:rPr>
          <w:rFonts w:ascii="Comic Sans MS" w:hAnsi="Comic Sans MS"/>
          <w:noProof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8208" behindDoc="0" locked="0" layoutInCell="1" allowOverlap="1" wp14:anchorId="4A93BCA8" wp14:editId="20B955CB">
            <wp:simplePos x="0" y="0"/>
            <wp:positionH relativeFrom="column">
              <wp:posOffset>4541201</wp:posOffset>
            </wp:positionH>
            <wp:positionV relativeFrom="paragraph">
              <wp:posOffset>447993</wp:posOffset>
            </wp:positionV>
            <wp:extent cx="448945" cy="857250"/>
            <wp:effectExtent l="24448" t="32702" r="13652" b="32703"/>
            <wp:wrapNone/>
            <wp:docPr id="677" name="Picture 677" descr="peanut clip art - - Image Search Results | Peanuts decor, Peanuts images,  Pean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anut clip art - - Image Search Results | Peanuts decor, Peanuts images,  Peanu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76850">
                      <a:off x="0" y="0"/>
                      <a:ext cx="44894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939">
        <w:rPr>
          <w:rFonts w:ascii="Comic Sans MS" w:hAnsi="Comic Sans MS"/>
          <w:noProof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920" behindDoc="0" locked="0" layoutInCell="1" allowOverlap="1" wp14:anchorId="011D21A5" wp14:editId="55A062B3">
            <wp:simplePos x="0" y="0"/>
            <wp:positionH relativeFrom="column">
              <wp:posOffset>2308541</wp:posOffset>
            </wp:positionH>
            <wp:positionV relativeFrom="paragraph">
              <wp:posOffset>6033</wp:posOffset>
            </wp:positionV>
            <wp:extent cx="448945" cy="857250"/>
            <wp:effectExtent l="24448" t="32702" r="13652" b="32703"/>
            <wp:wrapNone/>
            <wp:docPr id="675" name="Picture 675" descr="peanut clip art - - Image Search Results | Peanuts decor, Peanuts images,  Pean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anut clip art - - Image Search Results | Peanuts decor, Peanuts images,  Peanu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76850">
                      <a:off x="0" y="0"/>
                      <a:ext cx="44894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ABEF1" w14:textId="77777777" w:rsidR="00B267DE" w:rsidRDefault="006A786F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86F">
        <w:rPr>
          <w:rFonts w:ascii="Comic Sans MS" w:hAnsi="Comic Sans MS"/>
          <w:noProof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729408" behindDoc="0" locked="0" layoutInCell="1" allowOverlap="1" wp14:anchorId="04F749DE" wp14:editId="1DD98A9D">
            <wp:simplePos x="0" y="0"/>
            <wp:positionH relativeFrom="column">
              <wp:posOffset>1866900</wp:posOffset>
            </wp:positionH>
            <wp:positionV relativeFrom="paragraph">
              <wp:posOffset>572770</wp:posOffset>
            </wp:positionV>
            <wp:extent cx="1158240" cy="868045"/>
            <wp:effectExtent l="0" t="0" r="0" b="8255"/>
            <wp:wrapNone/>
            <wp:docPr id="692" name="Picture 692" descr="Dove Clipart Png - Dove Clipart, Transparent Png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ve Clipart Png - Dove Clipart, Transparent Png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86F">
        <w:rPr>
          <w:rFonts w:ascii="Comic Sans MS" w:hAnsi="Comic Sans MS"/>
          <w:noProof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30432" behindDoc="0" locked="0" layoutInCell="1" allowOverlap="1" wp14:anchorId="3DA76F05" wp14:editId="5B5ADF51">
            <wp:simplePos x="0" y="0"/>
            <wp:positionH relativeFrom="column">
              <wp:posOffset>2910840</wp:posOffset>
            </wp:positionH>
            <wp:positionV relativeFrom="paragraph">
              <wp:posOffset>603885</wp:posOffset>
            </wp:positionV>
            <wp:extent cx="1158240" cy="868045"/>
            <wp:effectExtent l="0" t="0" r="0" b="8255"/>
            <wp:wrapNone/>
            <wp:docPr id="693" name="Picture 693" descr="Dove Clipart Png - Dove Clipart, Transparent Png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ve Clipart Png - Dove Clipart, Transparent Png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04" w:rsidRPr="00FA5704">
        <w:rPr>
          <w:rFonts w:ascii="Comic Sans MS" w:hAnsi="Comic Sans MS"/>
          <w:noProof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37600" behindDoc="0" locked="0" layoutInCell="1" allowOverlap="1" wp14:anchorId="483611B9" wp14:editId="5D52C43E">
            <wp:simplePos x="0" y="0"/>
            <wp:positionH relativeFrom="column">
              <wp:posOffset>4785360</wp:posOffset>
            </wp:positionH>
            <wp:positionV relativeFrom="paragraph">
              <wp:posOffset>511175</wp:posOffset>
            </wp:positionV>
            <wp:extent cx="1158240" cy="868045"/>
            <wp:effectExtent l="0" t="0" r="0" b="8255"/>
            <wp:wrapNone/>
            <wp:docPr id="688" name="Picture 688" descr="Dove Clipart Png - Dove Clipart, Transparent Png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ve Clipart Png - Dove Clipart, Transparent Png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04">
        <w:rPr>
          <w:noProof/>
          <w:lang w:val="en-PH" w:eastAsia="en-PH"/>
        </w:rPr>
        <w:drawing>
          <wp:anchor distT="0" distB="0" distL="114300" distR="114300" simplePos="0" relativeHeight="251706880" behindDoc="0" locked="0" layoutInCell="1" allowOverlap="1" wp14:anchorId="4B3F56CA" wp14:editId="57F15C2C">
            <wp:simplePos x="0" y="0"/>
            <wp:positionH relativeFrom="column">
              <wp:posOffset>3741420</wp:posOffset>
            </wp:positionH>
            <wp:positionV relativeFrom="paragraph">
              <wp:posOffset>480061</wp:posOffset>
            </wp:positionV>
            <wp:extent cx="1158240" cy="868410"/>
            <wp:effectExtent l="0" t="0" r="0" b="8255"/>
            <wp:wrapNone/>
            <wp:docPr id="682" name="Picture 682" descr="Dove Clipart Png - Dove Clipart, Transparent Png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ve Clipart Png - Dove Clipart, Transparent Png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2134" cy="87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04">
        <w:rPr>
          <w:noProof/>
          <w:lang w:val="en-PH" w:eastAsia="en-PH"/>
        </w:rPr>
        <w:drawing>
          <wp:anchor distT="0" distB="0" distL="114300" distR="114300" simplePos="0" relativeHeight="251692544" behindDoc="0" locked="0" layoutInCell="1" allowOverlap="1" wp14:anchorId="6169E730" wp14:editId="36D70929">
            <wp:simplePos x="0" y="0"/>
            <wp:positionH relativeFrom="column">
              <wp:posOffset>0</wp:posOffset>
            </wp:positionH>
            <wp:positionV relativeFrom="paragraph">
              <wp:posOffset>678181</wp:posOffset>
            </wp:positionV>
            <wp:extent cx="1158240" cy="868410"/>
            <wp:effectExtent l="0" t="0" r="0" b="8255"/>
            <wp:wrapNone/>
            <wp:docPr id="680" name="Picture 680" descr="Dove Clipart Png - Dove Clipart, Transparent Png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ve Clipart Png - Dove Clipart, Transparent Png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13" cy="87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267DE"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2E64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 groups of 5 birds</w:t>
      </w:r>
    </w:p>
    <w:p w14:paraId="1BFC100D" w14:textId="77777777" w:rsidR="00B267DE" w:rsidRDefault="00FA5704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5704">
        <w:rPr>
          <w:rFonts w:ascii="Comic Sans MS" w:hAnsi="Comic Sans MS"/>
          <w:noProof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28384" behindDoc="0" locked="0" layoutInCell="1" allowOverlap="1" wp14:anchorId="728732DF" wp14:editId="47B79211">
            <wp:simplePos x="0" y="0"/>
            <wp:positionH relativeFrom="column">
              <wp:posOffset>1043940</wp:posOffset>
            </wp:positionH>
            <wp:positionV relativeFrom="paragraph">
              <wp:posOffset>30480</wp:posOffset>
            </wp:positionV>
            <wp:extent cx="1158240" cy="868410"/>
            <wp:effectExtent l="0" t="0" r="0" b="8255"/>
            <wp:wrapNone/>
            <wp:docPr id="686" name="Picture 686" descr="Dove Clipart Png - Dove Clipart, Transparent Png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ve Clipart Png - Dove Clipart, Transparent Png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8240" cy="86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076CD" w14:textId="77777777" w:rsidR="00B267DE" w:rsidRDefault="006A786F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86F">
        <w:rPr>
          <w:rFonts w:ascii="Comic Sans MS" w:hAnsi="Comic Sans MS"/>
          <w:noProof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42720" behindDoc="0" locked="0" layoutInCell="1" allowOverlap="1" wp14:anchorId="686B7628" wp14:editId="7DA0D084">
            <wp:simplePos x="0" y="0"/>
            <wp:positionH relativeFrom="column">
              <wp:posOffset>-373380</wp:posOffset>
            </wp:positionH>
            <wp:positionV relativeFrom="paragraph">
              <wp:posOffset>386715</wp:posOffset>
            </wp:positionV>
            <wp:extent cx="1158240" cy="868045"/>
            <wp:effectExtent l="0" t="0" r="0" b="8255"/>
            <wp:wrapNone/>
            <wp:docPr id="689" name="Picture 689" descr="Dove Clipart Png - Dove Clipart, Transparent Png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ve Clipart Png - Dove Clipart, Transparent Png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86F">
        <w:rPr>
          <w:rFonts w:ascii="Comic Sans MS" w:hAnsi="Comic Sans MS"/>
          <w:noProof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47840" behindDoc="0" locked="0" layoutInCell="1" allowOverlap="1" wp14:anchorId="1D6C5F0D" wp14:editId="61873C61">
            <wp:simplePos x="0" y="0"/>
            <wp:positionH relativeFrom="column">
              <wp:posOffset>1501140</wp:posOffset>
            </wp:positionH>
            <wp:positionV relativeFrom="paragraph">
              <wp:posOffset>1118235</wp:posOffset>
            </wp:positionV>
            <wp:extent cx="1158240" cy="868045"/>
            <wp:effectExtent l="0" t="0" r="0" b="8255"/>
            <wp:wrapNone/>
            <wp:docPr id="690" name="Picture 690" descr="Dove Clipart Png - Dove Clipart, Transparent Png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ve Clipart Png - Dove Clipart, Transparent Png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04" w:rsidRPr="00FA5704">
        <w:rPr>
          <w:rFonts w:ascii="Comic Sans MS" w:hAnsi="Comic Sans MS"/>
          <w:noProof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35552" behindDoc="0" locked="0" layoutInCell="1" allowOverlap="1" wp14:anchorId="1C243A18" wp14:editId="34D570ED">
            <wp:simplePos x="0" y="0"/>
            <wp:positionH relativeFrom="column">
              <wp:posOffset>2918460</wp:posOffset>
            </wp:positionH>
            <wp:positionV relativeFrom="paragraph">
              <wp:posOffset>83185</wp:posOffset>
            </wp:positionV>
            <wp:extent cx="1158240" cy="868045"/>
            <wp:effectExtent l="0" t="0" r="0" b="8255"/>
            <wp:wrapNone/>
            <wp:docPr id="687" name="Picture 687" descr="Dove Clipart Png - Dove Clipart, Transparent Png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ve Clipart Png - Dove Clipart, Transparent Png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824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04" w:rsidRPr="00FA5704">
        <w:rPr>
          <w:rFonts w:ascii="Comic Sans MS" w:hAnsi="Comic Sans MS"/>
          <w:noProof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9168" behindDoc="0" locked="0" layoutInCell="1" allowOverlap="1" wp14:anchorId="7B5A1580" wp14:editId="49F7D4CC">
            <wp:simplePos x="0" y="0"/>
            <wp:positionH relativeFrom="column">
              <wp:posOffset>2598420</wp:posOffset>
            </wp:positionH>
            <wp:positionV relativeFrom="paragraph">
              <wp:posOffset>935990</wp:posOffset>
            </wp:positionV>
            <wp:extent cx="1158240" cy="868045"/>
            <wp:effectExtent l="0" t="0" r="0" b="8255"/>
            <wp:wrapNone/>
            <wp:docPr id="684" name="Picture 684" descr="Dove Clipart Png - Dove Clipart, Transparent Png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ve Clipart Png - Dove Clipart, Transparent Png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04" w:rsidRPr="00FA5704">
        <w:rPr>
          <w:rFonts w:ascii="Comic Sans MS" w:hAnsi="Comic Sans MS"/>
          <w:noProof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26336" behindDoc="0" locked="0" layoutInCell="1" allowOverlap="1" wp14:anchorId="43AB7558" wp14:editId="23C185A4">
            <wp:simplePos x="0" y="0"/>
            <wp:positionH relativeFrom="column">
              <wp:posOffset>4465320</wp:posOffset>
            </wp:positionH>
            <wp:positionV relativeFrom="paragraph">
              <wp:posOffset>6350</wp:posOffset>
            </wp:positionV>
            <wp:extent cx="1158240" cy="868045"/>
            <wp:effectExtent l="0" t="0" r="0" b="8255"/>
            <wp:wrapNone/>
            <wp:docPr id="685" name="Picture 685" descr="Dove Clipart Png - Dove Clipart, Transparent Png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ve Clipart Png - Dove Clipart, Transparent Png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04" w:rsidRPr="00FA5704">
        <w:rPr>
          <w:rFonts w:ascii="Comic Sans MS" w:hAnsi="Comic Sans MS"/>
          <w:noProof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4048" behindDoc="0" locked="0" layoutInCell="1" allowOverlap="1" wp14:anchorId="5230A1CB" wp14:editId="2EBBD1F2">
            <wp:simplePos x="0" y="0"/>
            <wp:positionH relativeFrom="column">
              <wp:posOffset>723900</wp:posOffset>
            </wp:positionH>
            <wp:positionV relativeFrom="paragraph">
              <wp:posOffset>204470</wp:posOffset>
            </wp:positionV>
            <wp:extent cx="1158240" cy="868410"/>
            <wp:effectExtent l="0" t="0" r="0" b="8255"/>
            <wp:wrapNone/>
            <wp:docPr id="683" name="Picture 683" descr="Dove Clipart Png - Dove Clipart, Transparent Png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ve Clipart Png - Dove Clipart, Transparent Png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6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04">
        <w:rPr>
          <w:noProof/>
          <w:lang w:val="en-PH" w:eastAsia="en-PH"/>
        </w:rPr>
        <w:drawing>
          <wp:anchor distT="0" distB="0" distL="114300" distR="114300" simplePos="0" relativeHeight="251701760" behindDoc="0" locked="0" layoutInCell="1" allowOverlap="1" wp14:anchorId="76720BA6" wp14:editId="1035DE3D">
            <wp:simplePos x="0" y="0"/>
            <wp:positionH relativeFrom="column">
              <wp:posOffset>1874520</wp:posOffset>
            </wp:positionH>
            <wp:positionV relativeFrom="paragraph">
              <wp:posOffset>52071</wp:posOffset>
            </wp:positionV>
            <wp:extent cx="1158240" cy="868410"/>
            <wp:effectExtent l="0" t="0" r="0" b="8255"/>
            <wp:wrapNone/>
            <wp:docPr id="681" name="Picture 681" descr="Dove Clipart Png - Dove Clipart, Transparent Png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ve Clipart Png - Dove Clipart, Transparent Png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2134" cy="87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A532B" w14:textId="77777777" w:rsidR="00B267DE" w:rsidRDefault="006A786F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5704">
        <w:rPr>
          <w:rFonts w:ascii="Comic Sans MS" w:hAnsi="Comic Sans MS"/>
          <w:noProof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56032" behindDoc="0" locked="0" layoutInCell="1" allowOverlap="1" wp14:anchorId="7D9B723E" wp14:editId="4F7ABB8B">
            <wp:simplePos x="0" y="0"/>
            <wp:positionH relativeFrom="column">
              <wp:posOffset>274320</wp:posOffset>
            </wp:positionH>
            <wp:positionV relativeFrom="paragraph">
              <wp:posOffset>432435</wp:posOffset>
            </wp:positionV>
            <wp:extent cx="1158240" cy="868410"/>
            <wp:effectExtent l="0" t="0" r="0" b="8255"/>
            <wp:wrapNone/>
            <wp:docPr id="694" name="Picture 694" descr="Dove Clipart Png - Dove Clipart, Transparent Png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ve Clipart Png - Dove Clipart, Transparent Png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8240" cy="86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86F">
        <w:rPr>
          <w:rFonts w:ascii="Comic Sans MS" w:hAnsi="Comic Sans MS"/>
          <w:noProof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48864" behindDoc="0" locked="0" layoutInCell="1" allowOverlap="1" wp14:anchorId="3279A9A0" wp14:editId="006D28B5">
            <wp:simplePos x="0" y="0"/>
            <wp:positionH relativeFrom="column">
              <wp:posOffset>4038600</wp:posOffset>
            </wp:positionH>
            <wp:positionV relativeFrom="paragraph">
              <wp:posOffset>81280</wp:posOffset>
            </wp:positionV>
            <wp:extent cx="1158240" cy="868045"/>
            <wp:effectExtent l="0" t="0" r="0" b="8255"/>
            <wp:wrapNone/>
            <wp:docPr id="691" name="Picture 691" descr="Dove Clipart Png - Dove Clipart, Transparent Png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ve Clipart Png - Dove Clipart, Transparent Png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824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5510A" w14:textId="77777777"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F2E439" w14:textId="77777777" w:rsidR="002348D5" w:rsidRDefault="00E50257" w:rsidP="00E50257">
      <w:pPr>
        <w:jc w:val="center"/>
      </w:pP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 C</w:t>
      </w:r>
      <w:r w:rsidRPr="00995EB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aw the expression into equal groups wherein the divisor is the size of the </w:t>
      </w:r>
      <w:proofErr w:type="gramStart"/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ups</w:t>
      </w:r>
      <w:proofErr w:type="gramEnd"/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e unknown is the number of groups</w:t>
      </w:r>
    </w:p>
    <w:p w14:paraId="5D2A0E49" w14:textId="77777777"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0694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E184E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 ÷ 5 = ____</w:t>
      </w:r>
    </w:p>
    <w:p w14:paraId="3172ED79" w14:textId="77777777" w:rsidR="00E50257" w:rsidRDefault="00E50257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0D0477" w14:textId="77777777" w:rsidR="00E50257" w:rsidRDefault="00E50257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103FA" w14:textId="77777777" w:rsidR="00E50257" w:rsidRDefault="00E50257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B250E3" w14:textId="77777777" w:rsidR="00E50257" w:rsidRDefault="00E50257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D5B762" w14:textId="77777777" w:rsidR="00E50257" w:rsidRDefault="00E50257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E8F6CD" w14:textId="77777777" w:rsidR="00E50257" w:rsidRDefault="00E50257" w:rsidP="00E50257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AC0694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E184E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8 ÷ 9 = _____</w:t>
      </w:r>
    </w:p>
    <w:p w14:paraId="59510C42" w14:textId="77777777" w:rsidR="00E50257" w:rsidRDefault="00E50257" w:rsidP="00E50257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502E80" w14:textId="77777777" w:rsidR="00E50257" w:rsidRDefault="00E50257" w:rsidP="00E50257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1494E7" w14:textId="77777777" w:rsidR="00E50257" w:rsidRDefault="00E50257" w:rsidP="00E50257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A148CB" w14:textId="77777777" w:rsidR="00E50257" w:rsidRDefault="00E50257" w:rsidP="00E50257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727CA5" w14:textId="77777777" w:rsidR="00E50257" w:rsidRDefault="00E50257" w:rsidP="00E50257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24AB2C" w14:textId="77777777" w:rsidR="00E50257" w:rsidRDefault="00E50257" w:rsidP="00E50257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C0694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E184E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1 ÷ 3 = _____</w:t>
      </w:r>
    </w:p>
    <w:p w14:paraId="16C779C0" w14:textId="77777777" w:rsidR="00E50257" w:rsidRDefault="00E50257" w:rsidP="00E50257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966827" w14:textId="77777777" w:rsidR="00E50257" w:rsidRDefault="00E50257" w:rsidP="00E50257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26A339" w14:textId="77777777" w:rsidR="00E50257" w:rsidRDefault="00E50257" w:rsidP="00E50257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506957" w14:textId="77777777" w:rsidR="00E50257" w:rsidRDefault="00E50257" w:rsidP="00E50257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E6322E" w14:textId="77777777" w:rsidR="00E50257" w:rsidRDefault="00E50257" w:rsidP="00E50257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1FE70D" w14:textId="77777777"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EFBD7B" w14:textId="77777777" w:rsidR="00EE184E" w:rsidRDefault="00EE184E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44F6C5" w14:textId="77777777" w:rsidR="00D922E9" w:rsidRDefault="00D922E9"/>
    <w:p w14:paraId="02BBAA4E" w14:textId="77777777" w:rsidR="00B267DE" w:rsidRDefault="00B267DE"/>
    <w:tbl>
      <w:tblPr>
        <w:tblStyle w:val="TableGrid1"/>
        <w:tblpPr w:leftFromText="180" w:rightFromText="180" w:vertAnchor="text" w:horzAnchor="margin" w:tblpY="12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58"/>
        <w:gridCol w:w="90"/>
        <w:gridCol w:w="3085"/>
        <w:gridCol w:w="4411"/>
      </w:tblGrid>
      <w:tr w:rsidR="00F904E3" w:rsidRPr="00F904E3" w14:paraId="77CD6F77" w14:textId="77777777" w:rsidTr="00436F89">
        <w:trPr>
          <w:gridAfter w:val="1"/>
          <w:wAfter w:w="4411" w:type="dxa"/>
          <w:trHeight w:val="558"/>
        </w:trPr>
        <w:tc>
          <w:tcPr>
            <w:tcW w:w="420" w:type="dxa"/>
            <w:hideMark/>
          </w:tcPr>
          <w:p w14:paraId="7481116E" w14:textId="77777777" w:rsid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14:paraId="1686916B" w14:textId="77777777" w:rsidR="00374326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14:paraId="43856201" w14:textId="77777777" w:rsidR="00374326" w:rsidRPr="00F904E3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933" w:type="dxa"/>
            <w:gridSpan w:val="3"/>
            <w:hideMark/>
          </w:tcPr>
          <w:p w14:paraId="6F0D99AD" w14:textId="77777777" w:rsidR="00F904E3" w:rsidRPr="00F904E3" w:rsidRDefault="00F904E3" w:rsidP="002348D5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ANSWER KEY</w:t>
            </w:r>
          </w:p>
        </w:tc>
      </w:tr>
      <w:tr w:rsidR="00F904E3" w:rsidRPr="00F904E3" w14:paraId="583D3F7C" w14:textId="77777777" w:rsidTr="00436F89">
        <w:trPr>
          <w:gridAfter w:val="1"/>
          <w:wAfter w:w="4411" w:type="dxa"/>
          <w:trHeight w:val="645"/>
        </w:trPr>
        <w:tc>
          <w:tcPr>
            <w:tcW w:w="420" w:type="dxa"/>
          </w:tcPr>
          <w:p w14:paraId="1F3A1E8B" w14:textId="77777777"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14:paraId="13B28D25" w14:textId="77777777" w:rsidR="00F904E3" w:rsidRPr="00F904E3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uation</w:t>
            </w:r>
            <w:r w:rsidR="00F904E3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175" w:type="dxa"/>
            <w:gridSpan w:val="2"/>
            <w:hideMark/>
          </w:tcPr>
          <w:p w14:paraId="43DD8554" w14:textId="77777777" w:rsidR="00F904E3" w:rsidRDefault="00427CD9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24 ÷ 3</w:t>
            </w:r>
          </w:p>
          <w:p w14:paraId="2450CCE5" w14:textId="77777777" w:rsidR="00427CD9" w:rsidRDefault="00427CD9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8 bags</w:t>
            </w:r>
          </w:p>
          <w:p w14:paraId="4AD13DD0" w14:textId="77777777" w:rsidR="00427CD9" w:rsidRPr="00FC53ED" w:rsidRDefault="00427CD9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E92278" w:rsidRPr="00F904E3" w14:paraId="4D7E6385" w14:textId="77777777" w:rsidTr="00436F89">
        <w:trPr>
          <w:gridAfter w:val="1"/>
          <w:wAfter w:w="4411" w:type="dxa"/>
          <w:trHeight w:val="645"/>
        </w:trPr>
        <w:tc>
          <w:tcPr>
            <w:tcW w:w="420" w:type="dxa"/>
          </w:tcPr>
          <w:p w14:paraId="40B9599B" w14:textId="77777777" w:rsidR="00E92278" w:rsidRPr="00F904E3" w:rsidRDefault="00E92278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21AF55D1" w14:textId="77777777" w:rsidR="00E92278" w:rsidRPr="00995EB7" w:rsidRDefault="00995EB7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A:</w:t>
            </w:r>
          </w:p>
        </w:tc>
        <w:tc>
          <w:tcPr>
            <w:tcW w:w="3175" w:type="dxa"/>
            <w:gridSpan w:val="2"/>
          </w:tcPr>
          <w:p w14:paraId="5E7C09D7" w14:textId="77777777" w:rsidR="00436F89" w:rsidRDefault="00436F89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1. </w:t>
            </w:r>
            <w:r w:rsidR="00427CD9">
              <w:rPr>
                <w:rFonts w:ascii="Calibri" w:eastAsia="Times New Roman" w:hAnsi="Calibri" w:cs="Calibri"/>
                <w:b/>
                <w:sz w:val="28"/>
                <w:szCs w:val="28"/>
              </w:rPr>
              <w:t>35 ÷ 7</w:t>
            </w:r>
          </w:p>
          <w:p w14:paraId="579271EB" w14:textId="77777777" w:rsidR="00436F89" w:rsidRDefault="00B267DE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2. </w:t>
            </w:r>
            <w:r w:rsidR="00427CD9">
              <w:rPr>
                <w:rFonts w:ascii="Calibri" w:eastAsia="Times New Roman" w:hAnsi="Calibri" w:cs="Calibri"/>
                <w:b/>
                <w:sz w:val="28"/>
                <w:szCs w:val="28"/>
              </w:rPr>
              <w:t>24 ÷ 6</w:t>
            </w:r>
          </w:p>
          <w:p w14:paraId="28292508" w14:textId="77777777" w:rsidR="00E92278" w:rsidRPr="00FC53ED" w:rsidRDefault="00436F89" w:rsidP="00427CD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3. </w:t>
            </w:r>
            <w:r w:rsidR="00427CD9">
              <w:rPr>
                <w:rFonts w:ascii="Calibri" w:eastAsia="Times New Roman" w:hAnsi="Calibri" w:cs="Calibri"/>
                <w:b/>
                <w:sz w:val="28"/>
                <w:szCs w:val="28"/>
              </w:rPr>
              <w:t>27 ÷ 9</w:t>
            </w:r>
          </w:p>
        </w:tc>
      </w:tr>
      <w:tr w:rsidR="00995EB7" w:rsidRPr="00F904E3" w14:paraId="38AA5D7C" w14:textId="77777777" w:rsidTr="00436F89">
        <w:trPr>
          <w:gridAfter w:val="1"/>
          <w:wAfter w:w="4411" w:type="dxa"/>
          <w:trHeight w:val="645"/>
        </w:trPr>
        <w:tc>
          <w:tcPr>
            <w:tcW w:w="420" w:type="dxa"/>
          </w:tcPr>
          <w:p w14:paraId="04BCC754" w14:textId="77777777" w:rsidR="00995EB7" w:rsidRPr="00F904E3" w:rsidRDefault="00995EB7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5937851B" w14:textId="77777777" w:rsidR="00995EB7" w:rsidRDefault="00995EB7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B:</w:t>
            </w:r>
          </w:p>
        </w:tc>
        <w:tc>
          <w:tcPr>
            <w:tcW w:w="3175" w:type="dxa"/>
            <w:gridSpan w:val="2"/>
          </w:tcPr>
          <w:p w14:paraId="41FA415D" w14:textId="77777777" w:rsidR="00995EB7" w:rsidRDefault="00995EB7" w:rsidP="00E9227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F904E3" w:rsidRPr="00F904E3" w14:paraId="5461CB4E" w14:textId="77777777" w:rsidTr="00436F89">
        <w:trPr>
          <w:gridAfter w:val="1"/>
          <w:wAfter w:w="4411" w:type="dxa"/>
          <w:trHeight w:val="654"/>
        </w:trPr>
        <w:tc>
          <w:tcPr>
            <w:tcW w:w="420" w:type="dxa"/>
          </w:tcPr>
          <w:p w14:paraId="7AD12992" w14:textId="77777777"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14:paraId="4534C9D7" w14:textId="77777777" w:rsidR="00436F89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446C3B">
              <w:rPr>
                <w:b/>
                <w:sz w:val="28"/>
                <w:szCs w:val="28"/>
              </w:rPr>
              <w:t xml:space="preserve"> </w:t>
            </w:r>
          </w:p>
          <w:p w14:paraId="15300411" w14:textId="77777777" w:rsidR="00F904E3" w:rsidRPr="00F904E3" w:rsidRDefault="00436F89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= </w:t>
            </w:r>
            <w:r w:rsidR="00446C3B">
              <w:rPr>
                <w:b/>
                <w:sz w:val="28"/>
                <w:szCs w:val="28"/>
              </w:rPr>
              <w:t xml:space="preserve"> </w:t>
            </w:r>
            <w:r w:rsidR="00BB4939">
              <w:rPr>
                <w:b/>
                <w:sz w:val="28"/>
                <w:szCs w:val="28"/>
              </w:rPr>
              <w:t>6</w:t>
            </w:r>
            <w:proofErr w:type="gramEnd"/>
            <w:r w:rsidR="00E5345D">
              <w:rPr>
                <w:b/>
                <w:sz w:val="28"/>
                <w:szCs w:val="28"/>
              </w:rPr>
              <w:t xml:space="preserve"> groups</w:t>
            </w:r>
          </w:p>
        </w:tc>
        <w:tc>
          <w:tcPr>
            <w:tcW w:w="3175" w:type="dxa"/>
            <w:gridSpan w:val="2"/>
          </w:tcPr>
          <w:p w14:paraId="6E18B42C" w14:textId="77777777" w:rsidR="00436F89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C4FE6F" w14:textId="77777777" w:rsidR="00E5345D" w:rsidRPr="00FC53ED" w:rsidRDefault="00E5345D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04E3" w:rsidRPr="00F904E3" w14:paraId="69C1304A" w14:textId="77777777" w:rsidTr="00436F89">
        <w:trPr>
          <w:gridAfter w:val="1"/>
          <w:wAfter w:w="4411" w:type="dxa"/>
          <w:trHeight w:val="654"/>
        </w:trPr>
        <w:tc>
          <w:tcPr>
            <w:tcW w:w="420" w:type="dxa"/>
          </w:tcPr>
          <w:p w14:paraId="46C14727" w14:textId="77777777"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7FD37882" w14:textId="77777777" w:rsidR="00436F89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14:paraId="6EC30F28" w14:textId="77777777" w:rsidR="00446C3B" w:rsidRDefault="00436F89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= </w:t>
            </w:r>
            <w:r w:rsidR="00BB4939">
              <w:rPr>
                <w:b/>
                <w:sz w:val="28"/>
                <w:szCs w:val="28"/>
              </w:rPr>
              <w:t>5</w:t>
            </w:r>
            <w:r w:rsidR="00E5345D">
              <w:rPr>
                <w:b/>
                <w:sz w:val="28"/>
                <w:szCs w:val="28"/>
              </w:rPr>
              <w:t xml:space="preserve"> groups</w:t>
            </w:r>
            <w:r w:rsidR="00446C3B">
              <w:rPr>
                <w:b/>
                <w:sz w:val="28"/>
                <w:szCs w:val="28"/>
              </w:rPr>
              <w:br/>
            </w:r>
          </w:p>
        </w:tc>
        <w:tc>
          <w:tcPr>
            <w:tcW w:w="3175" w:type="dxa"/>
            <w:gridSpan w:val="2"/>
          </w:tcPr>
          <w:p w14:paraId="4C295C27" w14:textId="77777777" w:rsidR="00436F89" w:rsidRPr="00FC53ED" w:rsidRDefault="00436F89" w:rsidP="001B75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446C3B" w:rsidRPr="00F904E3" w14:paraId="66E1BC47" w14:textId="77777777" w:rsidTr="00436F89">
        <w:trPr>
          <w:gridAfter w:val="1"/>
          <w:wAfter w:w="4411" w:type="dxa"/>
          <w:trHeight w:val="543"/>
        </w:trPr>
        <w:tc>
          <w:tcPr>
            <w:tcW w:w="420" w:type="dxa"/>
          </w:tcPr>
          <w:p w14:paraId="336664D8" w14:textId="77777777" w:rsidR="00446C3B" w:rsidRPr="00F904E3" w:rsidRDefault="00446C3B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7A3783C3" w14:textId="77777777" w:rsidR="00446C3B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14:paraId="3EC6D31D" w14:textId="77777777" w:rsidR="00436F89" w:rsidRPr="005C7D98" w:rsidRDefault="00436F89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= </w:t>
            </w:r>
            <w:r w:rsidR="00BB4939">
              <w:rPr>
                <w:b/>
                <w:sz w:val="28"/>
                <w:szCs w:val="28"/>
              </w:rPr>
              <w:t>3</w:t>
            </w:r>
            <w:r w:rsidR="00E5345D">
              <w:rPr>
                <w:b/>
                <w:sz w:val="28"/>
                <w:szCs w:val="28"/>
              </w:rPr>
              <w:t xml:space="preserve"> groups</w:t>
            </w:r>
          </w:p>
        </w:tc>
        <w:tc>
          <w:tcPr>
            <w:tcW w:w="3175" w:type="dxa"/>
            <w:gridSpan w:val="2"/>
          </w:tcPr>
          <w:p w14:paraId="6C9DE25D" w14:textId="77777777" w:rsidR="00436F89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01FA08" w14:textId="77777777" w:rsidR="00E5345D" w:rsidRPr="00FC53ED" w:rsidRDefault="00E5345D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F6655" w:rsidRPr="00F904E3" w14:paraId="07D00050" w14:textId="77777777" w:rsidTr="005F6655">
        <w:trPr>
          <w:trHeight w:val="654"/>
        </w:trPr>
        <w:tc>
          <w:tcPr>
            <w:tcW w:w="420" w:type="dxa"/>
          </w:tcPr>
          <w:p w14:paraId="7D00D28C" w14:textId="77777777"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14:paraId="239A3BFF" w14:textId="77777777" w:rsidR="005F6655" w:rsidRDefault="00436F89" w:rsidP="00436F89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C:</w:t>
            </w:r>
          </w:p>
          <w:p w14:paraId="6EFC7848" w14:textId="77777777" w:rsidR="00427CD9" w:rsidRDefault="00427CD9" w:rsidP="00436F89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6" w:type="dxa"/>
            <w:gridSpan w:val="2"/>
          </w:tcPr>
          <w:p w14:paraId="669F4968" w14:textId="77777777" w:rsidR="005F6655" w:rsidRPr="00F904E3" w:rsidRDefault="00427CD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noProof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580928" behindDoc="0" locked="0" layoutInCell="1" allowOverlap="1" wp14:anchorId="76BF6977" wp14:editId="283DDF8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20040</wp:posOffset>
                      </wp:positionV>
                      <wp:extent cx="1539240" cy="1234440"/>
                      <wp:effectExtent l="0" t="0" r="22860" b="22860"/>
                      <wp:wrapNone/>
                      <wp:docPr id="557" name="Group 5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9240" cy="1234440"/>
                                <a:chOff x="0" y="0"/>
                                <a:chExt cx="1539240" cy="1234440"/>
                              </a:xfrm>
                            </wpg:grpSpPr>
                            <wpg:grpSp>
                              <wpg:cNvPr id="538" name="Group 538"/>
                              <wpg:cNvGrpSpPr/>
                              <wpg:grpSpPr>
                                <a:xfrm>
                                  <a:off x="0" y="0"/>
                                  <a:ext cx="495300" cy="1226820"/>
                                  <a:chOff x="0" y="0"/>
                                  <a:chExt cx="495300" cy="1226820"/>
                                </a:xfrm>
                              </wpg:grpSpPr>
                              <wpg:grpSp>
                                <wpg:cNvPr id="523" name="Group 523"/>
                                <wpg:cNvGrpSpPr/>
                                <wpg:grpSpPr>
                                  <a:xfrm>
                                    <a:off x="0" y="0"/>
                                    <a:ext cx="495300" cy="1226820"/>
                                    <a:chOff x="0" y="0"/>
                                    <a:chExt cx="495300" cy="1226820"/>
                                  </a:xfrm>
                                </wpg:grpSpPr>
                                <wpg:grpSp>
                                  <wpg:cNvPr id="524" name="Group 524"/>
                                  <wpg:cNvGrpSpPr/>
                                  <wpg:grpSpPr>
                                    <a:xfrm>
                                      <a:off x="144780" y="91440"/>
                                      <a:ext cx="184150" cy="641350"/>
                                      <a:chOff x="0" y="0"/>
                                      <a:chExt cx="184150" cy="641350"/>
                                    </a:xfrm>
                                  </wpg:grpSpPr>
                                  <wps:wsp>
                                    <wps:cNvPr id="525" name="Oval 525"/>
                                    <wps:cNvSpPr/>
                                    <wps:spPr>
                                      <a:xfrm>
                                        <a:off x="0" y="0"/>
                                        <a:ext cx="184150" cy="1841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6" name="Oval 526"/>
                                    <wps:cNvSpPr/>
                                    <wps:spPr>
                                      <a:xfrm>
                                        <a:off x="0" y="228600"/>
                                        <a:ext cx="184150" cy="1841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7" name="Oval 527"/>
                                    <wps:cNvSpPr/>
                                    <wps:spPr>
                                      <a:xfrm>
                                        <a:off x="0" y="457200"/>
                                        <a:ext cx="184150" cy="1841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28" name="Oval 528"/>
                                  <wps:cNvSpPr/>
                                  <wps:spPr>
                                    <a:xfrm>
                                      <a:off x="0" y="0"/>
                                      <a:ext cx="495300" cy="12268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36" name="Oval 536"/>
                                <wps:cNvSpPr/>
                                <wps:spPr>
                                  <a:xfrm>
                                    <a:off x="160020" y="75438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" name="Oval 537"/>
                                <wps:cNvSpPr/>
                                <wps:spPr>
                                  <a:xfrm>
                                    <a:off x="160020" y="98298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9" name="Group 539"/>
                              <wpg:cNvGrpSpPr/>
                              <wpg:grpSpPr>
                                <a:xfrm>
                                  <a:off x="525780" y="0"/>
                                  <a:ext cx="495300" cy="1226820"/>
                                  <a:chOff x="0" y="0"/>
                                  <a:chExt cx="495300" cy="1226820"/>
                                </a:xfrm>
                              </wpg:grpSpPr>
                              <wpg:grpSp>
                                <wpg:cNvPr id="540" name="Group 540"/>
                                <wpg:cNvGrpSpPr/>
                                <wpg:grpSpPr>
                                  <a:xfrm>
                                    <a:off x="0" y="0"/>
                                    <a:ext cx="495300" cy="1226820"/>
                                    <a:chOff x="0" y="0"/>
                                    <a:chExt cx="495300" cy="1226820"/>
                                  </a:xfrm>
                                </wpg:grpSpPr>
                                <wpg:grpSp>
                                  <wpg:cNvPr id="541" name="Group 541"/>
                                  <wpg:cNvGrpSpPr/>
                                  <wpg:grpSpPr>
                                    <a:xfrm>
                                      <a:off x="144780" y="91440"/>
                                      <a:ext cx="184150" cy="641350"/>
                                      <a:chOff x="0" y="0"/>
                                      <a:chExt cx="184150" cy="641350"/>
                                    </a:xfrm>
                                  </wpg:grpSpPr>
                                  <wps:wsp>
                                    <wps:cNvPr id="542" name="Oval 542"/>
                                    <wps:cNvSpPr/>
                                    <wps:spPr>
                                      <a:xfrm>
                                        <a:off x="0" y="0"/>
                                        <a:ext cx="184150" cy="1841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3" name="Oval 543"/>
                                    <wps:cNvSpPr/>
                                    <wps:spPr>
                                      <a:xfrm>
                                        <a:off x="0" y="228600"/>
                                        <a:ext cx="184150" cy="1841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4" name="Oval 544"/>
                                    <wps:cNvSpPr/>
                                    <wps:spPr>
                                      <a:xfrm>
                                        <a:off x="0" y="457200"/>
                                        <a:ext cx="184150" cy="1841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45" name="Oval 545"/>
                                  <wps:cNvSpPr/>
                                  <wps:spPr>
                                    <a:xfrm>
                                      <a:off x="0" y="0"/>
                                      <a:ext cx="495300" cy="12268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46" name="Oval 546"/>
                                <wps:cNvSpPr/>
                                <wps:spPr>
                                  <a:xfrm>
                                    <a:off x="160020" y="75438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7" name="Oval 547"/>
                                <wps:cNvSpPr/>
                                <wps:spPr>
                                  <a:xfrm>
                                    <a:off x="160020" y="98298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48" name="Group 548"/>
                              <wpg:cNvGrpSpPr/>
                              <wpg:grpSpPr>
                                <a:xfrm>
                                  <a:off x="1043940" y="7620"/>
                                  <a:ext cx="495300" cy="1226820"/>
                                  <a:chOff x="0" y="0"/>
                                  <a:chExt cx="495300" cy="1226820"/>
                                </a:xfrm>
                              </wpg:grpSpPr>
                              <wpg:grpSp>
                                <wpg:cNvPr id="549" name="Group 549"/>
                                <wpg:cNvGrpSpPr/>
                                <wpg:grpSpPr>
                                  <a:xfrm>
                                    <a:off x="0" y="0"/>
                                    <a:ext cx="495300" cy="1226820"/>
                                    <a:chOff x="0" y="0"/>
                                    <a:chExt cx="495300" cy="1226820"/>
                                  </a:xfrm>
                                </wpg:grpSpPr>
                                <wpg:grpSp>
                                  <wpg:cNvPr id="550" name="Group 550"/>
                                  <wpg:cNvGrpSpPr/>
                                  <wpg:grpSpPr>
                                    <a:xfrm>
                                      <a:off x="144780" y="91440"/>
                                      <a:ext cx="184150" cy="641350"/>
                                      <a:chOff x="0" y="0"/>
                                      <a:chExt cx="184150" cy="641350"/>
                                    </a:xfrm>
                                  </wpg:grpSpPr>
                                  <wps:wsp>
                                    <wps:cNvPr id="551" name="Oval 551"/>
                                    <wps:cNvSpPr/>
                                    <wps:spPr>
                                      <a:xfrm>
                                        <a:off x="0" y="0"/>
                                        <a:ext cx="184150" cy="1841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2" name="Oval 552"/>
                                    <wps:cNvSpPr/>
                                    <wps:spPr>
                                      <a:xfrm>
                                        <a:off x="0" y="228600"/>
                                        <a:ext cx="184150" cy="1841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3" name="Oval 553"/>
                                    <wps:cNvSpPr/>
                                    <wps:spPr>
                                      <a:xfrm>
                                        <a:off x="0" y="457200"/>
                                        <a:ext cx="184150" cy="1841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54" name="Oval 554"/>
                                  <wps:cNvSpPr/>
                                  <wps:spPr>
                                    <a:xfrm>
                                      <a:off x="0" y="0"/>
                                      <a:ext cx="495300" cy="12268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55" name="Oval 555"/>
                                <wps:cNvSpPr/>
                                <wps:spPr>
                                  <a:xfrm>
                                    <a:off x="160020" y="75438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Oval 556"/>
                                <wps:cNvSpPr/>
                                <wps:spPr>
                                  <a:xfrm>
                                    <a:off x="160020" y="98298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50B727" id="Group 557" o:spid="_x0000_s1026" style="position:absolute;margin-left:-4.2pt;margin-top:25.2pt;width:121.2pt;height:97.2pt;z-index:251580928" coordsize="15392,1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">
                      <v:group id="Group 538" o:spid="_x0000_s1027" style="position:absolute;width:4953;height:12268" coordsize="4953,1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  <v:group id="Group 523" o:spid="_x0000_s1028" style="position:absolute;width:4953;height:12268" coordsize="4953,1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  <v:group id="Group 524" o:spid="_x0000_s1029" style="position:absolute;left:1447;top:914;width:1842;height:6413" coordsize="184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<v:oval id="Oval 525" o:spid="_x0000_s1030" style="position:absolute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" fillcolor="black [3213]" strokecolor="black [3213]"/>
                            <v:oval id="Oval 526" o:spid="_x0000_s1031" style="position:absolute;top:22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" fillcolor="black [3213]" strokecolor="black [3213]"/>
                            <v:oval id="Oval 527" o:spid="_x0000_s1032" style="position:absolute;top:457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" fillcolor="black [3213]" strokecolor="black [3213]"/>
                          </v:group>
                          <v:oval id="Oval 528" o:spid="_x0000_s1033" style="position:absolute;width:4953;height:1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" filled="f" strokecolor="black [3213]" strokeweight="2pt"/>
                        </v:group>
                        <v:oval id="Oval 536" o:spid="_x0000_s1034" style="position:absolute;left:1600;top:7543;width:1841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" fillcolor="black [3213]" strokecolor="black [3213]"/>
                        <v:oval id="Oval 537" o:spid="_x0000_s1035" style="position:absolute;left:1600;top:9829;width:1841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" fillcolor="black [3213]" strokecolor="black [3213]"/>
                      </v:group>
                      <v:group id="Group 539" o:spid="_x0000_s1036" style="position:absolute;left:5257;width:4953;height:12268" coordsize="4953,1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group id="Group 540" o:spid="_x0000_s1037" style="position:absolute;width:4953;height:12268" coordsize="4953,1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    <v:group id="Group 541" o:spid="_x0000_s1038" style="position:absolute;left:1447;top:914;width:1842;height:6413" coordsize="184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<v:oval id="Oval 542" o:spid="_x0000_s1039" style="position:absolute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" fillcolor="black [3213]" strokecolor="black [3213]"/>
                            <v:oval id="Oval 543" o:spid="_x0000_s1040" style="position:absolute;top:22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" fillcolor="black [3213]" strokecolor="black [3213]"/>
                            <v:oval id="Oval 544" o:spid="_x0000_s1041" style="position:absolute;top:457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" fillcolor="black [3213]" strokecolor="black [3213]"/>
                          </v:group>
                          <v:oval id="Oval 545" o:spid="_x0000_s1042" style="position:absolute;width:4953;height:1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" filled="f" strokecolor="black [3213]" strokeweight="2pt"/>
                        </v:group>
                        <v:oval id="Oval 546" o:spid="_x0000_s1043" style="position:absolute;left:1600;top:7543;width:1841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" fillcolor="black [3213]" strokecolor="black [3213]"/>
                        <v:oval id="Oval 547" o:spid="_x0000_s1044" style="position:absolute;left:1600;top:9829;width:1841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" fillcolor="black [3213]" strokecolor="black [3213]"/>
                      </v:group>
                      <v:group id="Group 548" o:spid="_x0000_s1045" style="position:absolute;left:10439;top:76;width:4953;height:12268" coordsize="4953,1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  <v:group id="Group 549" o:spid="_x0000_s1046" style="position:absolute;width:4953;height:12268" coordsize="4953,1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        <v:group id="Group 550" o:spid="_x0000_s1047" style="position:absolute;left:1447;top:914;width:1842;height:6413" coordsize="184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          <v:oval id="Oval 551" o:spid="_x0000_s1048" style="position:absolute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" fillcolor="black [3213]" strokecolor="black [3213]"/>
                            <v:oval id="Oval 552" o:spid="_x0000_s1049" style="position:absolute;top:22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" fillcolor="black [3213]" strokecolor="black [3213]"/>
                            <v:oval id="Oval 553" o:spid="_x0000_s1050" style="position:absolute;top:457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" fillcolor="black [3213]" strokecolor="black [3213]"/>
                          </v:group>
                          <v:oval id="Oval 554" o:spid="_x0000_s1051" style="position:absolute;width:4953;height:1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" filled="f" strokecolor="black [3213]" strokeweight="2pt"/>
                        </v:group>
                        <v:oval id="Oval 555" o:spid="_x0000_s1052" style="position:absolute;left:1600;top:7543;width:1841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" fillcolor="black [3213]" strokecolor="black [3213]"/>
                        <v:oval id="Oval 556" o:spid="_x0000_s1053" style="position:absolute;left:1600;top:9829;width:1841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" fillcolor="black [3213]" strokecolor="black [3213]"/>
                      </v:group>
                    </v:group>
                  </w:pict>
                </mc:Fallback>
              </mc:AlternateContent>
            </w:r>
          </w:p>
        </w:tc>
      </w:tr>
      <w:tr w:rsidR="00427CD9" w:rsidRPr="00F904E3" w14:paraId="312333DF" w14:textId="77777777" w:rsidTr="005F6655">
        <w:trPr>
          <w:trHeight w:val="654"/>
        </w:trPr>
        <w:tc>
          <w:tcPr>
            <w:tcW w:w="420" w:type="dxa"/>
          </w:tcPr>
          <w:p w14:paraId="51A8B542" w14:textId="77777777" w:rsidR="00427CD9" w:rsidRPr="00F904E3" w:rsidRDefault="00427CD9" w:rsidP="00427CD9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14:paraId="503E87A8" w14:textId="77777777" w:rsidR="00427CD9" w:rsidRDefault="00427CD9" w:rsidP="00427CD9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</w:p>
          <w:p w14:paraId="09E71A57" w14:textId="77777777" w:rsidR="00427CD9" w:rsidRDefault="00427CD9" w:rsidP="00427CD9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=  3</w:t>
            </w:r>
            <w:proofErr w:type="gramEnd"/>
          </w:p>
          <w:p w14:paraId="01EA3B13" w14:textId="77777777" w:rsidR="00E5345D" w:rsidRPr="00F904E3" w:rsidRDefault="00E5345D" w:rsidP="00427CD9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496" w:type="dxa"/>
            <w:gridSpan w:val="2"/>
          </w:tcPr>
          <w:p w14:paraId="11E8F59D" w14:textId="77777777" w:rsidR="00427CD9" w:rsidRPr="00F904E3" w:rsidRDefault="00427CD9" w:rsidP="00427CD9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427CD9" w:rsidRPr="00F904E3" w14:paraId="20E7BF82" w14:textId="77777777" w:rsidTr="005F6655">
        <w:trPr>
          <w:trHeight w:val="654"/>
        </w:trPr>
        <w:tc>
          <w:tcPr>
            <w:tcW w:w="420" w:type="dxa"/>
          </w:tcPr>
          <w:p w14:paraId="2E89C675" w14:textId="77777777" w:rsidR="00427CD9" w:rsidRPr="00F904E3" w:rsidRDefault="00427CD9" w:rsidP="00427CD9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14:paraId="768F452D" w14:textId="77777777" w:rsidR="00427CD9" w:rsidRDefault="00427CD9" w:rsidP="00427CD9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14:paraId="715DC4E8" w14:textId="77777777" w:rsidR="00427CD9" w:rsidRDefault="00427CD9" w:rsidP="00427CD9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= </w:t>
            </w:r>
            <w:r w:rsidR="00E5345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br/>
            </w:r>
          </w:p>
          <w:p w14:paraId="3557F856" w14:textId="77777777" w:rsidR="00E5345D" w:rsidRDefault="00E5345D" w:rsidP="00427CD9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14:paraId="0ADEBF0E" w14:textId="77777777" w:rsidR="00E5345D" w:rsidRDefault="00E5345D" w:rsidP="00427CD9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496" w:type="dxa"/>
            <w:gridSpan w:val="2"/>
          </w:tcPr>
          <w:p w14:paraId="1E543E53" w14:textId="77777777" w:rsidR="00427CD9" w:rsidRPr="00F904E3" w:rsidRDefault="00E5345D" w:rsidP="00427CD9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noProof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8B55FF6" wp14:editId="112F4E5D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39370</wp:posOffset>
                      </wp:positionV>
                      <wp:extent cx="495300" cy="2255520"/>
                      <wp:effectExtent l="0" t="3810" r="15240" b="15240"/>
                      <wp:wrapNone/>
                      <wp:docPr id="571" name="Group 5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495300" cy="2255520"/>
                                <a:chOff x="0" y="0"/>
                                <a:chExt cx="495300" cy="2255520"/>
                              </a:xfrm>
                            </wpg:grpSpPr>
                            <wps:wsp>
                              <wps:cNvPr id="572" name="Oval 572"/>
                              <wps:cNvSpPr/>
                              <wps:spPr>
                                <a:xfrm>
                                  <a:off x="144780" y="914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" name="Oval 573"/>
                              <wps:cNvSpPr/>
                              <wps:spPr>
                                <a:xfrm>
                                  <a:off x="144780" y="3200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Oval 574"/>
                              <wps:cNvSpPr/>
                              <wps:spPr>
                                <a:xfrm>
                                  <a:off x="144780" y="5486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0" y="0"/>
                                  <a:ext cx="495300" cy="2255520"/>
                                  <a:chOff x="0" y="0"/>
                                  <a:chExt cx="495300" cy="2255520"/>
                                </a:xfrm>
                              </wpg:grpSpPr>
                              <wpg:grpSp>
                                <wpg:cNvPr id="576" name="Group 576"/>
                                <wpg:cNvGrpSpPr/>
                                <wpg:grpSpPr>
                                  <a:xfrm>
                                    <a:off x="0" y="0"/>
                                    <a:ext cx="495300" cy="2255520"/>
                                    <a:chOff x="0" y="0"/>
                                    <a:chExt cx="495300" cy="2255520"/>
                                  </a:xfrm>
                                </wpg:grpSpPr>
                                <wps:wsp>
                                  <wps:cNvPr id="577" name="Oval 577"/>
                                  <wps:cNvSpPr/>
                                  <wps:spPr>
                                    <a:xfrm>
                                      <a:off x="0" y="0"/>
                                      <a:ext cx="495300" cy="22555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8" name="Oval 578"/>
                                  <wps:cNvSpPr/>
                                  <wps:spPr>
                                    <a:xfrm>
                                      <a:off x="160020" y="769620"/>
                                      <a:ext cx="184150" cy="184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9" name="Oval 579"/>
                                  <wps:cNvSpPr/>
                                  <wps:spPr>
                                    <a:xfrm>
                                      <a:off x="160020" y="998220"/>
                                      <a:ext cx="184150" cy="184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0" name="Oval 580"/>
                                  <wps:cNvSpPr/>
                                  <wps:spPr>
                                    <a:xfrm>
                                      <a:off x="160020" y="1226820"/>
                                      <a:ext cx="184150" cy="184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81" name="Oval 581"/>
                                <wps:cNvSpPr/>
                                <wps:spPr>
                                  <a:xfrm>
                                    <a:off x="160020" y="14478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2" name="Oval 582"/>
                                <wps:cNvSpPr/>
                                <wps:spPr>
                                  <a:xfrm>
                                    <a:off x="160020" y="16764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" name="Oval 583"/>
                                <wps:cNvSpPr/>
                                <wps:spPr>
                                  <a:xfrm>
                                    <a:off x="160020" y="19050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9CDC51" id="Group 571" o:spid="_x0000_s1026" style="position:absolute;margin-left:38.8pt;margin-top:3.1pt;width:39pt;height:177.6pt;rotation:-90;z-index:251657216" coordsize="4953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">
                      <v:oval id="Oval 572" o:spid="_x0000_s1027" style="position:absolute;left:1447;top:914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" fillcolor="black [3213]" strokecolor="black [3213]"/>
                      <v:oval id="Oval 573" o:spid="_x0000_s1028" style="position:absolute;left:1447;top:3200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" fillcolor="black [3213]" strokecolor="black [3213]"/>
                      <v:oval id="Oval 574" o:spid="_x0000_s1029" style="position:absolute;left:1447;top:5486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" fillcolor="black [3213]" strokecolor="black [3213]"/>
                      <v:group id="Group 575" o:spid="_x0000_s1030" style="position:absolute;width:4953;height:22555" coordsize="4953,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    <v:group id="Group 576" o:spid="_x0000_s1031" style="position:absolute;width:4953;height:22555" coordsize="4953,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    <v:oval id="Oval 577" o:spid="_x0000_s1032" style="position:absolute;width:4953;height:2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" filled="f" strokecolor="black [3213]" strokeweight="2pt"/>
                          <v:oval id="Oval 578" o:spid="_x0000_s1033" style="position:absolute;left:1600;top:769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" fillcolor="black [3213]" strokecolor="black [3213]"/>
                          <v:oval id="Oval 579" o:spid="_x0000_s1034" style="position:absolute;left:1600;top:998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" fillcolor="black [3213]" strokecolor="black [3213]"/>
                          <v:oval id="Oval 580" o:spid="_x0000_s1035" style="position:absolute;left:1600;top:1226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" fillcolor="black [3213]" strokecolor="black [3213]"/>
                        </v:group>
                        <v:oval id="Oval 581" o:spid="_x0000_s1036" style="position:absolute;left:1600;top:1447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" fillcolor="black [3213]" strokecolor="black [3213]"/>
                        <v:oval id="Oval 582" o:spid="_x0000_s1037" style="position:absolute;left:1600;top:16764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" fillcolor="black [3213]" strokecolor="black [3213]"/>
                        <v:oval id="Oval 583" o:spid="_x0000_s1038" style="position:absolute;left:1600;top:19050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" fillcolor="black [3213]" strokecolor="black [3213]"/>
                      </v:group>
                    </v:group>
                  </w:pict>
                </mc:Fallback>
              </mc:AlternateContent>
            </w:r>
            <w:r>
              <w:rPr>
                <w:noProof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582976" behindDoc="0" locked="0" layoutInCell="1" allowOverlap="1" wp14:anchorId="5EDE1223" wp14:editId="086AA614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-528320</wp:posOffset>
                      </wp:positionV>
                      <wp:extent cx="495300" cy="2255520"/>
                      <wp:effectExtent l="0" t="3810" r="15240" b="15240"/>
                      <wp:wrapNone/>
                      <wp:docPr id="570" name="Group 5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495300" cy="2255520"/>
                                <a:chOff x="0" y="0"/>
                                <a:chExt cx="495300" cy="2255520"/>
                              </a:xfrm>
                            </wpg:grpSpPr>
                            <wps:wsp>
                              <wps:cNvPr id="558" name="Oval 558"/>
                              <wps:cNvSpPr/>
                              <wps:spPr>
                                <a:xfrm>
                                  <a:off x="144780" y="914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Oval 559"/>
                              <wps:cNvSpPr/>
                              <wps:spPr>
                                <a:xfrm>
                                  <a:off x="144780" y="3200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" name="Oval 560"/>
                              <wps:cNvSpPr/>
                              <wps:spPr>
                                <a:xfrm>
                                  <a:off x="144780" y="5486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69" name="Group 569"/>
                              <wpg:cNvGrpSpPr/>
                              <wpg:grpSpPr>
                                <a:xfrm>
                                  <a:off x="0" y="0"/>
                                  <a:ext cx="495300" cy="2255520"/>
                                  <a:chOff x="0" y="0"/>
                                  <a:chExt cx="495300" cy="2255520"/>
                                </a:xfrm>
                              </wpg:grpSpPr>
                              <wpg:grpSp>
                                <wpg:cNvPr id="565" name="Group 565"/>
                                <wpg:cNvGrpSpPr/>
                                <wpg:grpSpPr>
                                  <a:xfrm>
                                    <a:off x="0" y="0"/>
                                    <a:ext cx="495300" cy="2255520"/>
                                    <a:chOff x="0" y="0"/>
                                    <a:chExt cx="495300" cy="2255520"/>
                                  </a:xfrm>
                                </wpg:grpSpPr>
                                <wps:wsp>
                                  <wps:cNvPr id="561" name="Oval 561"/>
                                  <wps:cNvSpPr/>
                                  <wps:spPr>
                                    <a:xfrm>
                                      <a:off x="0" y="0"/>
                                      <a:ext cx="495300" cy="22555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2" name="Oval 562"/>
                                  <wps:cNvSpPr/>
                                  <wps:spPr>
                                    <a:xfrm>
                                      <a:off x="160020" y="769620"/>
                                      <a:ext cx="184150" cy="184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3" name="Oval 563"/>
                                  <wps:cNvSpPr/>
                                  <wps:spPr>
                                    <a:xfrm>
                                      <a:off x="160020" y="998220"/>
                                      <a:ext cx="184150" cy="184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4" name="Oval 564"/>
                                  <wps:cNvSpPr/>
                                  <wps:spPr>
                                    <a:xfrm>
                                      <a:off x="160020" y="1226820"/>
                                      <a:ext cx="184150" cy="184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66" name="Oval 566"/>
                                <wps:cNvSpPr/>
                                <wps:spPr>
                                  <a:xfrm>
                                    <a:off x="160020" y="14478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Oval 567"/>
                                <wps:cNvSpPr/>
                                <wps:spPr>
                                  <a:xfrm>
                                    <a:off x="160020" y="16764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Oval 568"/>
                                <wps:cNvSpPr/>
                                <wps:spPr>
                                  <a:xfrm>
                                    <a:off x="160020" y="19050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B393FD" id="Group 570" o:spid="_x0000_s1026" style="position:absolute;margin-left:40.2pt;margin-top:-41.6pt;width:39pt;height:177.6pt;rotation:-90;z-index:251582976" coordsize="4953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">
                      <v:oval id="Oval 558" o:spid="_x0000_s1027" style="position:absolute;left:1447;top:914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" fillcolor="black [3213]" strokecolor="black [3213]"/>
                      <v:oval id="Oval 559" o:spid="_x0000_s1028" style="position:absolute;left:1447;top:3200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" fillcolor="black [3213]" strokecolor="black [3213]"/>
                      <v:oval id="Oval 560" o:spid="_x0000_s1029" style="position:absolute;left:1447;top:5486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" fillcolor="black [3213]" strokecolor="black [3213]"/>
                      <v:group id="Group 569" o:spid="_x0000_s1030" style="position:absolute;width:4953;height:22555" coordsize="4953,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    <v:group id="Group 565" o:spid="_x0000_s1031" style="position:absolute;width:4953;height:22555" coordsize="4953,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        <v:oval id="Oval 561" o:spid="_x0000_s1032" style="position:absolute;width:4953;height:2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" filled="f" strokecolor="black [3213]" strokeweight="2pt"/>
                          <v:oval id="Oval 562" o:spid="_x0000_s1033" style="position:absolute;left:1600;top:769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" fillcolor="black [3213]" strokecolor="black [3213]"/>
                          <v:oval id="Oval 563" o:spid="_x0000_s1034" style="position:absolute;left:1600;top:998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" fillcolor="black [3213]" strokecolor="black [3213]"/>
                          <v:oval id="Oval 564" o:spid="_x0000_s1035" style="position:absolute;left:1600;top:1226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" fillcolor="black [3213]" strokecolor="black [3213]"/>
                        </v:group>
                        <v:oval id="Oval 566" o:spid="_x0000_s1036" style="position:absolute;left:1600;top:1447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" fillcolor="black [3213]" strokecolor="black [3213]"/>
                        <v:oval id="Oval 567" o:spid="_x0000_s1037" style="position:absolute;left:1600;top:16764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" fillcolor="black [3213]" strokecolor="black [3213]"/>
                        <v:oval id="Oval 568" o:spid="_x0000_s1038" style="position:absolute;left:1600;top:19050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" fillcolor="black [3213]" strokecolor="black [3213]"/>
                      </v:group>
                    </v:group>
                  </w:pict>
                </mc:Fallback>
              </mc:AlternateContent>
            </w:r>
          </w:p>
        </w:tc>
      </w:tr>
      <w:tr w:rsidR="00427CD9" w:rsidRPr="00F904E3" w14:paraId="23BEF5A1" w14:textId="77777777" w:rsidTr="005F6655">
        <w:trPr>
          <w:trHeight w:val="654"/>
        </w:trPr>
        <w:tc>
          <w:tcPr>
            <w:tcW w:w="420" w:type="dxa"/>
          </w:tcPr>
          <w:p w14:paraId="75AAB165" w14:textId="77777777" w:rsidR="00427CD9" w:rsidRPr="00F904E3" w:rsidRDefault="00427CD9" w:rsidP="00427CD9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14:paraId="3064615C" w14:textId="77777777" w:rsidR="00427CD9" w:rsidRDefault="00427CD9" w:rsidP="00427CD9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14:paraId="15F7CF08" w14:textId="77777777" w:rsidR="00427CD9" w:rsidRPr="005C7D98" w:rsidRDefault="00E5345D" w:rsidP="00427CD9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=</w:t>
            </w:r>
            <w:r w:rsidR="00BB493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496" w:type="dxa"/>
            <w:gridSpan w:val="2"/>
          </w:tcPr>
          <w:p w14:paraId="5ECE19C1" w14:textId="77777777" w:rsidR="00427CD9" w:rsidRPr="00F904E3" w:rsidRDefault="00E5345D" w:rsidP="00427CD9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587072" behindDoc="0" locked="0" layoutInCell="1" allowOverlap="1" wp14:anchorId="7E720D2D" wp14:editId="78707539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46685</wp:posOffset>
                      </wp:positionV>
                      <wp:extent cx="495300" cy="891540"/>
                      <wp:effectExtent l="0" t="0" r="19050" b="22860"/>
                      <wp:wrapNone/>
                      <wp:docPr id="589" name="Group 5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891540"/>
                                <a:chOff x="0" y="0"/>
                                <a:chExt cx="495300" cy="891540"/>
                              </a:xfrm>
                            </wpg:grpSpPr>
                            <wps:wsp>
                              <wps:cNvPr id="590" name="Oval 590"/>
                              <wps:cNvSpPr/>
                              <wps:spPr>
                                <a:xfrm>
                                  <a:off x="144780" y="914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Oval 591"/>
                              <wps:cNvSpPr/>
                              <wps:spPr>
                                <a:xfrm>
                                  <a:off x="144780" y="3200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" name="Oval 592"/>
                              <wps:cNvSpPr/>
                              <wps:spPr>
                                <a:xfrm>
                                  <a:off x="144780" y="5486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" name="Oval 593"/>
                              <wps:cNvSpPr/>
                              <wps:spPr>
                                <a:xfrm>
                                  <a:off x="0" y="0"/>
                                  <a:ext cx="495300" cy="891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3905A8" id="Group 589" o:spid="_x0000_s1026" style="position:absolute;margin-left:-7.2pt;margin-top:11.55pt;width:39pt;height:70.2pt;z-index:251587072" coordsize="4953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">
                      <v:oval id="Oval 590" o:spid="_x0000_s1027" style="position:absolute;left:1447;top:914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" fillcolor="black [3213]" strokecolor="black [3213]"/>
                      <v:oval id="Oval 591" o:spid="_x0000_s1028" style="position:absolute;left:1447;top:3200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" fillcolor="black [3213]" strokecolor="black [3213]"/>
                      <v:oval id="Oval 592" o:spid="_x0000_s1029" style="position:absolute;left:1447;top:5486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" fillcolor="black [3213]" strokecolor="black [3213]"/>
                      <v:oval id="Oval 593" o:spid="_x0000_s1030" style="position:absolute;width:4953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" filled="f" strokecolor="black [3213]" strokeweight="2pt"/>
                    </v:group>
                  </w:pict>
                </mc:Fallback>
              </mc:AlternateContent>
            </w:r>
            <w:r w:rsidRPr="00E5345D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89120" behindDoc="0" locked="0" layoutInCell="1" allowOverlap="1" wp14:anchorId="0D4E11E8" wp14:editId="0711B10D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32715</wp:posOffset>
                      </wp:positionV>
                      <wp:extent cx="495300" cy="891540"/>
                      <wp:effectExtent l="0" t="0" r="19050" b="22860"/>
                      <wp:wrapNone/>
                      <wp:docPr id="594" name="Group 5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891540"/>
                                <a:chOff x="0" y="0"/>
                                <a:chExt cx="495300" cy="891540"/>
                              </a:xfrm>
                            </wpg:grpSpPr>
                            <wps:wsp>
                              <wps:cNvPr id="595" name="Oval 595"/>
                              <wps:cNvSpPr/>
                              <wps:spPr>
                                <a:xfrm>
                                  <a:off x="144780" y="914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6" name="Oval 596"/>
                              <wps:cNvSpPr/>
                              <wps:spPr>
                                <a:xfrm>
                                  <a:off x="144780" y="3200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7" name="Oval 597"/>
                              <wps:cNvSpPr/>
                              <wps:spPr>
                                <a:xfrm>
                                  <a:off x="144780" y="5486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Oval 598"/>
                              <wps:cNvSpPr/>
                              <wps:spPr>
                                <a:xfrm>
                                  <a:off x="0" y="0"/>
                                  <a:ext cx="495300" cy="891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95F339" id="Group 594" o:spid="_x0000_s1026" style="position:absolute;margin-left:36.6pt;margin-top:10.45pt;width:39pt;height:70.2pt;z-index:251589120" coordsize="4953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">
                      <v:oval id="Oval 595" o:spid="_x0000_s1027" style="position:absolute;left:1447;top:914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" fillcolor="black [3213]" strokecolor="black [3213]"/>
                      <v:oval id="Oval 596" o:spid="_x0000_s1028" style="position:absolute;left:1447;top:3200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" fillcolor="black [3213]" strokecolor="black [3213]"/>
                      <v:oval id="Oval 597" o:spid="_x0000_s1029" style="position:absolute;left:1447;top:5486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" fillcolor="black [3213]" strokecolor="black [3213]"/>
                      <v:oval id="Oval 598" o:spid="_x0000_s1030" style="position:absolute;width:4953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" filled="f" strokecolor="black [3213]" strokeweight="2pt"/>
                    </v:group>
                  </w:pict>
                </mc:Fallback>
              </mc:AlternateContent>
            </w:r>
            <w:r w:rsidRPr="00E5345D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91168" behindDoc="0" locked="0" layoutInCell="1" allowOverlap="1" wp14:anchorId="4CC1E2F0" wp14:editId="452BF943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65100</wp:posOffset>
                      </wp:positionV>
                      <wp:extent cx="495300" cy="891540"/>
                      <wp:effectExtent l="0" t="0" r="19050" b="22860"/>
                      <wp:wrapNone/>
                      <wp:docPr id="599" name="Group 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891540"/>
                                <a:chOff x="0" y="0"/>
                                <a:chExt cx="495300" cy="891540"/>
                              </a:xfrm>
                            </wpg:grpSpPr>
                            <wps:wsp>
                              <wps:cNvPr id="600" name="Oval 600"/>
                              <wps:cNvSpPr/>
                              <wps:spPr>
                                <a:xfrm>
                                  <a:off x="144780" y="914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Oval 601"/>
                              <wps:cNvSpPr/>
                              <wps:spPr>
                                <a:xfrm>
                                  <a:off x="144780" y="3200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" name="Oval 602"/>
                              <wps:cNvSpPr/>
                              <wps:spPr>
                                <a:xfrm>
                                  <a:off x="144780" y="5486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Oval 603"/>
                              <wps:cNvSpPr/>
                              <wps:spPr>
                                <a:xfrm>
                                  <a:off x="0" y="0"/>
                                  <a:ext cx="495300" cy="891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5C881F" id="Group 599" o:spid="_x0000_s1026" style="position:absolute;margin-left:78.6pt;margin-top:13pt;width:39pt;height:70.2pt;z-index:251591168" coordsize="4953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">
                      <v:oval id="Oval 600" o:spid="_x0000_s1027" style="position:absolute;left:1447;top:914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" fillcolor="black [3213]" strokecolor="black [3213]"/>
                      <v:oval id="Oval 601" o:spid="_x0000_s1028" style="position:absolute;left:1447;top:3200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" fillcolor="black [3213]" strokecolor="black [3213]"/>
                      <v:oval id="Oval 602" o:spid="_x0000_s1029" style="position:absolute;left:1447;top:5486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" fillcolor="black [3213]" strokecolor="black [3213]"/>
                      <v:oval id="Oval 603" o:spid="_x0000_s1030" style="position:absolute;width:4953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" filled="f" strokecolor="black [3213]" strokeweight="2pt"/>
                    </v:group>
                  </w:pict>
                </mc:Fallback>
              </mc:AlternateContent>
            </w:r>
            <w:r w:rsidRPr="00E5345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30664A5" wp14:editId="674FD79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56210</wp:posOffset>
                      </wp:positionV>
                      <wp:extent cx="495300" cy="891540"/>
                      <wp:effectExtent l="0" t="0" r="19050" b="22860"/>
                      <wp:wrapNone/>
                      <wp:docPr id="614" name="Group 6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891540"/>
                                <a:chOff x="0" y="0"/>
                                <a:chExt cx="495300" cy="891540"/>
                              </a:xfrm>
                            </wpg:grpSpPr>
                            <wps:wsp>
                              <wps:cNvPr id="615" name="Oval 615"/>
                              <wps:cNvSpPr/>
                              <wps:spPr>
                                <a:xfrm>
                                  <a:off x="144780" y="914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Oval 616"/>
                              <wps:cNvSpPr/>
                              <wps:spPr>
                                <a:xfrm>
                                  <a:off x="144780" y="3200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7" name="Oval 617"/>
                              <wps:cNvSpPr/>
                              <wps:spPr>
                                <a:xfrm>
                                  <a:off x="144780" y="5486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8" name="Oval 618"/>
                              <wps:cNvSpPr/>
                              <wps:spPr>
                                <a:xfrm>
                                  <a:off x="0" y="0"/>
                                  <a:ext cx="495300" cy="891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CB6AC8" id="Group 614" o:spid="_x0000_s1026" style="position:absolute;margin-left:207pt;margin-top:12.3pt;width:39pt;height:70.2pt;z-index:251660288" coordsize="4953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">
                      <v:oval id="Oval 615" o:spid="_x0000_s1027" style="position:absolute;left:1447;top:914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" fillcolor="black [3213]" strokecolor="black [3213]"/>
                      <v:oval id="Oval 616" o:spid="_x0000_s1028" style="position:absolute;left:1447;top:3200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" fillcolor="black [3213]" strokecolor="black [3213]"/>
                      <v:oval id="Oval 617" o:spid="_x0000_s1029" style="position:absolute;left:1447;top:5486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" fillcolor="black [3213]" strokecolor="black [3213]"/>
                      <v:oval id="Oval 618" o:spid="_x0000_s1030" style="position:absolute;width:4953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" filled="f" strokecolor="black [3213]" strokeweight="2pt"/>
                    </v:group>
                  </w:pict>
                </mc:Fallback>
              </mc:AlternateContent>
            </w:r>
            <w:r w:rsidRPr="00E5345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D0ED142" wp14:editId="3C7ED886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123825</wp:posOffset>
                      </wp:positionV>
                      <wp:extent cx="495300" cy="891540"/>
                      <wp:effectExtent l="0" t="0" r="19050" b="22860"/>
                      <wp:wrapNone/>
                      <wp:docPr id="609" name="Group 6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891540"/>
                                <a:chOff x="0" y="0"/>
                                <a:chExt cx="495300" cy="891540"/>
                              </a:xfrm>
                            </wpg:grpSpPr>
                            <wps:wsp>
                              <wps:cNvPr id="610" name="Oval 610"/>
                              <wps:cNvSpPr/>
                              <wps:spPr>
                                <a:xfrm>
                                  <a:off x="144780" y="914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1" name="Oval 611"/>
                              <wps:cNvSpPr/>
                              <wps:spPr>
                                <a:xfrm>
                                  <a:off x="144780" y="3200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Oval 612"/>
                              <wps:cNvSpPr/>
                              <wps:spPr>
                                <a:xfrm>
                                  <a:off x="144780" y="5486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3" name="Oval 613"/>
                              <wps:cNvSpPr/>
                              <wps:spPr>
                                <a:xfrm>
                                  <a:off x="0" y="0"/>
                                  <a:ext cx="495300" cy="891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B91507" id="Group 609" o:spid="_x0000_s1026" style="position:absolute;margin-left:165pt;margin-top:9.75pt;width:39pt;height:70.2pt;z-index:251659264" coordsize="4953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">
                      <v:oval id="Oval 610" o:spid="_x0000_s1027" style="position:absolute;left:1447;top:914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" fillcolor="black [3213]" strokecolor="black [3213]"/>
                      <v:oval id="Oval 611" o:spid="_x0000_s1028" style="position:absolute;left:1447;top:3200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" fillcolor="black [3213]" strokecolor="black [3213]"/>
                      <v:oval id="Oval 612" o:spid="_x0000_s1029" style="position:absolute;left:1447;top:5486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" fillcolor="black [3213]" strokecolor="black [3213]"/>
                      <v:oval id="Oval 613" o:spid="_x0000_s1030" style="position:absolute;width:4953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" filled="f" strokecolor="black [3213]" strokeweight="2pt"/>
                    </v:group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584000" behindDoc="0" locked="0" layoutInCell="1" allowOverlap="1" wp14:anchorId="694556C8" wp14:editId="241F2926">
                      <wp:simplePos x="0" y="0"/>
                      <wp:positionH relativeFrom="column">
                        <wp:posOffset>-624840</wp:posOffset>
                      </wp:positionH>
                      <wp:positionV relativeFrom="paragraph">
                        <wp:posOffset>114300</wp:posOffset>
                      </wp:positionV>
                      <wp:extent cx="495300" cy="891540"/>
                      <wp:effectExtent l="0" t="0" r="19050" b="22860"/>
                      <wp:wrapNone/>
                      <wp:docPr id="588" name="Group 5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891540"/>
                                <a:chOff x="0" y="0"/>
                                <a:chExt cx="495300" cy="891540"/>
                              </a:xfrm>
                            </wpg:grpSpPr>
                            <wps:wsp>
                              <wps:cNvPr id="584" name="Oval 584"/>
                              <wps:cNvSpPr/>
                              <wps:spPr>
                                <a:xfrm>
                                  <a:off x="144780" y="914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" name="Oval 585"/>
                              <wps:cNvSpPr/>
                              <wps:spPr>
                                <a:xfrm>
                                  <a:off x="144780" y="3200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" name="Oval 586"/>
                              <wps:cNvSpPr/>
                              <wps:spPr>
                                <a:xfrm>
                                  <a:off x="144780" y="5486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" name="Oval 587"/>
                              <wps:cNvSpPr/>
                              <wps:spPr>
                                <a:xfrm>
                                  <a:off x="0" y="0"/>
                                  <a:ext cx="495300" cy="891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13AABF" id="Group 588" o:spid="_x0000_s1026" style="position:absolute;margin-left:-49.2pt;margin-top:9pt;width:39pt;height:70.2pt;z-index:251584000" coordsize="4953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">
                      <v:oval id="Oval 584" o:spid="_x0000_s1027" style="position:absolute;left:1447;top:914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" fillcolor="black [3213]" strokecolor="black [3213]"/>
                      <v:oval id="Oval 585" o:spid="_x0000_s1028" style="position:absolute;left:1447;top:3200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" fillcolor="black [3213]" strokecolor="black [3213]"/>
                      <v:oval id="Oval 586" o:spid="_x0000_s1029" style="position:absolute;left:1447;top:5486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" fillcolor="black [3213]" strokecolor="black [3213]"/>
                      <v:oval id="Oval 587" o:spid="_x0000_s1030" style="position:absolute;width:4953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" filled="f" strokecolor="black [3213]" strokeweight="2pt"/>
                    </v:group>
                  </w:pict>
                </mc:Fallback>
              </mc:AlternateContent>
            </w:r>
            <w:r w:rsidRPr="00E5345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A7A5F42" wp14:editId="23A5599E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37795</wp:posOffset>
                      </wp:positionV>
                      <wp:extent cx="495300" cy="891540"/>
                      <wp:effectExtent l="0" t="0" r="19050" b="22860"/>
                      <wp:wrapNone/>
                      <wp:docPr id="604" name="Group 6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891540"/>
                                <a:chOff x="0" y="0"/>
                                <a:chExt cx="495300" cy="891540"/>
                              </a:xfrm>
                            </wpg:grpSpPr>
                            <wps:wsp>
                              <wps:cNvPr id="605" name="Oval 605"/>
                              <wps:cNvSpPr/>
                              <wps:spPr>
                                <a:xfrm>
                                  <a:off x="144780" y="914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" name="Oval 606"/>
                              <wps:cNvSpPr/>
                              <wps:spPr>
                                <a:xfrm>
                                  <a:off x="144780" y="3200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" name="Oval 607"/>
                              <wps:cNvSpPr/>
                              <wps:spPr>
                                <a:xfrm>
                                  <a:off x="144780" y="5486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" name="Oval 608"/>
                              <wps:cNvSpPr/>
                              <wps:spPr>
                                <a:xfrm>
                                  <a:off x="0" y="0"/>
                                  <a:ext cx="495300" cy="891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BBFE28" id="Group 604" o:spid="_x0000_s1026" style="position:absolute;margin-left:121.2pt;margin-top:10.85pt;width:39pt;height:70.2pt;z-index:251658240" coordsize="4953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">
                      <v:oval id="Oval 605" o:spid="_x0000_s1027" style="position:absolute;left:1447;top:914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" fillcolor="black [3213]" strokecolor="black [3213]"/>
                      <v:oval id="Oval 606" o:spid="_x0000_s1028" style="position:absolute;left:1447;top:3200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" fillcolor="black [3213]" strokecolor="black [3213]"/>
                      <v:oval id="Oval 607" o:spid="_x0000_s1029" style="position:absolute;left:1447;top:5486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" fillcolor="black [3213]" strokecolor="black [3213]"/>
                      <v:oval id="Oval 608" o:spid="_x0000_s1030" style="position:absolute;width:4953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" filled="f" strokecolor="black [3213]" strokeweight="2pt"/>
                    </v:group>
                  </w:pict>
                </mc:Fallback>
              </mc:AlternateContent>
            </w:r>
          </w:p>
        </w:tc>
      </w:tr>
    </w:tbl>
    <w:p w14:paraId="6FE1E645" w14:textId="77777777" w:rsidR="00F904E3" w:rsidRDefault="00F904E3" w:rsidP="007A68DD"/>
    <w:sectPr w:rsidR="00F904E3" w:rsidSect="009E3CB2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AF4E" w14:textId="77777777" w:rsidR="006820AD" w:rsidRDefault="006820AD" w:rsidP="00C40AE9">
      <w:pPr>
        <w:spacing w:after="0" w:line="240" w:lineRule="auto"/>
      </w:pPr>
      <w:r>
        <w:separator/>
      </w:r>
    </w:p>
  </w:endnote>
  <w:endnote w:type="continuationSeparator" w:id="0">
    <w:p w14:paraId="6273AE3A" w14:textId="77777777" w:rsidR="006820AD" w:rsidRDefault="006820AD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forta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7417" w14:textId="77777777" w:rsidR="00AC0694" w:rsidRDefault="00AC0694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tab/>
        </w:r>
        <w:r>
          <w:tab/>
        </w:r>
        <w:r>
          <w:tab/>
          <w:t xml:space="preserve">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86F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E924BC">
          <w:rPr>
            <w:noProof/>
          </w:rPr>
          <w:object w:dxaOrig="9726" w:dyaOrig="10918" w14:anchorId="2E6EB4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486pt;height:546pt">
              <v:imagedata r:id="rId1" o:title=""/>
            </v:shape>
            <o:OLEObject Type="Embed" ProgID="Word.Document.12" ShapeID="_x0000_i1027" DrawAspect="Content" ObjectID="_1686401144" r:id="rId2">
              <o:FieldCodes>\s</o:FieldCodes>
            </o:OLEObject>
          </w:object>
        </w:r>
      </w:sdtContent>
    </w:sdt>
  </w:p>
  <w:p w14:paraId="6A6D5897" w14:textId="77777777" w:rsidR="00AC0694" w:rsidRPr="00C40AE9" w:rsidRDefault="00AC0694" w:rsidP="00C40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2B7F" w14:textId="77777777" w:rsidR="006820AD" w:rsidRDefault="006820AD" w:rsidP="00C40AE9">
      <w:pPr>
        <w:spacing w:after="0" w:line="240" w:lineRule="auto"/>
      </w:pPr>
      <w:r>
        <w:separator/>
      </w:r>
    </w:p>
  </w:footnote>
  <w:footnote w:type="continuationSeparator" w:id="0">
    <w:p w14:paraId="074AB4D7" w14:textId="77777777" w:rsidR="006820AD" w:rsidRDefault="006820AD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69.6pt;height:1in;visibility:visible;mso-wrap-style:square" o:bullet="t">
        <v:imagedata r:id="rId1" o:title=""/>
      </v:shape>
    </w:pict>
  </w:numPicBullet>
  <w:numPicBullet w:numPicBulletId="1">
    <w:pict>
      <v:shape id="_x0000_i1055" type="#_x0000_t75" style="width:69.6pt;height:1in;visibility:visible;mso-wrap-style:square" o:bullet="t">
        <v:imagedata r:id="rId2" o:title=""/>
      </v:shape>
    </w:pict>
  </w:numPicBullet>
  <w:abstractNum w:abstractNumId="0" w15:restartNumberingAfterBreak="0">
    <w:nsid w:val="03447201"/>
    <w:multiLevelType w:val="hybridMultilevel"/>
    <w:tmpl w:val="E7483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E7B"/>
    <w:multiLevelType w:val="hybridMultilevel"/>
    <w:tmpl w:val="F9B42134"/>
    <w:lvl w:ilvl="0" w:tplc="D6D2EE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52F70"/>
    <w:multiLevelType w:val="hybridMultilevel"/>
    <w:tmpl w:val="8C948CA6"/>
    <w:lvl w:ilvl="0" w:tplc="A21C7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344C6"/>
    <w:multiLevelType w:val="multilevel"/>
    <w:tmpl w:val="63BC884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4" w15:restartNumberingAfterBreak="0">
    <w:nsid w:val="479D1301"/>
    <w:multiLevelType w:val="multilevel"/>
    <w:tmpl w:val="97A080E0"/>
    <w:lvl w:ilvl="0">
      <w:start w:val="1"/>
      <w:numFmt w:val="decimal"/>
      <w:lvlText w:val="%1-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25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280" w:hanging="28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9720" w:hanging="32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2600" w:hanging="3960"/>
      </w:pPr>
      <w:rPr>
        <w:rFonts w:hint="default"/>
      </w:rPr>
    </w:lvl>
  </w:abstractNum>
  <w:abstractNum w:abstractNumId="5" w15:restartNumberingAfterBreak="0">
    <w:nsid w:val="49626D2A"/>
    <w:multiLevelType w:val="hybridMultilevel"/>
    <w:tmpl w:val="110C5568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74753"/>
    <w:multiLevelType w:val="hybridMultilevel"/>
    <w:tmpl w:val="1504A8BC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83A92"/>
    <w:multiLevelType w:val="hybridMultilevel"/>
    <w:tmpl w:val="5D44866A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B78CE"/>
    <w:multiLevelType w:val="hybridMultilevel"/>
    <w:tmpl w:val="A57ADF58"/>
    <w:lvl w:ilvl="0" w:tplc="461021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3267"/>
    <w:multiLevelType w:val="hybridMultilevel"/>
    <w:tmpl w:val="829C07A4"/>
    <w:lvl w:ilvl="0" w:tplc="9732FE9A">
      <w:start w:val="1"/>
      <w:numFmt w:val="decimal"/>
      <w:lvlText w:val="%1."/>
      <w:lvlJc w:val="left"/>
      <w:pPr>
        <w:ind w:left="720" w:hanging="720"/>
      </w:pPr>
      <w:rPr>
        <w:rFonts w:hint="default"/>
        <w:sz w:val="44"/>
        <w:szCs w:val="4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32E07"/>
    <w:multiLevelType w:val="hybridMultilevel"/>
    <w:tmpl w:val="06B6E304"/>
    <w:lvl w:ilvl="0" w:tplc="E8CA4A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460A88"/>
    <w:multiLevelType w:val="hybridMultilevel"/>
    <w:tmpl w:val="55BA4FA8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F4A29"/>
    <w:multiLevelType w:val="hybridMultilevel"/>
    <w:tmpl w:val="14BA784A"/>
    <w:lvl w:ilvl="0" w:tplc="26947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C46CF"/>
    <w:multiLevelType w:val="hybridMultilevel"/>
    <w:tmpl w:val="D6D0995C"/>
    <w:lvl w:ilvl="0" w:tplc="433CA1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D84039"/>
    <w:multiLevelType w:val="hybridMultilevel"/>
    <w:tmpl w:val="0A6C5564"/>
    <w:lvl w:ilvl="0" w:tplc="06322E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4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AE9"/>
    <w:rsid w:val="00004680"/>
    <w:rsid w:val="00023594"/>
    <w:rsid w:val="00052246"/>
    <w:rsid w:val="00052B4E"/>
    <w:rsid w:val="0006362B"/>
    <w:rsid w:val="0008303E"/>
    <w:rsid w:val="00086E1B"/>
    <w:rsid w:val="00095392"/>
    <w:rsid w:val="000B06EC"/>
    <w:rsid w:val="000B5263"/>
    <w:rsid w:val="000D13CD"/>
    <w:rsid w:val="000D695C"/>
    <w:rsid w:val="000E3DB3"/>
    <w:rsid w:val="000E5D8D"/>
    <w:rsid w:val="000F00DB"/>
    <w:rsid w:val="000F350F"/>
    <w:rsid w:val="00101C71"/>
    <w:rsid w:val="001078B9"/>
    <w:rsid w:val="001313AC"/>
    <w:rsid w:val="001542D0"/>
    <w:rsid w:val="00167CFA"/>
    <w:rsid w:val="001854D6"/>
    <w:rsid w:val="00186409"/>
    <w:rsid w:val="00187DDB"/>
    <w:rsid w:val="00191710"/>
    <w:rsid w:val="001A7F8C"/>
    <w:rsid w:val="001B647F"/>
    <w:rsid w:val="001B75A0"/>
    <w:rsid w:val="001C427A"/>
    <w:rsid w:val="001D2798"/>
    <w:rsid w:val="001F34AF"/>
    <w:rsid w:val="001F4857"/>
    <w:rsid w:val="002348D5"/>
    <w:rsid w:val="002423D6"/>
    <w:rsid w:val="00242A25"/>
    <w:rsid w:val="00244453"/>
    <w:rsid w:val="00244EC1"/>
    <w:rsid w:val="00250481"/>
    <w:rsid w:val="00252738"/>
    <w:rsid w:val="00260469"/>
    <w:rsid w:val="002633AA"/>
    <w:rsid w:val="0026657C"/>
    <w:rsid w:val="00267D0E"/>
    <w:rsid w:val="00282281"/>
    <w:rsid w:val="002927F4"/>
    <w:rsid w:val="002A21EE"/>
    <w:rsid w:val="002B4E55"/>
    <w:rsid w:val="002B5D93"/>
    <w:rsid w:val="002B7026"/>
    <w:rsid w:val="002C0E70"/>
    <w:rsid w:val="002C1A58"/>
    <w:rsid w:val="002D7AC4"/>
    <w:rsid w:val="00301419"/>
    <w:rsid w:val="00313095"/>
    <w:rsid w:val="003335BE"/>
    <w:rsid w:val="003457E0"/>
    <w:rsid w:val="00365C0F"/>
    <w:rsid w:val="00374326"/>
    <w:rsid w:val="00377004"/>
    <w:rsid w:val="0038619D"/>
    <w:rsid w:val="003975BB"/>
    <w:rsid w:val="003B1260"/>
    <w:rsid w:val="003B6C92"/>
    <w:rsid w:val="003C0A93"/>
    <w:rsid w:val="003C13EB"/>
    <w:rsid w:val="003C2BEB"/>
    <w:rsid w:val="003C2E9D"/>
    <w:rsid w:val="003C3A48"/>
    <w:rsid w:val="003C4DEB"/>
    <w:rsid w:val="003C6395"/>
    <w:rsid w:val="003F70B5"/>
    <w:rsid w:val="004258CD"/>
    <w:rsid w:val="00427CD9"/>
    <w:rsid w:val="00432FF5"/>
    <w:rsid w:val="00436F89"/>
    <w:rsid w:val="00446C3B"/>
    <w:rsid w:val="004626AD"/>
    <w:rsid w:val="004821E8"/>
    <w:rsid w:val="00496369"/>
    <w:rsid w:val="004A3AD8"/>
    <w:rsid w:val="004B1B38"/>
    <w:rsid w:val="004D64BA"/>
    <w:rsid w:val="004E7ABB"/>
    <w:rsid w:val="004F1993"/>
    <w:rsid w:val="004F32D5"/>
    <w:rsid w:val="00502B1D"/>
    <w:rsid w:val="00504F94"/>
    <w:rsid w:val="00535AB4"/>
    <w:rsid w:val="0055516C"/>
    <w:rsid w:val="005616C0"/>
    <w:rsid w:val="005B2BA6"/>
    <w:rsid w:val="005C7D98"/>
    <w:rsid w:val="005D6EE2"/>
    <w:rsid w:val="005D7508"/>
    <w:rsid w:val="005D752F"/>
    <w:rsid w:val="005E55FE"/>
    <w:rsid w:val="005F6655"/>
    <w:rsid w:val="006027BE"/>
    <w:rsid w:val="00611868"/>
    <w:rsid w:val="00617ED9"/>
    <w:rsid w:val="00630D61"/>
    <w:rsid w:val="00644C27"/>
    <w:rsid w:val="006820AD"/>
    <w:rsid w:val="006A786F"/>
    <w:rsid w:val="006C5256"/>
    <w:rsid w:val="006D7ED4"/>
    <w:rsid w:val="006E3BCE"/>
    <w:rsid w:val="00712D02"/>
    <w:rsid w:val="00722A10"/>
    <w:rsid w:val="007367AD"/>
    <w:rsid w:val="00740E3B"/>
    <w:rsid w:val="00744818"/>
    <w:rsid w:val="00752753"/>
    <w:rsid w:val="0075502F"/>
    <w:rsid w:val="007747E2"/>
    <w:rsid w:val="00786763"/>
    <w:rsid w:val="007936B0"/>
    <w:rsid w:val="007A68DD"/>
    <w:rsid w:val="007C1AA6"/>
    <w:rsid w:val="007D145D"/>
    <w:rsid w:val="007E2331"/>
    <w:rsid w:val="007E71E0"/>
    <w:rsid w:val="00810E6B"/>
    <w:rsid w:val="00816B37"/>
    <w:rsid w:val="0083797B"/>
    <w:rsid w:val="00851600"/>
    <w:rsid w:val="00851C13"/>
    <w:rsid w:val="008531F8"/>
    <w:rsid w:val="0085550A"/>
    <w:rsid w:val="00873232"/>
    <w:rsid w:val="0088267D"/>
    <w:rsid w:val="00892C23"/>
    <w:rsid w:val="00892F11"/>
    <w:rsid w:val="008B1376"/>
    <w:rsid w:val="008B5F1D"/>
    <w:rsid w:val="00904747"/>
    <w:rsid w:val="00941339"/>
    <w:rsid w:val="009629FB"/>
    <w:rsid w:val="00967C45"/>
    <w:rsid w:val="00967CD0"/>
    <w:rsid w:val="00971CC0"/>
    <w:rsid w:val="00982409"/>
    <w:rsid w:val="00995EB7"/>
    <w:rsid w:val="00997C30"/>
    <w:rsid w:val="009A62E8"/>
    <w:rsid w:val="009A668A"/>
    <w:rsid w:val="009B084C"/>
    <w:rsid w:val="009B18FA"/>
    <w:rsid w:val="009B4F8F"/>
    <w:rsid w:val="009C16C6"/>
    <w:rsid w:val="009C6C56"/>
    <w:rsid w:val="009D3554"/>
    <w:rsid w:val="009E2E2C"/>
    <w:rsid w:val="009E3CB2"/>
    <w:rsid w:val="009E610F"/>
    <w:rsid w:val="009F2116"/>
    <w:rsid w:val="00A1316A"/>
    <w:rsid w:val="00A149FA"/>
    <w:rsid w:val="00A14AC1"/>
    <w:rsid w:val="00A457D5"/>
    <w:rsid w:val="00A45C95"/>
    <w:rsid w:val="00A4652F"/>
    <w:rsid w:val="00A52D3F"/>
    <w:rsid w:val="00A52FA9"/>
    <w:rsid w:val="00A54D3D"/>
    <w:rsid w:val="00A67E00"/>
    <w:rsid w:val="00A73EEF"/>
    <w:rsid w:val="00A804F7"/>
    <w:rsid w:val="00A836CC"/>
    <w:rsid w:val="00AB35EA"/>
    <w:rsid w:val="00AC0694"/>
    <w:rsid w:val="00AD03C9"/>
    <w:rsid w:val="00AD4726"/>
    <w:rsid w:val="00AD6B16"/>
    <w:rsid w:val="00AE0F25"/>
    <w:rsid w:val="00AE6035"/>
    <w:rsid w:val="00AF479D"/>
    <w:rsid w:val="00B12E64"/>
    <w:rsid w:val="00B136E3"/>
    <w:rsid w:val="00B22228"/>
    <w:rsid w:val="00B267DE"/>
    <w:rsid w:val="00B50822"/>
    <w:rsid w:val="00B53040"/>
    <w:rsid w:val="00B56FDD"/>
    <w:rsid w:val="00B715BC"/>
    <w:rsid w:val="00B73E40"/>
    <w:rsid w:val="00B93E92"/>
    <w:rsid w:val="00B96DBC"/>
    <w:rsid w:val="00B9786C"/>
    <w:rsid w:val="00BA0BB6"/>
    <w:rsid w:val="00BA1315"/>
    <w:rsid w:val="00BB2B76"/>
    <w:rsid w:val="00BB4939"/>
    <w:rsid w:val="00BC3E83"/>
    <w:rsid w:val="00BD652C"/>
    <w:rsid w:val="00BD7752"/>
    <w:rsid w:val="00C007DD"/>
    <w:rsid w:val="00C16304"/>
    <w:rsid w:val="00C211BF"/>
    <w:rsid w:val="00C26E12"/>
    <w:rsid w:val="00C30C6A"/>
    <w:rsid w:val="00C32D5B"/>
    <w:rsid w:val="00C33D4B"/>
    <w:rsid w:val="00C40AE9"/>
    <w:rsid w:val="00C5495F"/>
    <w:rsid w:val="00C86850"/>
    <w:rsid w:val="00C86D4B"/>
    <w:rsid w:val="00C87D2B"/>
    <w:rsid w:val="00CA2E62"/>
    <w:rsid w:val="00CA63CB"/>
    <w:rsid w:val="00CB67F2"/>
    <w:rsid w:val="00CC65A0"/>
    <w:rsid w:val="00CD73DB"/>
    <w:rsid w:val="00CE5F2F"/>
    <w:rsid w:val="00D05096"/>
    <w:rsid w:val="00D07A21"/>
    <w:rsid w:val="00D1334D"/>
    <w:rsid w:val="00D24B63"/>
    <w:rsid w:val="00D922E9"/>
    <w:rsid w:val="00DC0BCE"/>
    <w:rsid w:val="00DD1CB4"/>
    <w:rsid w:val="00DD382C"/>
    <w:rsid w:val="00DE62ED"/>
    <w:rsid w:val="00E31267"/>
    <w:rsid w:val="00E50257"/>
    <w:rsid w:val="00E52D96"/>
    <w:rsid w:val="00E5345D"/>
    <w:rsid w:val="00E5778F"/>
    <w:rsid w:val="00E76E28"/>
    <w:rsid w:val="00E7770F"/>
    <w:rsid w:val="00E90503"/>
    <w:rsid w:val="00E90A79"/>
    <w:rsid w:val="00E92278"/>
    <w:rsid w:val="00E924BC"/>
    <w:rsid w:val="00EA2ED2"/>
    <w:rsid w:val="00ED1C5E"/>
    <w:rsid w:val="00ED2AB0"/>
    <w:rsid w:val="00EE184E"/>
    <w:rsid w:val="00EF61FE"/>
    <w:rsid w:val="00F15B36"/>
    <w:rsid w:val="00F415B8"/>
    <w:rsid w:val="00F66A1D"/>
    <w:rsid w:val="00F67937"/>
    <w:rsid w:val="00F81BE1"/>
    <w:rsid w:val="00F84B51"/>
    <w:rsid w:val="00F86176"/>
    <w:rsid w:val="00F904E3"/>
    <w:rsid w:val="00F9184A"/>
    <w:rsid w:val="00F97BD1"/>
    <w:rsid w:val="00FA438F"/>
    <w:rsid w:val="00FA5704"/>
    <w:rsid w:val="00FB3733"/>
    <w:rsid w:val="00FB4233"/>
    <w:rsid w:val="00FB495A"/>
    <w:rsid w:val="00FC0A46"/>
    <w:rsid w:val="00FC53ED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A37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02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267"/>
    <w:rPr>
      <w:color w:val="808080"/>
    </w:rPr>
  </w:style>
  <w:style w:type="paragraph" w:styleId="ListParagraph">
    <w:name w:val="List Paragraph"/>
    <w:basedOn w:val="Normal"/>
    <w:uiPriority w:val="34"/>
    <w:qFormat/>
    <w:rsid w:val="0033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estandards.org/Math/Content/3/OA/B/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corestandards.org/Math/Content/3/OA/A/4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corestandards.org/Math/Content/3/OA/A/2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2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AF0C-CCD4-493B-AE62-F9F3955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8T13:59:00Z</dcterms:created>
  <dcterms:modified xsi:type="dcterms:W3CDTF">2021-06-28T13:59:00Z</dcterms:modified>
</cp:coreProperties>
</file>